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0647637"/>
        <w:docPartObj>
          <w:docPartGallery w:val="AutoText"/>
        </w:docPartObj>
      </w:sdtPr>
      <w:sdtEndPr/>
      <w:sdtContent>
        <w:p w:rsidR="007163EA" w:rsidRDefault="001473B9"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Skupina 7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resa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1473B9" w:rsidRDefault="001473B9">
                                      <w:pPr>
                                        <w:pStyle w:val="Bezmezer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Skalsko</w:t>
                                      </w:r>
                                      <w:proofErr w:type="spellEnd"/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 xml:space="preserve"> 23, 294 26 </w:t>
                                      </w:r>
                                      <w:proofErr w:type="spellStart"/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Skalsk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Rok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473B9" w:rsidRDefault="001473B9">
                                      <w:pPr>
                                        <w:pStyle w:val="Bezmezer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2018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Název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473B9" w:rsidRDefault="001473B9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ýroční zpráva o činnosti škol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Podtitul"/>
                                    <w:id w:val="79509796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473B9" w:rsidRDefault="001473B9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(</w:t>
                                      </w: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č.j.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92 /2019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7950979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473B9" w:rsidRDefault="001473B9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gr. Jaromír Šebe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p w:rsidR="001473B9" w:rsidRDefault="00E33510">
                                  <w:pPr>
                                    <w:pStyle w:val="Bezmezer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Společnost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473B9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Základní škola a mateřská škola </w:t>
                                      </w:r>
                                      <w:proofErr w:type="spellStart"/>
                                      <w:r w:rsidR="001473B9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Skalsko</w:t>
                                      </w:r>
                                      <w:proofErr w:type="spellEnd"/>
                                      <w:r w:rsidR="001473B9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, okres Mladá Boleslav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Skupina 76" o:spid="_x0000_s102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" o:allowincell="f">
                    <v:rect id="Rectangle 77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" filled="f"/>
                    <v:rect id="Rectangle 87" o:spid="_x0000_s1028" style="position:absolute;left:350;top:14683;width:11537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Adresa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1473B9" w:rsidRDefault="001473B9">
                                <w:pPr>
                                  <w:pStyle w:val="Bezmezer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Skalsko</w:t>
                                </w:r>
                                <w:proofErr w:type="spellEnd"/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 xml:space="preserve"> 23, 294 26 </w:t>
                                </w:r>
                                <w:proofErr w:type="spellStart"/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Skalsko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8"/>
                                <w:szCs w:val="48"/>
                              </w:rPr>
                              <w:alias w:val="Rok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473B9" w:rsidRDefault="001473B9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2018/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" fillcolor="#943634 [2405]" stroked="f"/>
                    <v:rect id="Rectangle 84" o:spid="_x0000_s1035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Název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1473B9" w:rsidRDefault="001473B9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ýroční zpráva o činnosti škol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Podtitul"/>
                              <w:id w:val="79509796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1473B9" w:rsidRDefault="001473B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č.j.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92 /2019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7950979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473B9" w:rsidRDefault="001473B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gr. Jaromír Šebek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" fillcolor="#943634 [2405]" stroked="f">
                      <v:textbox inset="18pt,,18pt">
                        <w:txbxContent>
                          <w:p w:rsidR="001473B9" w:rsidRDefault="001473B9">
                            <w:pPr>
                              <w:pStyle w:val="Bezmezer"/>
                              <w:jc w:val="center"/>
                              <w:rPr>
                                <w:small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Společnost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Základní škola a mateřská škol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Skalsk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, okres Mladá Boleslav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Vážení přátelé,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ostává se Vám do rukou výroční zpráva o činnosti Základní školy a mateřské školy </w:t>
      </w:r>
      <w:proofErr w:type="spellStart"/>
      <w:r>
        <w:rPr>
          <w:rFonts w:ascii="TimesNewRoman" w:hAnsi="TimesNewRoman" w:cs="TimesNewRoman"/>
          <w:sz w:val="24"/>
          <w:szCs w:val="24"/>
        </w:rPr>
        <w:t>Skalsko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kres Mladá Boleslav. Tato zpráva je zpracována a zveřejněna na základě zákona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č. 561/2004 Sb. (školský zákon) §10, odst. 3 a vyhlášky č.15/2005 Sb. (náležitosti výročních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práv) §7, ve znění pozdějších předpisů.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Obsah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15326224"/>
        <w:docPartObj>
          <w:docPartGallery w:val="Table of Contents"/>
          <w:docPartUnique/>
        </w:docPartObj>
      </w:sdtPr>
      <w:sdtEndPr/>
      <w:sdtContent>
        <w:p w:rsidR="007163EA" w:rsidRDefault="001473B9">
          <w:pPr>
            <w:pStyle w:val="Nadpisobsahu1"/>
          </w:pPr>
          <w:r>
            <w:t>Obsah</w:t>
          </w:r>
        </w:p>
        <w:p w:rsidR="007163EA" w:rsidRDefault="001473B9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45944" w:history="1">
            <w:r>
              <w:rPr>
                <w:rStyle w:val="Hypertextovodkaz"/>
              </w:rPr>
              <w:t>1. Základní údaje o škole, údaje o školské radě, charakteristika školy</w:t>
            </w:r>
            <w:r>
              <w:tab/>
            </w:r>
            <w:r>
              <w:fldChar w:fldCharType="begin"/>
            </w:r>
            <w:r>
              <w:instrText xml:space="preserve"> PAGEREF _Toc52694594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45" w:history="1">
            <w:r w:rsidR="001473B9">
              <w:rPr>
                <w:rStyle w:val="Hypertextovodkaz"/>
              </w:rPr>
              <w:t>1.1 Identifikační údaje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45 \h </w:instrText>
            </w:r>
            <w:r w:rsidR="001473B9">
              <w:fldChar w:fldCharType="separate"/>
            </w:r>
            <w:r w:rsidR="001473B9">
              <w:t>3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46" w:history="1">
            <w:r w:rsidR="001473B9">
              <w:rPr>
                <w:rStyle w:val="Hypertextovodkaz"/>
                <w:rFonts w:eastAsia="Times New Roman"/>
                <w:lang w:eastAsia="cs-CZ"/>
              </w:rPr>
              <w:t>1.1.1 škola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46 \h </w:instrText>
            </w:r>
            <w:r w:rsidR="001473B9">
              <w:fldChar w:fldCharType="separate"/>
            </w:r>
            <w:r w:rsidR="001473B9">
              <w:t>3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47" w:history="1">
            <w:r w:rsidR="001473B9">
              <w:rPr>
                <w:rStyle w:val="Hypertextovodkaz"/>
                <w:rFonts w:eastAsia="Times New Roman"/>
                <w:lang w:eastAsia="cs-CZ"/>
              </w:rPr>
              <w:t>1.1.2 zřizovatel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47 \h </w:instrText>
            </w:r>
            <w:r w:rsidR="001473B9">
              <w:fldChar w:fldCharType="separate"/>
            </w:r>
            <w:r w:rsidR="001473B9">
              <w:t>3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48" w:history="1">
            <w:r w:rsidR="001473B9">
              <w:rPr>
                <w:rStyle w:val="Hypertextovodkaz"/>
                <w:rFonts w:eastAsia="Times New Roman"/>
                <w:lang w:eastAsia="cs-CZ"/>
              </w:rPr>
              <w:t>1.1.3 součásti škol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48 \h </w:instrText>
            </w:r>
            <w:r w:rsidR="001473B9">
              <w:fldChar w:fldCharType="separate"/>
            </w:r>
            <w:r w:rsidR="001473B9">
              <w:t>3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49" w:history="1">
            <w:r w:rsidR="001473B9">
              <w:rPr>
                <w:rStyle w:val="Hypertextovodkaz"/>
                <w:rFonts w:eastAsia="Times New Roman"/>
                <w:lang w:eastAsia="cs-CZ"/>
              </w:rPr>
              <w:t>1.1.4 základní údaje o součástech škol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49 \h </w:instrText>
            </w:r>
            <w:r w:rsidR="001473B9">
              <w:fldChar w:fldCharType="separate"/>
            </w:r>
            <w:r w:rsidR="001473B9">
              <w:t>3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0" w:history="1">
            <w:r w:rsidR="001473B9">
              <w:rPr>
                <w:rStyle w:val="Hypertextovodkaz"/>
                <w:rFonts w:eastAsia="Times New Roman"/>
                <w:lang w:eastAsia="cs-CZ"/>
              </w:rPr>
              <w:t>1.1.5 materiálně-technické podmínky škol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0 \h </w:instrText>
            </w:r>
            <w:r w:rsidR="001473B9">
              <w:fldChar w:fldCharType="separate"/>
            </w:r>
            <w:r w:rsidR="001473B9">
              <w:t>4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1" w:history="1">
            <w:r w:rsidR="001473B9">
              <w:rPr>
                <w:rStyle w:val="Hypertextovodkaz"/>
                <w:rFonts w:eastAsia="Times New Roman"/>
                <w:lang w:eastAsia="cs-CZ"/>
              </w:rPr>
              <w:t>1.1.6 Údaje o školské radě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1 \h </w:instrText>
            </w:r>
            <w:r w:rsidR="001473B9">
              <w:fldChar w:fldCharType="separate"/>
            </w:r>
            <w:r w:rsidR="001473B9">
              <w:t>4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2" w:history="1">
            <w:r w:rsidR="001473B9">
              <w:rPr>
                <w:rStyle w:val="Hypertextovodkaz"/>
              </w:rPr>
              <w:t>1.2 Úplnost a velikost škol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2 \h </w:instrText>
            </w:r>
            <w:r w:rsidR="001473B9">
              <w:fldChar w:fldCharType="separate"/>
            </w:r>
            <w:r w:rsidR="001473B9">
              <w:t>4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3" w:history="1">
            <w:r w:rsidR="001473B9">
              <w:rPr>
                <w:rStyle w:val="Hypertextovodkaz"/>
                <w:rFonts w:eastAsia="Times New Roman"/>
                <w:lang w:eastAsia="cs-CZ"/>
              </w:rPr>
              <w:t>2 Přehled oborů základního vzdělávání a vzdělávací program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3 \h </w:instrText>
            </w:r>
            <w:r w:rsidR="001473B9">
              <w:fldChar w:fldCharType="separate"/>
            </w:r>
            <w:r w:rsidR="001473B9">
              <w:t>4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4" w:history="1">
            <w:r w:rsidR="001473B9">
              <w:rPr>
                <w:rStyle w:val="Hypertextovodkaz"/>
                <w:rFonts w:eastAsia="Times New Roman"/>
                <w:lang w:eastAsia="cs-CZ"/>
              </w:rPr>
              <w:t>2.1 Přehled oborů základního vzdělávání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4 \h </w:instrText>
            </w:r>
            <w:r w:rsidR="001473B9">
              <w:fldChar w:fldCharType="separate"/>
            </w:r>
            <w:r w:rsidR="001473B9">
              <w:t>4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5" w:history="1">
            <w:r w:rsidR="001473B9">
              <w:rPr>
                <w:rStyle w:val="Hypertextovodkaz"/>
                <w:rFonts w:eastAsia="Times New Roman"/>
                <w:lang w:eastAsia="cs-CZ"/>
              </w:rPr>
              <w:t>2.2 Vzdělávací program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5 \h </w:instrText>
            </w:r>
            <w:r w:rsidR="001473B9">
              <w:fldChar w:fldCharType="separate"/>
            </w:r>
            <w:r w:rsidR="001473B9">
              <w:t>5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6" w:history="1">
            <w:r w:rsidR="001473B9">
              <w:rPr>
                <w:rStyle w:val="Hypertextovodkaz"/>
              </w:rPr>
              <w:t>2.3 Učební plány ve školním roce 2016/2017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6 \h </w:instrText>
            </w:r>
            <w:r w:rsidR="001473B9">
              <w:fldChar w:fldCharType="separate"/>
            </w:r>
            <w:r w:rsidR="001473B9">
              <w:t>5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7" w:history="1">
            <w:r w:rsidR="001473B9">
              <w:rPr>
                <w:rStyle w:val="Hypertextovodkaz"/>
              </w:rPr>
              <w:t>2.4 Přehled zájmových útvarů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7 \h </w:instrText>
            </w:r>
            <w:r w:rsidR="001473B9">
              <w:fldChar w:fldCharType="separate"/>
            </w:r>
            <w:r w:rsidR="001473B9">
              <w:t>5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8" w:history="1">
            <w:r w:rsidR="001473B9">
              <w:rPr>
                <w:rStyle w:val="Hypertextovodkaz"/>
                <w:rFonts w:ascii="Arial,Bold" w:hAnsi="Arial,Bold" w:cs="Arial,Bold"/>
              </w:rPr>
              <w:t>3. Rámcový popis personálního zabezpečení činnosti škol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8 \h </w:instrText>
            </w:r>
            <w:r w:rsidR="001473B9">
              <w:fldChar w:fldCharType="separate"/>
            </w:r>
            <w:r w:rsidR="001473B9">
              <w:t>5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59" w:history="1">
            <w:r w:rsidR="001473B9">
              <w:rPr>
                <w:rStyle w:val="Hypertextovodkaz"/>
              </w:rPr>
              <w:t>3.1 Popis personálního zabezpečení činnosti škol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59 \h </w:instrText>
            </w:r>
            <w:r w:rsidR="001473B9">
              <w:fldChar w:fldCharType="separate"/>
            </w:r>
            <w:r w:rsidR="001473B9">
              <w:t>5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0" w:history="1">
            <w:r w:rsidR="001473B9">
              <w:rPr>
                <w:rStyle w:val="Hypertextovodkaz"/>
                <w:rFonts w:eastAsia="Times New Roman"/>
                <w:lang w:eastAsia="cs-CZ"/>
              </w:rPr>
              <w:t>3.1 Údaje o pracovnících škol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0 \h </w:instrText>
            </w:r>
            <w:r w:rsidR="001473B9">
              <w:fldChar w:fldCharType="separate"/>
            </w:r>
            <w:r w:rsidR="001473B9">
              <w:t>6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1" w:history="1">
            <w:r w:rsidR="001473B9">
              <w:rPr>
                <w:rStyle w:val="Hypertextovodkaz"/>
                <w:rFonts w:eastAsia="Times New Roman"/>
                <w:lang w:eastAsia="cs-CZ"/>
              </w:rPr>
              <w:t>3.2 Údaje o pedagogických pracovnících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1 \h </w:instrText>
            </w:r>
            <w:r w:rsidR="001473B9">
              <w:fldChar w:fldCharType="separate"/>
            </w:r>
            <w:r w:rsidR="001473B9">
              <w:t>6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2" w:history="1">
            <w:r w:rsidR="001473B9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Učitelství 1. st.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2 \h </w:instrText>
            </w:r>
            <w:r w:rsidR="001473B9">
              <w:fldChar w:fldCharType="separate"/>
            </w:r>
            <w:r w:rsidR="001473B9">
              <w:t>6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3" w:history="1">
            <w:r w:rsidR="001473B9">
              <w:rPr>
                <w:rStyle w:val="Hypertextovodkaz"/>
                <w:rFonts w:eastAsia="Times New Roman"/>
                <w:lang w:eastAsia="cs-CZ"/>
              </w:rPr>
              <w:t>3.3 Odborná kvalifikace pedagogických pracovníků a aprobovanost ve výuce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3 \h </w:instrText>
            </w:r>
            <w:r w:rsidR="001473B9">
              <w:fldChar w:fldCharType="separate"/>
            </w:r>
            <w:r w:rsidR="001473B9">
              <w:t>6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4" w:history="1">
            <w:r w:rsidR="001473B9">
              <w:rPr>
                <w:rStyle w:val="Hypertextovodkaz"/>
                <w:rFonts w:eastAsia="Times New Roman"/>
                <w:lang w:eastAsia="cs-CZ"/>
              </w:rPr>
              <w:t>3.4 Pedagogičtí pracovníci podle věkové skladb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4 \h </w:instrText>
            </w:r>
            <w:r w:rsidR="001473B9">
              <w:fldChar w:fldCharType="separate"/>
            </w:r>
            <w:r w:rsidR="001473B9">
              <w:t>6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5" w:history="1">
            <w:r w:rsidR="001473B9">
              <w:rPr>
                <w:rStyle w:val="Hypertextovodkaz"/>
                <w:rFonts w:eastAsia="Times New Roman"/>
                <w:lang w:eastAsia="cs-CZ"/>
              </w:rPr>
              <w:t>3.5 Údaje o nepedagogických pracovnících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5 \h </w:instrText>
            </w:r>
            <w:r w:rsidR="001473B9">
              <w:fldChar w:fldCharType="separate"/>
            </w:r>
            <w:r w:rsidR="001473B9">
              <w:t>7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6" w:history="1">
            <w:r w:rsidR="001473B9">
              <w:rPr>
                <w:rStyle w:val="Hypertextovodkaz"/>
                <w:rFonts w:ascii="Times New Roman" w:eastAsia="Times New Roman" w:hAnsi="Times New Roman" w:cs="Times New Roman"/>
                <w:i/>
                <w:lang w:eastAsia="cs-CZ"/>
              </w:rPr>
              <w:t>Stupeň vzdělání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6 \h </w:instrText>
            </w:r>
            <w:r w:rsidR="001473B9">
              <w:fldChar w:fldCharType="separate"/>
            </w:r>
            <w:r w:rsidR="001473B9">
              <w:t>7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7" w:history="1">
            <w:r w:rsidR="001473B9">
              <w:rPr>
                <w:rStyle w:val="Hypertextovodkaz"/>
                <w:rFonts w:eastAsia="Times New Roman"/>
                <w:lang w:eastAsia="cs-CZ"/>
              </w:rPr>
              <w:t>4. Zápis k povinné školní docházce a přijímání žáků do středních škol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7 \h </w:instrText>
            </w:r>
            <w:r w:rsidR="001473B9">
              <w:fldChar w:fldCharType="separate"/>
            </w:r>
            <w:r w:rsidR="001473B9">
              <w:t>7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8" w:history="1">
            <w:r w:rsidR="001473B9">
              <w:rPr>
                <w:rStyle w:val="Hypertextovodkaz"/>
                <w:rFonts w:eastAsia="Times New Roman"/>
                <w:lang w:eastAsia="cs-CZ"/>
              </w:rPr>
              <w:t>4.1 Zápis k povinné školní docházce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8 \h </w:instrText>
            </w:r>
            <w:r w:rsidR="001473B9">
              <w:fldChar w:fldCharType="separate"/>
            </w:r>
            <w:r w:rsidR="001473B9">
              <w:t>7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69" w:history="1">
            <w:r w:rsidR="001473B9">
              <w:rPr>
                <w:rStyle w:val="Hypertextovodkaz"/>
                <w:rFonts w:eastAsia="Times New Roman"/>
                <w:lang w:eastAsia="cs-CZ"/>
              </w:rPr>
              <w:t>4.2 Výsledky přijímacího řízení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69 \h </w:instrText>
            </w:r>
            <w:r w:rsidR="001473B9">
              <w:fldChar w:fldCharType="separate"/>
            </w:r>
            <w:r w:rsidR="001473B9">
              <w:t>7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0" w:history="1">
            <w:r w:rsidR="001473B9">
              <w:rPr>
                <w:rStyle w:val="Hypertextovodkaz"/>
                <w:rFonts w:eastAsia="Times New Roman"/>
                <w:lang w:eastAsia="cs-CZ"/>
              </w:rPr>
              <w:t>5 Údaje o výsledcích vzdělávání žáků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0 \h </w:instrText>
            </w:r>
            <w:r w:rsidR="001473B9">
              <w:fldChar w:fldCharType="separate"/>
            </w:r>
            <w:r w:rsidR="001473B9">
              <w:t>7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1" w:history="1">
            <w:r w:rsidR="001473B9">
              <w:rPr>
                <w:rStyle w:val="Hypertextovodkaz"/>
                <w:rFonts w:eastAsia="Times New Roman"/>
                <w:lang w:eastAsia="cs-CZ"/>
              </w:rPr>
              <w:t>5.1 Přehled o výsledcích vzdělávání žáků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1 \h </w:instrText>
            </w:r>
            <w:r w:rsidR="001473B9">
              <w:fldChar w:fldCharType="separate"/>
            </w:r>
            <w:r w:rsidR="001473B9">
              <w:t>7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2" w:history="1">
            <w:r w:rsidR="001473B9">
              <w:rPr>
                <w:rStyle w:val="Hypertextovodkaz"/>
              </w:rPr>
              <w:t>5.1.1 Přehled o prospěchu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2 \h </w:instrText>
            </w:r>
            <w:r w:rsidR="001473B9">
              <w:fldChar w:fldCharType="separate"/>
            </w:r>
            <w:r w:rsidR="001473B9">
              <w:t>7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3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3" w:history="1">
            <w:r w:rsidR="001473B9">
              <w:rPr>
                <w:rStyle w:val="Hypertextovodkaz"/>
              </w:rPr>
              <w:t>5.1.2 Přehled o chování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3 \h </w:instrText>
            </w:r>
            <w:r w:rsidR="001473B9">
              <w:fldChar w:fldCharType="separate"/>
            </w:r>
            <w:r w:rsidR="001473B9">
              <w:t>8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4" w:history="1">
            <w:r w:rsidR="001473B9">
              <w:rPr>
                <w:rStyle w:val="Hypertextovodkaz"/>
                <w:rFonts w:eastAsia="Times New Roman"/>
                <w:lang w:eastAsia="cs-CZ"/>
              </w:rPr>
              <w:t>5.2 Údaje o zameškaných hodinách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4 \h </w:instrText>
            </w:r>
            <w:r w:rsidR="001473B9">
              <w:fldChar w:fldCharType="separate"/>
            </w:r>
            <w:r w:rsidR="001473B9">
              <w:t>8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5" w:history="1">
            <w:r w:rsidR="001473B9">
              <w:rPr>
                <w:rStyle w:val="Hypertextovodkaz"/>
                <w:rFonts w:eastAsia="Times New Roman"/>
                <w:lang w:eastAsia="cs-CZ"/>
              </w:rPr>
              <w:t>5.3 Údaje o žácích se SVP: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5 \h </w:instrText>
            </w:r>
            <w:r w:rsidR="001473B9">
              <w:fldChar w:fldCharType="separate"/>
            </w:r>
            <w:r w:rsidR="001473B9">
              <w:t>8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6" w:history="1">
            <w:r w:rsidR="001473B9">
              <w:rPr>
                <w:rStyle w:val="Hypertextovodkaz"/>
              </w:rPr>
              <w:t>5.4 Zabezpečení výuky žáků se speciálními vzdělávacími potřebami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6 \h </w:instrText>
            </w:r>
            <w:r w:rsidR="001473B9">
              <w:fldChar w:fldCharType="separate"/>
            </w:r>
            <w:r w:rsidR="001473B9">
              <w:t>8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7" w:history="1">
            <w:r w:rsidR="001473B9">
              <w:rPr>
                <w:rStyle w:val="Hypertextovodkaz"/>
              </w:rPr>
              <w:t>5.5 Zabezpečení výuky žáků nadaných a mimořádně nadaných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7 \h </w:instrText>
            </w:r>
            <w:r w:rsidR="001473B9">
              <w:fldChar w:fldCharType="separate"/>
            </w:r>
            <w:r w:rsidR="001473B9">
              <w:t>9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8" w:history="1">
            <w:r w:rsidR="001473B9">
              <w:rPr>
                <w:rStyle w:val="Hypertextovodkaz"/>
              </w:rPr>
              <w:t>6. Údaje o prevenci sociálně patologických jevů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8 \h </w:instrText>
            </w:r>
            <w:r w:rsidR="001473B9">
              <w:fldChar w:fldCharType="separate"/>
            </w:r>
            <w:r w:rsidR="001473B9">
              <w:t>9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79" w:history="1">
            <w:r w:rsidR="001473B9">
              <w:rPr>
                <w:rStyle w:val="Hypertextovodkaz"/>
              </w:rPr>
              <w:t>7. Údaje o dalším vzdělávání pedagogických pracovníků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79 \h </w:instrText>
            </w:r>
            <w:r w:rsidR="001473B9">
              <w:fldChar w:fldCharType="separate"/>
            </w:r>
            <w:r w:rsidR="001473B9">
              <w:t>10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0" w:history="1">
            <w:r w:rsidR="001473B9">
              <w:rPr>
                <w:rStyle w:val="Hypertextovodkaz"/>
              </w:rPr>
              <w:t>8. Údaje o aktivitách a prezentaci školy na veřejnosti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0 \h </w:instrText>
            </w:r>
            <w:r w:rsidR="001473B9">
              <w:fldChar w:fldCharType="separate"/>
            </w:r>
            <w:r w:rsidR="001473B9">
              <w:t>10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1" w:history="1">
            <w:r w:rsidR="001473B9">
              <w:rPr>
                <w:rStyle w:val="Hypertextovodkaz"/>
              </w:rPr>
              <w:t>8.1 Sportovně turistické kurz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1 \h </w:instrText>
            </w:r>
            <w:r w:rsidR="001473B9">
              <w:fldChar w:fldCharType="separate"/>
            </w:r>
            <w:r w:rsidR="001473B9">
              <w:t>10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2" w:history="1">
            <w:r w:rsidR="001473B9">
              <w:rPr>
                <w:rStyle w:val="Hypertextovodkaz"/>
              </w:rPr>
              <w:t>8.2 Projekty, další akce, kulturní akce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2 \h </w:instrText>
            </w:r>
            <w:r w:rsidR="001473B9">
              <w:fldChar w:fldCharType="separate"/>
            </w:r>
            <w:r w:rsidR="001473B9">
              <w:t>11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3" w:history="1">
            <w:r w:rsidR="001473B9">
              <w:rPr>
                <w:rStyle w:val="Hypertextovodkaz"/>
              </w:rPr>
              <w:t>8.3 Testování žáků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3 \h </w:instrText>
            </w:r>
            <w:r w:rsidR="001473B9">
              <w:fldChar w:fldCharType="separate"/>
            </w:r>
            <w:r w:rsidR="001473B9">
              <w:t>12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4" w:history="1">
            <w:r w:rsidR="001473B9">
              <w:rPr>
                <w:rStyle w:val="Hypertextovodkaz"/>
              </w:rPr>
              <w:t>9. Údaje o výsledcích inspekční činnosti provedené ČŠI a KHS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4 \h </w:instrText>
            </w:r>
            <w:r w:rsidR="001473B9">
              <w:fldChar w:fldCharType="separate"/>
            </w:r>
            <w:r w:rsidR="001473B9">
              <w:t>14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5" w:history="1">
            <w:r w:rsidR="001473B9">
              <w:rPr>
                <w:rStyle w:val="Hypertextovodkaz"/>
              </w:rPr>
              <w:t>10. Základní údaje o hospodaření školy za kalendářní rok 2016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5 \h </w:instrText>
            </w:r>
            <w:r w:rsidR="001473B9">
              <w:fldChar w:fldCharType="separate"/>
            </w:r>
            <w:r w:rsidR="001473B9">
              <w:t>14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6" w:history="1">
            <w:r w:rsidR="001473B9">
              <w:rPr>
                <w:rStyle w:val="Hypertextovodkaz"/>
              </w:rPr>
              <w:t>11. Údaje o zapojení školy do rozvojových a mezinárodních programů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6 \h </w:instrText>
            </w:r>
            <w:r w:rsidR="001473B9">
              <w:fldChar w:fldCharType="separate"/>
            </w:r>
            <w:r w:rsidR="001473B9">
              <w:t>15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7" w:history="1">
            <w:r w:rsidR="001473B9">
              <w:rPr>
                <w:rStyle w:val="Hypertextovodkaz"/>
              </w:rPr>
              <w:t>12. Údaje o zapojení školy do dalšího vzdělávání v rámci celoživotního učení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7 \h </w:instrText>
            </w:r>
            <w:r w:rsidR="001473B9">
              <w:fldChar w:fldCharType="separate"/>
            </w:r>
            <w:r w:rsidR="001473B9">
              <w:t>15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8" w:history="1">
            <w:r w:rsidR="001473B9">
              <w:rPr>
                <w:rStyle w:val="Hypertextovodkaz"/>
              </w:rPr>
              <w:t>13. Údaje o předložených a školou realizovaných projektech financovaných z cizích zdrojů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8 \h </w:instrText>
            </w:r>
            <w:r w:rsidR="001473B9">
              <w:fldChar w:fldCharType="separate"/>
            </w:r>
            <w:r w:rsidR="001473B9">
              <w:t>15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89" w:history="1">
            <w:r w:rsidR="001473B9">
              <w:rPr>
                <w:rStyle w:val="Hypertextovodkaz"/>
              </w:rPr>
              <w:t>13.1 Ovoce a zelenina do škol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89 \h </w:instrText>
            </w:r>
            <w:r w:rsidR="001473B9">
              <w:fldChar w:fldCharType="separate"/>
            </w:r>
            <w:r w:rsidR="001473B9">
              <w:t>15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0" w:history="1">
            <w:r w:rsidR="001473B9">
              <w:rPr>
                <w:rStyle w:val="Hypertextovodkaz"/>
              </w:rPr>
              <w:t>13.2 Mléko pro evropské škol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0 \h </w:instrText>
            </w:r>
            <w:r w:rsidR="001473B9">
              <w:fldChar w:fldCharType="separate"/>
            </w:r>
            <w:r w:rsidR="001473B9">
              <w:t>16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1" w:history="1">
            <w:r w:rsidR="001473B9">
              <w:rPr>
                <w:rStyle w:val="Hypertextovodkaz"/>
              </w:rPr>
              <w:t>14. Údaje o spolupráci s odborovými organizacemi, organizacemi zaměstnavatelů a dalšími partnery při plnění úkolů ve vzdělávání.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1 \h </w:instrText>
            </w:r>
            <w:r w:rsidR="001473B9">
              <w:fldChar w:fldCharType="separate"/>
            </w:r>
            <w:r w:rsidR="001473B9">
              <w:t>16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2" w:history="1">
            <w:r w:rsidR="001473B9">
              <w:rPr>
                <w:rStyle w:val="Hypertextovodkaz"/>
              </w:rPr>
              <w:t>15. Kontrolní činnost, evaluace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2 \h </w:instrText>
            </w:r>
            <w:r w:rsidR="001473B9">
              <w:fldChar w:fldCharType="separate"/>
            </w:r>
            <w:r w:rsidR="001473B9">
              <w:t>16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3" w:history="1">
            <w:r w:rsidR="001473B9">
              <w:rPr>
                <w:rStyle w:val="Hypertextovodkaz"/>
              </w:rPr>
              <w:t>15.1 Kontrolní a hospitační činnost vedení škol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3 \h </w:instrText>
            </w:r>
            <w:r w:rsidR="001473B9">
              <w:fldChar w:fldCharType="separate"/>
            </w:r>
            <w:r w:rsidR="001473B9">
              <w:t>16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4" w:history="1">
            <w:r w:rsidR="001473B9">
              <w:rPr>
                <w:rStyle w:val="Hypertextovodkaz"/>
              </w:rPr>
              <w:t>15.2 Závěry z hospitací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4 \h </w:instrText>
            </w:r>
            <w:r w:rsidR="001473B9">
              <w:fldChar w:fldCharType="separate"/>
            </w:r>
            <w:r w:rsidR="001473B9">
              <w:t>16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5" w:history="1">
            <w:r w:rsidR="001473B9">
              <w:rPr>
                <w:rStyle w:val="Hypertextovodkaz"/>
              </w:rPr>
              <w:t>15.3 Plnění úkolů v BOZP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5 \h </w:instrText>
            </w:r>
            <w:r w:rsidR="001473B9">
              <w:fldChar w:fldCharType="separate"/>
            </w:r>
            <w:r w:rsidR="001473B9">
              <w:t>17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6" w:history="1">
            <w:r w:rsidR="001473B9">
              <w:rPr>
                <w:rStyle w:val="Hypertextovodkaz"/>
              </w:rPr>
              <w:t>15.4 Plnění úkolů v PO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6 \h </w:instrText>
            </w:r>
            <w:r w:rsidR="001473B9">
              <w:fldChar w:fldCharType="separate"/>
            </w:r>
            <w:r w:rsidR="001473B9">
              <w:t>18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7" w:history="1">
            <w:r w:rsidR="001473B9">
              <w:rPr>
                <w:rStyle w:val="Hypertextovodkaz"/>
              </w:rPr>
              <w:t>16. Výkon státní správ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7 \h </w:instrText>
            </w:r>
            <w:r w:rsidR="001473B9">
              <w:fldChar w:fldCharType="separate"/>
            </w:r>
            <w:r w:rsidR="001473B9">
              <w:t>18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8" w:history="1">
            <w:r w:rsidR="001473B9">
              <w:rPr>
                <w:rStyle w:val="Hypertextovodkaz"/>
              </w:rPr>
              <w:t>16.1 Druh a počet vydaných správních rozhodnutí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8 \h </w:instrText>
            </w:r>
            <w:r w:rsidR="001473B9">
              <w:fldChar w:fldCharType="separate"/>
            </w:r>
            <w:r w:rsidR="001473B9">
              <w:t>18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2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5999" w:history="1">
            <w:r w:rsidR="001473B9">
              <w:rPr>
                <w:rStyle w:val="Hypertextovodkaz"/>
              </w:rPr>
              <w:t>16.2 Další rozhodnutí ředitele školy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5999 \h </w:instrText>
            </w:r>
            <w:r w:rsidR="001473B9">
              <w:fldChar w:fldCharType="separate"/>
            </w:r>
            <w:r w:rsidR="001473B9">
              <w:t>18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6000" w:history="1">
            <w:r w:rsidR="001473B9">
              <w:rPr>
                <w:rStyle w:val="Hypertextovodkaz"/>
              </w:rPr>
              <w:t>17. Organizace školního roku 2018/2019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6000 \h </w:instrText>
            </w:r>
            <w:r w:rsidR="001473B9">
              <w:fldChar w:fldCharType="separate"/>
            </w:r>
            <w:r w:rsidR="001473B9">
              <w:t>18</w:t>
            </w:r>
            <w:r w:rsidR="001473B9">
              <w:fldChar w:fldCharType="end"/>
            </w:r>
          </w:hyperlink>
        </w:p>
        <w:p w:rsidR="007163EA" w:rsidRDefault="00E33510">
          <w:pPr>
            <w:pStyle w:val="Obsah1"/>
            <w:tabs>
              <w:tab w:val="right" w:leader="dot" w:pos="9062"/>
            </w:tabs>
            <w:rPr>
              <w:rFonts w:eastAsiaTheme="minorEastAsia"/>
              <w:lang w:eastAsia="cs-CZ"/>
            </w:rPr>
          </w:pPr>
          <w:hyperlink w:anchor="_Toc526946001" w:history="1">
            <w:r w:rsidR="001473B9">
              <w:rPr>
                <w:rStyle w:val="Hypertextovodkaz"/>
              </w:rPr>
              <w:t>18. Seznam příloh</w:t>
            </w:r>
            <w:r w:rsidR="001473B9">
              <w:tab/>
            </w:r>
            <w:r w:rsidR="001473B9">
              <w:fldChar w:fldCharType="begin"/>
            </w:r>
            <w:r w:rsidR="001473B9">
              <w:instrText xml:space="preserve"> PAGEREF _Toc526946001 \h </w:instrText>
            </w:r>
            <w:r w:rsidR="001473B9">
              <w:fldChar w:fldCharType="separate"/>
            </w:r>
            <w:r w:rsidR="001473B9">
              <w:t>21</w:t>
            </w:r>
            <w:r w:rsidR="001473B9">
              <w:fldChar w:fldCharType="end"/>
            </w:r>
          </w:hyperlink>
        </w:p>
        <w:p w:rsidR="007163EA" w:rsidRDefault="001473B9">
          <w:r>
            <w:rPr>
              <w:b/>
              <w:bCs/>
            </w:rPr>
            <w:fldChar w:fldCharType="end"/>
          </w:r>
        </w:p>
      </w:sdtContent>
    </w:sdt>
    <w:p w:rsidR="007163EA" w:rsidRDefault="001473B9">
      <w:r>
        <w:br w:type="page"/>
      </w:r>
    </w:p>
    <w:p w:rsidR="007163EA" w:rsidRDefault="001473B9">
      <w:pPr>
        <w:pStyle w:val="Nadpis1"/>
      </w:pPr>
      <w:bookmarkStart w:id="0" w:name="_Toc526945944"/>
      <w:r>
        <w:lastRenderedPageBreak/>
        <w:t>1. Základní údaje o škole, údaje o školské radě, charakteristika školy</w:t>
      </w:r>
      <w:bookmarkEnd w:id="0"/>
    </w:p>
    <w:p w:rsidR="007163EA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Základní škola a mateřská škola </w:t>
      </w:r>
      <w:proofErr w:type="spellStart"/>
      <w:r>
        <w:rPr>
          <w:rFonts w:ascii="TimesNewRoman" w:hAnsi="TimesNewRoman" w:cs="TimesNewRoman"/>
          <w:sz w:val="24"/>
          <w:szCs w:val="24"/>
        </w:rPr>
        <w:t>Skalsko</w:t>
      </w:r>
      <w:proofErr w:type="spellEnd"/>
      <w:r>
        <w:rPr>
          <w:rFonts w:ascii="TimesNewRoman" w:hAnsi="TimesNewRoman" w:cs="TimesNewRoman"/>
          <w:sz w:val="24"/>
          <w:szCs w:val="24"/>
        </w:rPr>
        <w:t>, okr</w:t>
      </w:r>
      <w:r w:rsidR="00701BA0">
        <w:rPr>
          <w:rFonts w:ascii="TimesNewRoman" w:hAnsi="TimesNewRoman" w:cs="TimesNewRoman"/>
          <w:sz w:val="24"/>
          <w:szCs w:val="24"/>
        </w:rPr>
        <w:t>es Mladá Boleslav byla zřízena o</w:t>
      </w:r>
      <w:r>
        <w:rPr>
          <w:rFonts w:ascii="TimesNewRoman" w:hAnsi="TimesNewRoman" w:cs="TimesNewRoman"/>
          <w:sz w:val="24"/>
          <w:szCs w:val="24"/>
        </w:rPr>
        <w:t xml:space="preserve">bcí </w:t>
      </w:r>
      <w:proofErr w:type="spellStart"/>
      <w:r>
        <w:rPr>
          <w:rFonts w:ascii="TimesNewRoman" w:hAnsi="TimesNewRoman" w:cs="TimesNewRoman"/>
          <w:sz w:val="24"/>
          <w:szCs w:val="24"/>
        </w:rPr>
        <w:t>Skalsko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jako organizace s právní subjektivitou. Právnická osoba vykonává činnost těchto škol a školských zařízení: mateřská škola, základní škola, školní družina a školní jídelna - výdejna.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pStyle w:val="Nadpis2"/>
      </w:pPr>
      <w:bookmarkStart w:id="1" w:name="_Toc526945945"/>
      <w:r>
        <w:t>1.1 Identifikační údaje</w:t>
      </w:r>
      <w:bookmarkEnd w:id="1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4545"/>
      </w:tblGrid>
      <w:tr w:rsidR="007163EA">
        <w:tc>
          <w:tcPr>
            <w:tcW w:w="4517" w:type="dxa"/>
            <w:shd w:val="clear" w:color="auto" w:fill="EEECE1" w:themeFill="background2"/>
          </w:tcPr>
          <w:p w:rsidR="007163EA" w:rsidRDefault="001473B9">
            <w:pPr>
              <w:pStyle w:val="Nadpis3"/>
              <w:rPr>
                <w:rFonts w:eastAsia="Times New Roman"/>
                <w:lang w:eastAsia="cs-CZ"/>
              </w:rPr>
            </w:pPr>
            <w:bookmarkStart w:id="2" w:name="_Toc526945946"/>
            <w:r>
              <w:rPr>
                <w:rFonts w:eastAsia="Times New Roman"/>
                <w:lang w:eastAsia="cs-CZ"/>
              </w:rPr>
              <w:t>1.1.1 škola</w:t>
            </w:r>
            <w:bookmarkEnd w:id="2"/>
          </w:p>
        </w:tc>
        <w:tc>
          <w:tcPr>
            <w:tcW w:w="4545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163EA">
        <w:tc>
          <w:tcPr>
            <w:tcW w:w="45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školy</w:t>
            </w:r>
          </w:p>
        </w:tc>
        <w:tc>
          <w:tcPr>
            <w:tcW w:w="454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kladní škola a mateřská ško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l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kres Mladá Boleslav</w:t>
            </w:r>
          </w:p>
        </w:tc>
      </w:tr>
      <w:tr w:rsidR="007163EA">
        <w:tc>
          <w:tcPr>
            <w:tcW w:w="45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školy</w:t>
            </w:r>
          </w:p>
        </w:tc>
        <w:tc>
          <w:tcPr>
            <w:tcW w:w="454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l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3, 294 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lsko</w:t>
            </w:r>
            <w:proofErr w:type="spellEnd"/>
          </w:p>
        </w:tc>
      </w:tr>
      <w:tr w:rsidR="007163EA">
        <w:tc>
          <w:tcPr>
            <w:tcW w:w="45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vní forma</w:t>
            </w:r>
          </w:p>
        </w:tc>
        <w:tc>
          <w:tcPr>
            <w:tcW w:w="454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spěvková organizace</w:t>
            </w:r>
          </w:p>
        </w:tc>
      </w:tr>
      <w:tr w:rsidR="007163EA">
        <w:tc>
          <w:tcPr>
            <w:tcW w:w="45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454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1002693</w:t>
            </w:r>
          </w:p>
        </w:tc>
      </w:tr>
      <w:tr w:rsidR="007163EA">
        <w:tc>
          <w:tcPr>
            <w:tcW w:w="45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O</w:t>
            </w:r>
          </w:p>
        </w:tc>
        <w:tc>
          <w:tcPr>
            <w:tcW w:w="454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2 338 043</w:t>
            </w:r>
          </w:p>
        </w:tc>
      </w:tr>
      <w:tr w:rsidR="007163EA">
        <w:tc>
          <w:tcPr>
            <w:tcW w:w="45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átor školy</w:t>
            </w:r>
          </w:p>
        </w:tc>
        <w:tc>
          <w:tcPr>
            <w:tcW w:w="454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0 049 299</w:t>
            </w:r>
          </w:p>
        </w:tc>
      </w:tr>
      <w:tr w:rsidR="007163EA">
        <w:tc>
          <w:tcPr>
            <w:tcW w:w="45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ení školy</w:t>
            </w:r>
          </w:p>
        </w:tc>
        <w:tc>
          <w:tcPr>
            <w:tcW w:w="454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: Mgr. Jaromír Šebek</w:t>
            </w:r>
          </w:p>
        </w:tc>
      </w:tr>
      <w:tr w:rsidR="007163EA">
        <w:tc>
          <w:tcPr>
            <w:tcW w:w="45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454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: 737 388 336</w:t>
            </w:r>
          </w:p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: zsskalsko@centrum.cz</w:t>
            </w:r>
          </w:p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ww: www.zs-msskalsko.cz</w:t>
            </w:r>
          </w:p>
        </w:tc>
      </w:tr>
    </w:tbl>
    <w:p w:rsidR="007163EA" w:rsidRDefault="007163EA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4542"/>
      </w:tblGrid>
      <w:tr w:rsidR="007163EA">
        <w:tc>
          <w:tcPr>
            <w:tcW w:w="4520" w:type="dxa"/>
            <w:shd w:val="clear" w:color="auto" w:fill="EEECE1" w:themeFill="background2"/>
          </w:tcPr>
          <w:p w:rsidR="007163EA" w:rsidRDefault="001473B9">
            <w:pPr>
              <w:pStyle w:val="Nadpis3"/>
              <w:rPr>
                <w:rFonts w:eastAsia="Times New Roman"/>
                <w:lang w:eastAsia="cs-CZ"/>
              </w:rPr>
            </w:pPr>
            <w:bookmarkStart w:id="3" w:name="_Toc526945947"/>
            <w:r>
              <w:rPr>
                <w:rFonts w:eastAsia="Times New Roman"/>
                <w:lang w:eastAsia="cs-CZ"/>
              </w:rPr>
              <w:t>1.1.2 zřizovatel</w:t>
            </w:r>
            <w:bookmarkEnd w:id="3"/>
          </w:p>
        </w:tc>
        <w:tc>
          <w:tcPr>
            <w:tcW w:w="4542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</w:tr>
      <w:tr w:rsidR="007163EA">
        <w:tc>
          <w:tcPr>
            <w:tcW w:w="452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zřizovatele</w:t>
            </w:r>
          </w:p>
        </w:tc>
        <w:tc>
          <w:tcPr>
            <w:tcW w:w="454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e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lsko</w:t>
            </w:r>
            <w:proofErr w:type="spellEnd"/>
          </w:p>
        </w:tc>
      </w:tr>
      <w:tr w:rsidR="007163EA">
        <w:tc>
          <w:tcPr>
            <w:tcW w:w="452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zřizovatele</w:t>
            </w:r>
          </w:p>
        </w:tc>
        <w:tc>
          <w:tcPr>
            <w:tcW w:w="454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l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89, 294 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lsko</w:t>
            </w:r>
            <w:proofErr w:type="spellEnd"/>
          </w:p>
        </w:tc>
      </w:tr>
      <w:tr w:rsidR="007163EA">
        <w:tc>
          <w:tcPr>
            <w:tcW w:w="452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454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: 326 394 432</w:t>
            </w:r>
          </w:p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: skalsko@skalsko.cz</w:t>
            </w:r>
          </w:p>
        </w:tc>
      </w:tr>
    </w:tbl>
    <w:p w:rsidR="007163EA" w:rsidRDefault="007163EA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163EA">
        <w:tc>
          <w:tcPr>
            <w:tcW w:w="4532" w:type="dxa"/>
            <w:shd w:val="clear" w:color="auto" w:fill="EEECE1" w:themeFill="background2"/>
          </w:tcPr>
          <w:p w:rsidR="007163EA" w:rsidRDefault="001473B9">
            <w:pPr>
              <w:pStyle w:val="Nadpis3"/>
              <w:rPr>
                <w:rFonts w:eastAsia="Times New Roman"/>
                <w:lang w:eastAsia="cs-CZ"/>
              </w:rPr>
            </w:pPr>
            <w:bookmarkStart w:id="4" w:name="_Toc526945948"/>
            <w:r>
              <w:rPr>
                <w:rFonts w:eastAsia="Times New Roman"/>
                <w:lang w:eastAsia="cs-CZ"/>
              </w:rPr>
              <w:t>1.1.3 součásti školy</w:t>
            </w:r>
            <w:bookmarkEnd w:id="4"/>
          </w:p>
        </w:tc>
        <w:tc>
          <w:tcPr>
            <w:tcW w:w="453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pacita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řská škola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škola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družina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jídelna - výdejna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0</w:t>
            </w:r>
          </w:p>
        </w:tc>
      </w:tr>
    </w:tbl>
    <w:p w:rsidR="007163EA" w:rsidRDefault="007163EA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576"/>
        <w:gridCol w:w="1802"/>
        <w:gridCol w:w="1816"/>
        <w:gridCol w:w="1817"/>
      </w:tblGrid>
      <w:tr w:rsidR="007163EA">
        <w:tc>
          <w:tcPr>
            <w:tcW w:w="9062" w:type="dxa"/>
            <w:gridSpan w:val="5"/>
            <w:shd w:val="clear" w:color="auto" w:fill="EEECE1" w:themeFill="background2"/>
          </w:tcPr>
          <w:p w:rsidR="007163EA" w:rsidRDefault="001473B9">
            <w:pPr>
              <w:pStyle w:val="Nadpis3"/>
              <w:rPr>
                <w:rFonts w:eastAsia="Times New Roman"/>
                <w:lang w:eastAsia="cs-CZ"/>
              </w:rPr>
            </w:pPr>
            <w:bookmarkStart w:id="5" w:name="_Toc526945949"/>
            <w:r>
              <w:rPr>
                <w:rFonts w:eastAsia="Times New Roman"/>
                <w:lang w:eastAsia="cs-CZ"/>
              </w:rPr>
              <w:t>1.1.4 základní údaje o součástech školy</w:t>
            </w:r>
            <w:bookmarkEnd w:id="5"/>
          </w:p>
        </w:tc>
      </w:tr>
      <w:tr w:rsidR="007163EA">
        <w:tc>
          <w:tcPr>
            <w:tcW w:w="2051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část školy</w:t>
            </w:r>
          </w:p>
        </w:tc>
        <w:tc>
          <w:tcPr>
            <w:tcW w:w="1576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tříd/ oddělení</w:t>
            </w:r>
          </w:p>
        </w:tc>
        <w:tc>
          <w:tcPr>
            <w:tcW w:w="1802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dětí/ žáků</w:t>
            </w:r>
          </w:p>
        </w:tc>
        <w:tc>
          <w:tcPr>
            <w:tcW w:w="1816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dětí/žáků na třídu</w:t>
            </w:r>
          </w:p>
        </w:tc>
        <w:tc>
          <w:tcPr>
            <w:tcW w:w="1817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žáků na pedagoga</w:t>
            </w:r>
          </w:p>
        </w:tc>
      </w:tr>
      <w:tr w:rsidR="007163EA">
        <w:tc>
          <w:tcPr>
            <w:tcW w:w="205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řská škola</w:t>
            </w:r>
          </w:p>
        </w:tc>
        <w:tc>
          <w:tcPr>
            <w:tcW w:w="157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81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,5</w:t>
            </w:r>
          </w:p>
        </w:tc>
        <w:tc>
          <w:tcPr>
            <w:tcW w:w="18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7163EA">
        <w:tc>
          <w:tcPr>
            <w:tcW w:w="205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stupeň ZŠ</w:t>
            </w:r>
          </w:p>
        </w:tc>
        <w:tc>
          <w:tcPr>
            <w:tcW w:w="157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81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8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,75</w:t>
            </w:r>
          </w:p>
        </w:tc>
      </w:tr>
      <w:tr w:rsidR="007163EA">
        <w:tc>
          <w:tcPr>
            <w:tcW w:w="205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družina</w:t>
            </w:r>
          </w:p>
        </w:tc>
        <w:tc>
          <w:tcPr>
            <w:tcW w:w="157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81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8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</w:tr>
      <w:tr w:rsidR="007163EA">
        <w:tc>
          <w:tcPr>
            <w:tcW w:w="205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í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MŠ</w:t>
            </w:r>
          </w:p>
        </w:tc>
        <w:tc>
          <w:tcPr>
            <w:tcW w:w="157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0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81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</w:tr>
      <w:tr w:rsidR="007163EA">
        <w:tc>
          <w:tcPr>
            <w:tcW w:w="205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jídelna ZŠ</w:t>
            </w:r>
          </w:p>
        </w:tc>
        <w:tc>
          <w:tcPr>
            <w:tcW w:w="157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0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1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</w:tr>
    </w:tbl>
    <w:p w:rsidR="007163EA" w:rsidRDefault="007163EA"/>
    <w:p w:rsidR="007163EA" w:rsidRDefault="007163EA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163EA">
        <w:tc>
          <w:tcPr>
            <w:tcW w:w="9062" w:type="dxa"/>
            <w:gridSpan w:val="2"/>
            <w:shd w:val="clear" w:color="auto" w:fill="EEECE1" w:themeFill="background2"/>
          </w:tcPr>
          <w:p w:rsidR="007163EA" w:rsidRDefault="001473B9">
            <w:pPr>
              <w:pStyle w:val="Nadpis3"/>
              <w:rPr>
                <w:rFonts w:eastAsia="Times New Roman"/>
                <w:lang w:eastAsia="cs-CZ"/>
              </w:rPr>
            </w:pPr>
            <w:bookmarkStart w:id="6" w:name="_Toc526945950"/>
            <w:r>
              <w:rPr>
                <w:rFonts w:eastAsia="Times New Roman"/>
                <w:lang w:eastAsia="cs-CZ"/>
              </w:rPr>
              <w:t>1.1.5 materiálně-technické podmínky školy</w:t>
            </w:r>
            <w:bookmarkEnd w:id="6"/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ebny, herny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 učebny, z toho 1 třída ŠD, 1 herna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é pracovny, knihovna, multimediální učebna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odborná učebna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počítačová učebna 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očinkový areál, zahrada, hřiště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zahrada MŠ, školní zahrada ZŠ, obecní fotbalové hřiště, obecní dětské hřiště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rtovní zařízení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ní sokolovna (nouzový režim po dobu rekonstrukce tělocvičny)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lny a pozemky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emek na školní zahradě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ovský nábytek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škově stavitelné školní lavice, počítačové stoly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učebními pomůckami, hračkami, sportovním nářadím apod.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a je dostatečně vybavena učebními pomůckami a hračkami v ŠD, dle možností školy obnovujeme tělocvičné nářadí a náčiní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žáků učebnicemi a učebními texty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 standartní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kabinetů, laboratoří a učeben pomůckami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 vyhovující, je třeba obnova počítačů (zastaralé)</w:t>
            </w:r>
          </w:p>
        </w:tc>
      </w:tr>
      <w:tr w:rsidR="007163EA">
        <w:tc>
          <w:tcPr>
            <w:tcW w:w="453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školy audiovizuální a výpočetní technikou</w:t>
            </w:r>
          </w:p>
        </w:tc>
        <w:tc>
          <w:tcPr>
            <w:tcW w:w="453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 interaktivní tabule, 10 žákovských počítačů v PC učebně, 6 počítačů ve třídách a kanceláři, 1 poč. MŠ</w:t>
            </w:r>
          </w:p>
        </w:tc>
      </w:tr>
    </w:tbl>
    <w:p w:rsidR="007163EA" w:rsidRDefault="007163EA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6"/>
        <w:gridCol w:w="4536"/>
      </w:tblGrid>
      <w:tr w:rsidR="007163EA">
        <w:tc>
          <w:tcPr>
            <w:tcW w:w="9062" w:type="dxa"/>
            <w:gridSpan w:val="2"/>
            <w:shd w:val="clear" w:color="auto" w:fill="EEECE1" w:themeFill="background2"/>
          </w:tcPr>
          <w:p w:rsidR="007163EA" w:rsidRDefault="001473B9">
            <w:pPr>
              <w:pStyle w:val="Nadpis3"/>
              <w:rPr>
                <w:rFonts w:eastAsia="Times New Roman"/>
                <w:lang w:eastAsia="cs-CZ"/>
              </w:rPr>
            </w:pPr>
            <w:bookmarkStart w:id="7" w:name="_Toc526945951"/>
            <w:r>
              <w:rPr>
                <w:rFonts w:eastAsia="Times New Roman"/>
                <w:lang w:eastAsia="cs-CZ"/>
              </w:rPr>
              <w:t>1.1.6 Údaje o školské radě</w:t>
            </w:r>
            <w:bookmarkEnd w:id="7"/>
          </w:p>
        </w:tc>
      </w:tr>
      <w:tr w:rsidR="007163EA">
        <w:tc>
          <w:tcPr>
            <w:tcW w:w="452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 zřízení</w:t>
            </w:r>
          </w:p>
        </w:tc>
        <w:tc>
          <w:tcPr>
            <w:tcW w:w="453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1. 2006</w:t>
            </w:r>
          </w:p>
        </w:tc>
      </w:tr>
      <w:tr w:rsidR="007163EA">
        <w:tc>
          <w:tcPr>
            <w:tcW w:w="452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členů školské rady </w:t>
            </w:r>
          </w:p>
        </w:tc>
        <w:tc>
          <w:tcPr>
            <w:tcW w:w="453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163EA">
        <w:tc>
          <w:tcPr>
            <w:tcW w:w="452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453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He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lich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předsedkyně ŠR</w:t>
            </w:r>
          </w:p>
        </w:tc>
      </w:tr>
    </w:tbl>
    <w:p w:rsidR="007163EA" w:rsidRDefault="007163EA"/>
    <w:p w:rsidR="007163EA" w:rsidRDefault="001473B9">
      <w:pPr>
        <w:pStyle w:val="Nadpis2"/>
      </w:pPr>
      <w:bookmarkStart w:id="8" w:name="_Toc526945952"/>
      <w:r>
        <w:t>1.2 Úplnost a velikost škol</w:t>
      </w:r>
      <w:bookmarkEnd w:id="8"/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ZŠ a MŠ </w:t>
      </w:r>
      <w:proofErr w:type="spellStart"/>
      <w:r>
        <w:rPr>
          <w:rFonts w:ascii="TimesNewRoman" w:hAnsi="TimesNewRoman" w:cs="TimesNewRoman"/>
          <w:sz w:val="24"/>
          <w:szCs w:val="24"/>
        </w:rPr>
        <w:t>Skalsko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je málotřídní základní škola s pěti ročníky. Škola je jedinou základní školou ve </w:t>
      </w:r>
      <w:proofErr w:type="spellStart"/>
      <w:r>
        <w:rPr>
          <w:rFonts w:ascii="TimesNewRoman" w:hAnsi="TimesNewRoman" w:cs="TimesNewRoman"/>
          <w:sz w:val="24"/>
          <w:szCs w:val="24"/>
        </w:rPr>
        <w:t>Skalsku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a je zároveň školou určenou pro malé obce v okolí </w:t>
      </w:r>
      <w:proofErr w:type="spellStart"/>
      <w:r>
        <w:rPr>
          <w:rFonts w:ascii="TimesNewRoman" w:hAnsi="TimesNewRoman" w:cs="TimesNewRoman"/>
          <w:sz w:val="24"/>
          <w:szCs w:val="24"/>
        </w:rPr>
        <w:t>Skalsk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. Škola nemá definovanou spádovost. Autobusové zastávky jsou nedaleko od školy, žákovské autobusy umožňují bezproblémový příjezd žáků okolních obcí. 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ca 35 % žáků dojíždí do školy autobusem. Škola je umístěna v poměrně klidné části obce v blízkosti volné přírody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ákladní škola měla ve škol</w:t>
      </w:r>
      <w:r w:rsidR="00701BA0">
        <w:rPr>
          <w:rFonts w:ascii="TimesNewRoman" w:hAnsi="TimesNewRoman" w:cs="TimesNewRoman"/>
          <w:sz w:val="24"/>
          <w:szCs w:val="24"/>
        </w:rPr>
        <w:t>ním roce 2018/2019 k 30. září</w:t>
      </w:r>
      <w:r>
        <w:rPr>
          <w:rFonts w:ascii="TimesNewRoman" w:hAnsi="TimesNewRoman" w:cs="TimesNewRoman"/>
          <w:sz w:val="24"/>
          <w:szCs w:val="24"/>
        </w:rPr>
        <w:t xml:space="preserve"> 2015 </w:t>
      </w:r>
      <w:r w:rsidR="00701BA0">
        <w:rPr>
          <w:rFonts w:ascii="TimesNewRoman" w:hAnsi="TimesNewRoman" w:cs="TimesNewRoman"/>
          <w:sz w:val="24"/>
          <w:szCs w:val="24"/>
        </w:rPr>
        <w:t xml:space="preserve">celkem </w:t>
      </w:r>
      <w:r>
        <w:rPr>
          <w:rFonts w:ascii="TimesNewRoman" w:hAnsi="TimesNewRoman" w:cs="TimesNewRoman"/>
          <w:sz w:val="24"/>
          <w:szCs w:val="24"/>
        </w:rPr>
        <w:t>3 třídy, do kterých docházelo</w:t>
      </w:r>
      <w:r w:rsidR="00701BA0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39 žáků. V první třídě byl první ročník v počtu 16 žáků. Druhý ročník v počtu 6 žáků byl spojen s 3. ročníkem v počtu 7 žáků. 4. ročník se sedmi žáky byl spojen s 5. ročníkem se třemi žáky. V průběhu školního roku poklesl počet žáků základní školy na 37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Mateřská škola měla k 30.</w:t>
      </w:r>
      <w:r w:rsidR="00701BA0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9.</w:t>
      </w:r>
      <w:r w:rsidR="00701BA0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2018 celkem 27 žáků ve dvou třídách. Ke konci školního stoupl počet žáků mateřské školy na 32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Škola má jedno oddělení školní družiny s naplněnou kapacitou. </w:t>
      </w:r>
    </w:p>
    <w:p w:rsidR="007163EA" w:rsidRDefault="001473B9">
      <w:pPr>
        <w:pStyle w:val="Nadpis1"/>
        <w:rPr>
          <w:rFonts w:eastAsia="Times New Roman"/>
          <w:lang w:eastAsia="cs-CZ"/>
        </w:rPr>
      </w:pPr>
      <w:bookmarkStart w:id="9" w:name="_Toc526945953"/>
      <w:r>
        <w:rPr>
          <w:rFonts w:eastAsia="Times New Roman"/>
          <w:lang w:eastAsia="cs-CZ"/>
        </w:rPr>
        <w:lastRenderedPageBreak/>
        <w:t>2 Přehled oborů základního vzdělávání a vzdělávací programy</w:t>
      </w:r>
      <w:bookmarkEnd w:id="9"/>
    </w:p>
    <w:p w:rsidR="007163EA" w:rsidRDefault="001473B9">
      <w:pPr>
        <w:pStyle w:val="Nadpis2"/>
        <w:rPr>
          <w:rFonts w:eastAsia="Times New Roman"/>
          <w:lang w:eastAsia="cs-CZ"/>
        </w:rPr>
      </w:pPr>
      <w:bookmarkStart w:id="10" w:name="_Toc526945954"/>
      <w:r>
        <w:rPr>
          <w:rFonts w:eastAsia="Times New Roman"/>
          <w:lang w:eastAsia="cs-CZ"/>
        </w:rPr>
        <w:t>2.1 Přehled oborů základního vzdělávání</w:t>
      </w:r>
      <w:bookmarkEnd w:id="10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2798"/>
        <w:gridCol w:w="1385"/>
        <w:gridCol w:w="1429"/>
        <w:gridCol w:w="1941"/>
      </w:tblGrid>
      <w:tr w:rsidR="007163EA">
        <w:tc>
          <w:tcPr>
            <w:tcW w:w="1509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ód</w:t>
            </w:r>
          </w:p>
        </w:tc>
        <w:tc>
          <w:tcPr>
            <w:tcW w:w="2798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bor vzdělání</w:t>
            </w:r>
          </w:p>
        </w:tc>
        <w:tc>
          <w:tcPr>
            <w:tcW w:w="1385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  <w:tc>
          <w:tcPr>
            <w:tcW w:w="1429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známky</w:t>
            </w:r>
          </w:p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41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ařazené třídy</w:t>
            </w:r>
          </w:p>
        </w:tc>
      </w:tr>
      <w:tr w:rsidR="007163EA">
        <w:tc>
          <w:tcPr>
            <w:tcW w:w="1509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9-01-C/01</w:t>
            </w:r>
          </w:p>
        </w:tc>
        <w:tc>
          <w:tcPr>
            <w:tcW w:w="2798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škola</w:t>
            </w:r>
          </w:p>
        </w:tc>
        <w:tc>
          <w:tcPr>
            <w:tcW w:w="1385" w:type="dxa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29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VP</w:t>
            </w:r>
          </w:p>
        </w:tc>
        <w:tc>
          <w:tcPr>
            <w:tcW w:w="194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, 2., 3., 4., 5.</w:t>
            </w:r>
          </w:p>
        </w:tc>
      </w:tr>
    </w:tbl>
    <w:p w:rsidR="007163EA" w:rsidRDefault="007163E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2810"/>
        <w:gridCol w:w="2409"/>
      </w:tblGrid>
      <w:tr w:rsidR="007163EA"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7163EA" w:rsidRDefault="001473B9">
            <w:pPr>
              <w:pStyle w:val="Nadpis2"/>
              <w:rPr>
                <w:rFonts w:eastAsia="Times New Roman"/>
                <w:lang w:eastAsia="cs-CZ"/>
              </w:rPr>
            </w:pPr>
            <w:bookmarkStart w:id="11" w:name="_Toc526945955"/>
            <w:r>
              <w:rPr>
                <w:rFonts w:eastAsia="Times New Roman"/>
                <w:lang w:eastAsia="cs-CZ"/>
              </w:rPr>
              <w:t>2.2 Vzdělávací programy</w:t>
            </w:r>
            <w:bookmarkEnd w:id="11"/>
          </w:p>
        </w:tc>
      </w:tr>
      <w:tr w:rsidR="007163EA">
        <w:tc>
          <w:tcPr>
            <w:tcW w:w="3853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zdělávací program</w:t>
            </w:r>
          </w:p>
        </w:tc>
        <w:tc>
          <w:tcPr>
            <w:tcW w:w="281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íslo jednací</w:t>
            </w:r>
          </w:p>
        </w:tc>
        <w:tc>
          <w:tcPr>
            <w:tcW w:w="2409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ročníky</w:t>
            </w:r>
          </w:p>
        </w:tc>
      </w:tr>
      <w:tr w:rsidR="007163EA">
        <w:tc>
          <w:tcPr>
            <w:tcW w:w="385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VP „Já to dokážu“</w:t>
            </w:r>
          </w:p>
        </w:tc>
        <w:tc>
          <w:tcPr>
            <w:tcW w:w="281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1/2015</w:t>
            </w:r>
          </w:p>
        </w:tc>
        <w:tc>
          <w:tcPr>
            <w:tcW w:w="240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, 2., 3., 4., 5.</w:t>
            </w:r>
          </w:p>
        </w:tc>
      </w:tr>
    </w:tbl>
    <w:p w:rsidR="007163EA" w:rsidRDefault="007163EA"/>
    <w:p w:rsidR="007163EA" w:rsidRDefault="001473B9">
      <w:pPr>
        <w:pStyle w:val="Nadpis2"/>
      </w:pPr>
      <w:bookmarkStart w:id="12" w:name="_Toc526945956"/>
      <w:r>
        <w:t>2.3 Učební plány ve školním roce 2018/201</w:t>
      </w:r>
      <w:bookmarkEnd w:id="12"/>
      <w:r>
        <w:t>9</w:t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dně celkem odučeno 68 hodin ve třech třídách.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64"/>
        <w:gridCol w:w="695"/>
        <w:gridCol w:w="668"/>
        <w:gridCol w:w="669"/>
        <w:gridCol w:w="667"/>
        <w:gridCol w:w="684"/>
        <w:gridCol w:w="666"/>
        <w:gridCol w:w="670"/>
        <w:gridCol w:w="679"/>
        <w:gridCol w:w="679"/>
        <w:gridCol w:w="674"/>
        <w:gridCol w:w="670"/>
        <w:gridCol w:w="677"/>
      </w:tblGrid>
      <w:tr w:rsidR="007163EA">
        <w:tc>
          <w:tcPr>
            <w:tcW w:w="964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</w:t>
            </w:r>
          </w:p>
        </w:tc>
        <w:tc>
          <w:tcPr>
            <w:tcW w:w="695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</w:t>
            </w: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án</w:t>
            </w:r>
          </w:p>
        </w:tc>
        <w:tc>
          <w:tcPr>
            <w:tcW w:w="668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</w:p>
        </w:tc>
        <w:tc>
          <w:tcPr>
            <w:tcW w:w="669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</w:tc>
        <w:tc>
          <w:tcPr>
            <w:tcW w:w="667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84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proofErr w:type="spellEnd"/>
          </w:p>
        </w:tc>
        <w:tc>
          <w:tcPr>
            <w:tcW w:w="666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</w:t>
            </w:r>
            <w:proofErr w:type="spellEnd"/>
          </w:p>
        </w:tc>
        <w:tc>
          <w:tcPr>
            <w:tcW w:w="670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</w:p>
        </w:tc>
        <w:tc>
          <w:tcPr>
            <w:tcW w:w="679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  <w:proofErr w:type="spellEnd"/>
          </w:p>
        </w:tc>
        <w:tc>
          <w:tcPr>
            <w:tcW w:w="679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v</w:t>
            </w:r>
            <w:proofErr w:type="spellEnd"/>
          </w:p>
        </w:tc>
        <w:tc>
          <w:tcPr>
            <w:tcW w:w="674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</w:p>
        </w:tc>
        <w:tc>
          <w:tcPr>
            <w:tcW w:w="670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č</w:t>
            </w:r>
            <w:proofErr w:type="spellEnd"/>
          </w:p>
        </w:tc>
        <w:tc>
          <w:tcPr>
            <w:tcW w:w="677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</w:p>
        </w:tc>
      </w:tr>
      <w:tr w:rsidR="007163EA">
        <w:tc>
          <w:tcPr>
            <w:tcW w:w="96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3EA">
        <w:tc>
          <w:tcPr>
            <w:tcW w:w="96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3EA">
        <w:tc>
          <w:tcPr>
            <w:tcW w:w="96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3EA">
        <w:tc>
          <w:tcPr>
            <w:tcW w:w="96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3EA">
        <w:tc>
          <w:tcPr>
            <w:tcW w:w="96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3EA">
        <w:tc>
          <w:tcPr>
            <w:tcW w:w="96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69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163EA" w:rsidRDefault="007163EA"/>
    <w:p w:rsidR="007163EA" w:rsidRDefault="001473B9">
      <w:pPr>
        <w:pStyle w:val="Nadpis2"/>
      </w:pPr>
      <w:bookmarkStart w:id="13" w:name="_Toc526945957"/>
      <w:r>
        <w:t>2.4 Přehled zájmových útvarů</w:t>
      </w:r>
      <w:bookmarkEnd w:id="13"/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Žákům je umožněno účelně a podle svých zájmů a schopností využívat volný čas. Škola zajišťuje nebo se podílí na činnosti těchto kroužků a zájmových útvarů: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aneční kroužek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Hra na flétnu pro mladší a starší žáky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portovní hry – hodina pohybu navíc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Čtenářský klub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adatelský klub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oučování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Klub zábavné logiky a deskových her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Logopedický kroužek </w:t>
      </w:r>
    </w:p>
    <w:p w:rsidR="007163EA" w:rsidRDefault="001473B9">
      <w:pPr>
        <w:pStyle w:val="Nadpis1"/>
        <w:rPr>
          <w:rFonts w:ascii="Arial,Bold" w:hAnsi="Arial,Bold" w:cs="Arial,Bold"/>
          <w:b w:val="0"/>
          <w:bCs w:val="0"/>
          <w:sz w:val="32"/>
          <w:szCs w:val="32"/>
        </w:rPr>
      </w:pPr>
      <w:bookmarkStart w:id="14" w:name="_Toc526945958"/>
      <w:r>
        <w:rPr>
          <w:rFonts w:ascii="Arial,Bold" w:hAnsi="Arial,Bold" w:cs="Arial,Bold"/>
          <w:b w:val="0"/>
          <w:bCs w:val="0"/>
          <w:sz w:val="32"/>
          <w:szCs w:val="32"/>
        </w:rPr>
        <w:t>3. Rámcový popis personálního zabezpečení činnosti školy</w:t>
      </w:r>
      <w:bookmarkEnd w:id="14"/>
    </w:p>
    <w:p w:rsidR="007163EA" w:rsidRDefault="001473B9">
      <w:pPr>
        <w:pStyle w:val="Nadpis2"/>
      </w:pPr>
      <w:bookmarkStart w:id="15" w:name="_Toc526945959"/>
      <w:r>
        <w:t>3.1 Popis personálního zabezpečení činnosti školy</w:t>
      </w:r>
      <w:bookmarkEnd w:id="15"/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očínaje školním rokem 2018/2019 se zvýšil počet pedagogů ze tří na čtyři, což bylo umožněno zvýšením počtu žáků, zejména pak díky silnému prvnímu ročníku. 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 učitelském sboru je rovnoměrné zastoupení učitelů s různou délkou pedagogické praxe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edagogičtí i nepedagogičtí pracovníci školy, včetně ředitele školy</w:t>
      </w:r>
      <w:r w:rsidR="00701BA0">
        <w:rPr>
          <w:rFonts w:ascii="TimesNewRoman" w:hAnsi="TimesNewRoman" w:cs="TimesNewRoman"/>
          <w:sz w:val="24"/>
          <w:szCs w:val="24"/>
        </w:rPr>
        <w:t>,</w:t>
      </w:r>
      <w:r>
        <w:rPr>
          <w:rFonts w:ascii="TimesNewRoman" w:hAnsi="TimesNewRoman" w:cs="TimesNewRoman"/>
          <w:sz w:val="24"/>
          <w:szCs w:val="24"/>
        </w:rPr>
        <w:t xml:space="preserve"> splňují z větší části požadovanou kvalifikaci.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63EA" w:rsidRDefault="007163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 průběh</w:t>
      </w:r>
      <w:r w:rsidR="00701BA0">
        <w:rPr>
          <w:rFonts w:ascii="TimesNewRoman" w:hAnsi="TimesNewRoman" w:cs="TimesNewRoman"/>
          <w:sz w:val="24"/>
          <w:szCs w:val="24"/>
        </w:rPr>
        <w:t>u školního roku došlo z</w:t>
      </w:r>
      <w:r>
        <w:rPr>
          <w:rFonts w:ascii="TimesNewRoman" w:hAnsi="TimesNewRoman" w:cs="TimesNewRoman"/>
          <w:sz w:val="24"/>
          <w:szCs w:val="24"/>
        </w:rPr>
        <w:t xml:space="preserve"> personálního </w:t>
      </w:r>
      <w:r w:rsidR="00701BA0">
        <w:rPr>
          <w:rFonts w:ascii="TimesNewRoman" w:hAnsi="TimesNewRoman" w:cs="TimesNewRoman"/>
          <w:sz w:val="24"/>
          <w:szCs w:val="24"/>
        </w:rPr>
        <w:t>hledis</w:t>
      </w:r>
      <w:r>
        <w:rPr>
          <w:rFonts w:ascii="TimesNewRoman" w:hAnsi="TimesNewRoman" w:cs="TimesNewRoman"/>
          <w:sz w:val="24"/>
          <w:szCs w:val="24"/>
        </w:rPr>
        <w:t>k</w:t>
      </w:r>
      <w:r w:rsidR="00701BA0">
        <w:rPr>
          <w:rFonts w:ascii="TimesNewRoman" w:hAnsi="TimesNewRoman" w:cs="TimesNewRoman"/>
          <w:sz w:val="24"/>
          <w:szCs w:val="24"/>
        </w:rPr>
        <w:t>a k</w:t>
      </w:r>
      <w:r>
        <w:rPr>
          <w:rFonts w:ascii="TimesNewRoman" w:hAnsi="TimesNewRoman" w:cs="TimesNewRoman"/>
          <w:sz w:val="24"/>
          <w:szCs w:val="24"/>
        </w:rPr>
        <w:t xml:space="preserve"> obtížné situaci poté, co v pololetí školu opustily dvě učitelky. Po překlenovacím období se ke konci školního roku podařilo školu personálně stabilizovat a volná místa obsadit novými učitelkami. 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ersonálně je škola stabilizována. Počet pracovníků odpovídá potřebám školy. Jednotlivým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ředmětům vyučují převážně aprobovaní učitelé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e škole pracuje výchovný poradce, který je absolventem oboru speciální pedagogika a splňuje požadovanou kvalifikaci. Svoji činnost plánuje a vede o ní předepsanou dokumentaci. Velmi dobře spolupracuje s PPP v Mladé Boleslavi a dalšími poradenskými zařízeními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e škole je zřízena funkce školního metodika prevence, který si kvalifikaci doplňuje dvouletým studiem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ále je zřízena funkce koordinátora ICT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Škola má k dispozici kvalifikovaného asistenta logopeda, který poskytuje své služby v rámci logopedického kroužku. V nutných případech se obracíme na klinické psychology. 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Škola má stanoveny priority pro vzdělávání pedagogických pracovníků v dlouhodobém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ročním plánu dalšího vzdělávání pedagogických pracovníků. Vedení školy zná oblasti, ve kterých se chtějí učitelé vzdělávat, při výběru vzdělávacích akcí přihlíží k aktuálním možnostem organizace a v pravidelných intervalech problematiku dalšího vzdělávání řeší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edagogický sbor je sestaven z žen a jednoho muže, věkově je pestrý. Pracovní kolektiv je stabilizovaný a od druhého pololetí zavládla ve škole</w:t>
      </w:r>
      <w:r w:rsidR="00701BA0">
        <w:rPr>
          <w:rFonts w:ascii="TimesNewRoman" w:hAnsi="TimesNewRoman" w:cs="TimesNewRoman"/>
          <w:sz w:val="24"/>
          <w:szCs w:val="24"/>
        </w:rPr>
        <w:t xml:space="preserve"> velmi dobrá atmosféra</w:t>
      </w:r>
      <w:r>
        <w:rPr>
          <w:rFonts w:ascii="TimesNewRoman" w:hAnsi="TimesNewRoman" w:cs="TimesNewRoman"/>
          <w:sz w:val="24"/>
          <w:szCs w:val="24"/>
        </w:rPr>
        <w:t>. Zaměstnanci mají zájem o svoji práci a snaží se dosahovat co nejlepších pracovních výsledků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 projektu šablony byla zřízena funkce asistenta pedagoga pro spojenou</w:t>
      </w:r>
      <w:r w:rsidR="00701BA0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2. a 3. třídu.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163EA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4526"/>
      </w:tblGrid>
      <w:tr w:rsidR="007163EA"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7163EA" w:rsidRDefault="001473B9">
            <w:pPr>
              <w:pStyle w:val="Nadpis2"/>
              <w:rPr>
                <w:rFonts w:eastAsia="Times New Roman"/>
                <w:lang w:eastAsia="cs-CZ"/>
              </w:rPr>
            </w:pPr>
            <w:bookmarkStart w:id="16" w:name="_Toc526945960"/>
            <w:r>
              <w:rPr>
                <w:rFonts w:eastAsia="Times New Roman"/>
                <w:lang w:eastAsia="cs-CZ"/>
              </w:rPr>
              <w:t>3.1 Údaje o pracovnících školy</w:t>
            </w:r>
            <w:bookmarkEnd w:id="16"/>
          </w:p>
        </w:tc>
      </w:tr>
      <w:tr w:rsidR="007163EA">
        <w:tc>
          <w:tcPr>
            <w:tcW w:w="454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pracovníků celkem</w:t>
            </w:r>
          </w:p>
        </w:tc>
        <w:tc>
          <w:tcPr>
            <w:tcW w:w="452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7163EA">
        <w:tc>
          <w:tcPr>
            <w:tcW w:w="454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učitelů ZŠ</w:t>
            </w:r>
          </w:p>
        </w:tc>
        <w:tc>
          <w:tcPr>
            <w:tcW w:w="452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7163EA">
        <w:tc>
          <w:tcPr>
            <w:tcW w:w="454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vychovatelů ŠD</w:t>
            </w:r>
          </w:p>
        </w:tc>
        <w:tc>
          <w:tcPr>
            <w:tcW w:w="452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7163EA">
        <w:tc>
          <w:tcPr>
            <w:tcW w:w="454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učitelek MŠ</w:t>
            </w:r>
          </w:p>
        </w:tc>
        <w:tc>
          <w:tcPr>
            <w:tcW w:w="452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163EA">
        <w:tc>
          <w:tcPr>
            <w:tcW w:w="454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správních zaměstnanců ZŠ</w:t>
            </w:r>
          </w:p>
        </w:tc>
        <w:tc>
          <w:tcPr>
            <w:tcW w:w="452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7163EA">
        <w:tc>
          <w:tcPr>
            <w:tcW w:w="454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správních zaměstnanců MŠ a ŠJ</w:t>
            </w:r>
          </w:p>
        </w:tc>
        <w:tc>
          <w:tcPr>
            <w:tcW w:w="452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</w:tbl>
    <w:p w:rsidR="007163EA" w:rsidRDefault="007163EA"/>
    <w:p w:rsidR="007163EA" w:rsidRDefault="001473B9">
      <w:pPr>
        <w:pStyle w:val="Nadpis2"/>
        <w:rPr>
          <w:rFonts w:eastAsia="Times New Roman"/>
          <w:lang w:eastAsia="cs-CZ"/>
        </w:rPr>
      </w:pPr>
      <w:bookmarkStart w:id="17" w:name="_Toc526945961"/>
      <w:r>
        <w:rPr>
          <w:rFonts w:eastAsia="Times New Roman"/>
          <w:lang w:eastAsia="cs-CZ"/>
        </w:rPr>
        <w:t>3.2 Údaje o pedagogických pracovnících</w:t>
      </w:r>
      <w:bookmarkEnd w:id="17"/>
      <w:r>
        <w:rPr>
          <w:rFonts w:eastAsia="Times New Roman"/>
          <w:lang w:eastAsia="cs-CZ"/>
        </w:rPr>
        <w:t xml:space="preserve"> (stav k 29. 4. 2019)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10"/>
        <w:gridCol w:w="1080"/>
        <w:gridCol w:w="1386"/>
        <w:gridCol w:w="869"/>
        <w:gridCol w:w="2219"/>
      </w:tblGrid>
      <w:tr w:rsidR="007163EA">
        <w:trPr>
          <w:cantSplit/>
          <w:jc w:val="center"/>
        </w:trPr>
        <w:tc>
          <w:tcPr>
            <w:tcW w:w="1413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edagogičtí pracovníci</w:t>
            </w:r>
          </w:p>
        </w:tc>
        <w:tc>
          <w:tcPr>
            <w:tcW w:w="1910" w:type="dxa"/>
            <w:shd w:val="clear" w:color="auto" w:fill="EEECE1" w:themeFill="background2"/>
            <w:vAlign w:val="center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Úvazek.</w:t>
            </w:r>
          </w:p>
        </w:tc>
        <w:tc>
          <w:tcPr>
            <w:tcW w:w="1386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Roků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eda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. praxe</w:t>
            </w:r>
          </w:p>
        </w:tc>
        <w:tc>
          <w:tcPr>
            <w:tcW w:w="869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tupeň vzdělání</w:t>
            </w:r>
          </w:p>
        </w:tc>
        <w:tc>
          <w:tcPr>
            <w:tcW w:w="2219" w:type="dxa"/>
            <w:shd w:val="clear" w:color="auto" w:fill="EEECE1" w:themeFill="background2"/>
            <w:vAlign w:val="center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Aprobace</w:t>
            </w:r>
          </w:p>
        </w:tc>
      </w:tr>
      <w:tr w:rsidR="007163EA">
        <w:trPr>
          <w:cantSplit/>
          <w:jc w:val="center"/>
        </w:trPr>
        <w:tc>
          <w:tcPr>
            <w:tcW w:w="14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10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/učitel ZŠ</w:t>
            </w:r>
          </w:p>
        </w:tc>
        <w:tc>
          <w:tcPr>
            <w:tcW w:w="108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1 </w:t>
            </w:r>
          </w:p>
        </w:tc>
        <w:tc>
          <w:tcPr>
            <w:tcW w:w="8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</w:t>
            </w:r>
          </w:p>
        </w:tc>
        <w:tc>
          <w:tcPr>
            <w:tcW w:w="2219" w:type="dxa"/>
          </w:tcPr>
          <w:p w:rsidR="007163EA" w:rsidRDefault="001473B9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8" w:name="_Toc432772747"/>
            <w:bookmarkStart w:id="19" w:name="_Toc432776046"/>
            <w:bookmarkStart w:id="20" w:name="_Toc432959191"/>
            <w:bookmarkStart w:id="21" w:name="_Toc433034045"/>
            <w:bookmarkStart w:id="22" w:name="_Toc526945962"/>
            <w:bookmarkStart w:id="23" w:name="_Toc433031059"/>
            <w:bookmarkStart w:id="24" w:name="_Toc43310077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čitelství 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st.</w:t>
            </w:r>
          </w:p>
        </w:tc>
      </w:tr>
      <w:tr w:rsidR="007163EA">
        <w:trPr>
          <w:cantSplit/>
          <w:jc w:val="center"/>
        </w:trPr>
        <w:tc>
          <w:tcPr>
            <w:tcW w:w="14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10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  <w:tc>
          <w:tcPr>
            <w:tcW w:w="108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95</w:t>
            </w:r>
          </w:p>
        </w:tc>
        <w:tc>
          <w:tcPr>
            <w:tcW w:w="138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8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</w:t>
            </w:r>
          </w:p>
        </w:tc>
        <w:tc>
          <w:tcPr>
            <w:tcW w:w="2219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ství 1. st.</w:t>
            </w:r>
          </w:p>
        </w:tc>
      </w:tr>
      <w:tr w:rsidR="007163EA">
        <w:trPr>
          <w:cantSplit/>
          <w:jc w:val="center"/>
        </w:trPr>
        <w:tc>
          <w:tcPr>
            <w:tcW w:w="14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910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  <w:tc>
          <w:tcPr>
            <w:tcW w:w="108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95</w:t>
            </w:r>
          </w:p>
        </w:tc>
        <w:tc>
          <w:tcPr>
            <w:tcW w:w="138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</w:t>
            </w:r>
          </w:p>
        </w:tc>
        <w:tc>
          <w:tcPr>
            <w:tcW w:w="2219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entka VŠ</w:t>
            </w:r>
          </w:p>
        </w:tc>
      </w:tr>
      <w:tr w:rsidR="007163EA">
        <w:trPr>
          <w:cantSplit/>
          <w:jc w:val="center"/>
        </w:trPr>
        <w:tc>
          <w:tcPr>
            <w:tcW w:w="14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910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  <w:tc>
          <w:tcPr>
            <w:tcW w:w="108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73</w:t>
            </w:r>
          </w:p>
        </w:tc>
        <w:tc>
          <w:tcPr>
            <w:tcW w:w="138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</w:t>
            </w:r>
          </w:p>
        </w:tc>
        <w:tc>
          <w:tcPr>
            <w:tcW w:w="2219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ství 1. st., speciální pedagogika</w:t>
            </w:r>
          </w:p>
        </w:tc>
      </w:tr>
      <w:tr w:rsidR="007163EA">
        <w:trPr>
          <w:cantSplit/>
          <w:jc w:val="center"/>
        </w:trPr>
        <w:tc>
          <w:tcPr>
            <w:tcW w:w="14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910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chovatelka</w:t>
            </w:r>
          </w:p>
        </w:tc>
        <w:tc>
          <w:tcPr>
            <w:tcW w:w="108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72</w:t>
            </w:r>
          </w:p>
        </w:tc>
        <w:tc>
          <w:tcPr>
            <w:tcW w:w="138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  <w:tc>
          <w:tcPr>
            <w:tcW w:w="2219" w:type="dxa"/>
          </w:tcPr>
          <w:p w:rsidR="007163EA" w:rsidRDefault="00716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163EA">
        <w:trPr>
          <w:cantSplit/>
          <w:jc w:val="center"/>
        </w:trPr>
        <w:tc>
          <w:tcPr>
            <w:tcW w:w="14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910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  <w:tc>
          <w:tcPr>
            <w:tcW w:w="108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8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Š</w:t>
            </w:r>
          </w:p>
        </w:tc>
        <w:tc>
          <w:tcPr>
            <w:tcW w:w="2219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dagogika</w:t>
            </w:r>
          </w:p>
        </w:tc>
      </w:tr>
      <w:tr w:rsidR="007163EA">
        <w:trPr>
          <w:cantSplit/>
          <w:jc w:val="center"/>
        </w:trPr>
        <w:tc>
          <w:tcPr>
            <w:tcW w:w="14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910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  <w:tc>
          <w:tcPr>
            <w:tcW w:w="108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8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Š</w:t>
            </w:r>
            <w:proofErr w:type="spellEnd"/>
          </w:p>
        </w:tc>
        <w:tc>
          <w:tcPr>
            <w:tcW w:w="2219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školní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</w:tr>
      <w:tr w:rsidR="007163EA">
        <w:trPr>
          <w:cantSplit/>
          <w:jc w:val="center"/>
        </w:trPr>
        <w:tc>
          <w:tcPr>
            <w:tcW w:w="14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910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  <w:tc>
          <w:tcPr>
            <w:tcW w:w="108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Š</w:t>
            </w:r>
            <w:proofErr w:type="spellEnd"/>
          </w:p>
        </w:tc>
        <w:tc>
          <w:tcPr>
            <w:tcW w:w="2219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školní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</w:tr>
      <w:tr w:rsidR="007163EA">
        <w:trPr>
          <w:cantSplit/>
          <w:jc w:val="center"/>
        </w:trPr>
        <w:tc>
          <w:tcPr>
            <w:tcW w:w="14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910" w:type="dxa"/>
          </w:tcPr>
          <w:p w:rsidR="007163EA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istent pedagoga</w:t>
            </w:r>
          </w:p>
        </w:tc>
        <w:tc>
          <w:tcPr>
            <w:tcW w:w="108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4</w:t>
            </w:r>
          </w:p>
        </w:tc>
        <w:tc>
          <w:tcPr>
            <w:tcW w:w="1386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69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  <w:tc>
          <w:tcPr>
            <w:tcW w:w="2219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rz asistenta pedagoga</w:t>
            </w:r>
          </w:p>
        </w:tc>
      </w:tr>
    </w:tbl>
    <w:p w:rsidR="007163EA" w:rsidRDefault="007163EA"/>
    <w:p w:rsidR="007163EA" w:rsidRDefault="001473B9">
      <w:pPr>
        <w:pStyle w:val="Nadpis2"/>
        <w:rPr>
          <w:rFonts w:eastAsia="Times New Roman"/>
          <w:lang w:eastAsia="cs-CZ"/>
        </w:rPr>
      </w:pPr>
      <w:bookmarkStart w:id="25" w:name="_Toc526945963"/>
      <w:r>
        <w:rPr>
          <w:rFonts w:eastAsia="Times New Roman"/>
          <w:lang w:eastAsia="cs-CZ"/>
        </w:rPr>
        <w:lastRenderedPageBreak/>
        <w:t>3.3 Odborná kvalifikace pedagogických pracovníků a aprobovanost ve výuce</w:t>
      </w:r>
      <w:bookmarkEnd w:id="25"/>
      <w:r>
        <w:rPr>
          <w:rFonts w:eastAsia="Times New Roman"/>
          <w:lang w:eastAsia="cs-CZ"/>
        </w:rPr>
        <w:t xml:space="preserve"> (stav k 29. 4. 2019)</w:t>
      </w: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440"/>
        <w:gridCol w:w="2700"/>
        <w:gridCol w:w="2160"/>
      </w:tblGrid>
      <w:tr w:rsidR="007163EA">
        <w:tc>
          <w:tcPr>
            <w:tcW w:w="234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Odborná kvalifikace</w:t>
            </w:r>
          </w:p>
        </w:tc>
        <w:tc>
          <w:tcPr>
            <w:tcW w:w="144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70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Aprobovanost ve výuce</w:t>
            </w:r>
          </w:p>
        </w:tc>
        <w:tc>
          <w:tcPr>
            <w:tcW w:w="216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%</w:t>
            </w:r>
          </w:p>
        </w:tc>
      </w:tr>
      <w:tr w:rsidR="007163EA">
        <w:tc>
          <w:tcPr>
            <w:tcW w:w="234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é 1. stupně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270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é 1. stupně</w:t>
            </w:r>
          </w:p>
        </w:tc>
        <w:tc>
          <w:tcPr>
            <w:tcW w:w="216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75</w:t>
            </w:r>
          </w:p>
        </w:tc>
      </w:tr>
      <w:tr w:rsidR="007163EA">
        <w:tc>
          <w:tcPr>
            <w:tcW w:w="234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ky MŠ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270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ky MŠ</w:t>
            </w:r>
          </w:p>
        </w:tc>
        <w:tc>
          <w:tcPr>
            <w:tcW w:w="216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0</w:t>
            </w:r>
          </w:p>
        </w:tc>
      </w:tr>
      <w:tr w:rsidR="007163EA">
        <w:tc>
          <w:tcPr>
            <w:tcW w:w="234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ychovatelky ŠD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70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ychovatelky ŠD</w:t>
            </w:r>
          </w:p>
        </w:tc>
        <w:tc>
          <w:tcPr>
            <w:tcW w:w="216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:rsidR="007163EA" w:rsidRDefault="007163EA"/>
    <w:p w:rsidR="007163EA" w:rsidRDefault="001473B9">
      <w:pPr>
        <w:pStyle w:val="Nadpis2"/>
        <w:rPr>
          <w:rFonts w:eastAsia="Times New Roman"/>
          <w:lang w:eastAsia="cs-CZ"/>
        </w:rPr>
      </w:pPr>
      <w:bookmarkStart w:id="26" w:name="_Toc526945964"/>
      <w:r>
        <w:rPr>
          <w:rFonts w:eastAsia="Times New Roman"/>
          <w:lang w:eastAsia="cs-CZ"/>
        </w:rPr>
        <w:t>3.4 Pedagogičtí pracovníci podle věkové skladby</w:t>
      </w:r>
      <w:bookmarkEnd w:id="26"/>
      <w:r>
        <w:rPr>
          <w:rFonts w:eastAsia="Times New Roman"/>
          <w:lang w:eastAsia="cs-CZ"/>
        </w:rPr>
        <w:t xml:space="preserve"> (stav k 29. 4. 2019)</w:t>
      </w:r>
    </w:p>
    <w:tbl>
      <w:tblPr>
        <w:tblW w:w="87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713"/>
        <w:gridCol w:w="717"/>
        <w:gridCol w:w="712"/>
        <w:gridCol w:w="717"/>
        <w:gridCol w:w="713"/>
        <w:gridCol w:w="731"/>
        <w:gridCol w:w="971"/>
        <w:gridCol w:w="714"/>
        <w:gridCol w:w="705"/>
        <w:gridCol w:w="701"/>
        <w:gridCol w:w="591"/>
      </w:tblGrid>
      <w:tr w:rsidR="007163EA">
        <w:trPr>
          <w:trHeight w:val="737"/>
        </w:trPr>
        <w:tc>
          <w:tcPr>
            <w:tcW w:w="1430" w:type="dxa"/>
            <w:gridSpan w:val="2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o 35 let</w:t>
            </w:r>
          </w:p>
        </w:tc>
        <w:tc>
          <w:tcPr>
            <w:tcW w:w="1429" w:type="dxa"/>
            <w:gridSpan w:val="2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35 – 45 let</w:t>
            </w:r>
          </w:p>
        </w:tc>
        <w:tc>
          <w:tcPr>
            <w:tcW w:w="1430" w:type="dxa"/>
            <w:gridSpan w:val="2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45 – 55 let</w:t>
            </w:r>
          </w:p>
        </w:tc>
        <w:tc>
          <w:tcPr>
            <w:tcW w:w="1702" w:type="dxa"/>
            <w:gridSpan w:val="2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ad 55 let</w:t>
            </w:r>
          </w:p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o důchodového věku</w:t>
            </w:r>
          </w:p>
        </w:tc>
        <w:tc>
          <w:tcPr>
            <w:tcW w:w="1419" w:type="dxa"/>
            <w:gridSpan w:val="2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 důchodovém</w:t>
            </w:r>
          </w:p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ěku</w:t>
            </w:r>
          </w:p>
        </w:tc>
        <w:tc>
          <w:tcPr>
            <w:tcW w:w="1292" w:type="dxa"/>
            <w:gridSpan w:val="2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elkem</w:t>
            </w:r>
          </w:p>
        </w:tc>
      </w:tr>
      <w:tr w:rsidR="007163EA">
        <w:trPr>
          <w:cantSplit/>
          <w:trHeight w:val="368"/>
        </w:trPr>
        <w:tc>
          <w:tcPr>
            <w:tcW w:w="7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13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1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17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13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3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97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14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0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0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591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</w:tr>
      <w:tr w:rsidR="007163EA">
        <w:trPr>
          <w:cantSplit/>
          <w:trHeight w:val="367"/>
        </w:trPr>
        <w:tc>
          <w:tcPr>
            <w:tcW w:w="7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1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31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71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1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91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7163EA" w:rsidRDefault="007163EA"/>
    <w:p w:rsidR="007163EA" w:rsidRDefault="001473B9">
      <w:pPr>
        <w:pStyle w:val="Nadpis2"/>
        <w:rPr>
          <w:rFonts w:eastAsia="Times New Roman"/>
          <w:lang w:eastAsia="cs-CZ"/>
        </w:rPr>
      </w:pPr>
      <w:bookmarkStart w:id="27" w:name="_Toc526945965"/>
      <w:r>
        <w:rPr>
          <w:rFonts w:eastAsia="Times New Roman"/>
          <w:lang w:eastAsia="cs-CZ"/>
        </w:rPr>
        <w:t>3.5 Údaje o nepedagogických pracovnících</w:t>
      </w:r>
      <w:bookmarkEnd w:id="27"/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2693"/>
        <w:gridCol w:w="1225"/>
        <w:gridCol w:w="2124"/>
      </w:tblGrid>
      <w:tr w:rsidR="007163EA">
        <w:trPr>
          <w:jc w:val="center"/>
        </w:trPr>
        <w:tc>
          <w:tcPr>
            <w:tcW w:w="2455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statní pracovníci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1225" w:type="dxa"/>
            <w:shd w:val="clear" w:color="auto" w:fill="EEECE1" w:themeFill="background2"/>
            <w:vAlign w:val="center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Úvazek</w:t>
            </w:r>
          </w:p>
        </w:tc>
        <w:tc>
          <w:tcPr>
            <w:tcW w:w="2124" w:type="dxa"/>
            <w:shd w:val="clear" w:color="auto" w:fill="EEECE1" w:themeFill="background2"/>
          </w:tcPr>
          <w:p w:rsidR="007163EA" w:rsidRDefault="001473B9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bookmarkStart w:id="28" w:name="_Toc432959195"/>
            <w:bookmarkStart w:id="29" w:name="_Toc433031063"/>
            <w:bookmarkStart w:id="30" w:name="_Toc432776050"/>
            <w:bookmarkStart w:id="31" w:name="_Toc433034049"/>
            <w:bookmarkStart w:id="32" w:name="_Toc433100779"/>
            <w:bookmarkStart w:id="33" w:name="_Toc526945966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tupeň vzdělání</w:t>
            </w:r>
            <w:bookmarkEnd w:id="28"/>
            <w:bookmarkEnd w:id="29"/>
            <w:bookmarkEnd w:id="30"/>
            <w:bookmarkEnd w:id="31"/>
            <w:bookmarkEnd w:id="32"/>
            <w:bookmarkEnd w:id="33"/>
          </w:p>
        </w:tc>
      </w:tr>
      <w:tr w:rsidR="007163EA">
        <w:trPr>
          <w:jc w:val="center"/>
        </w:trPr>
        <w:tc>
          <w:tcPr>
            <w:tcW w:w="245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93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ice/uklízečka ZŠ</w:t>
            </w:r>
          </w:p>
        </w:tc>
        <w:tc>
          <w:tcPr>
            <w:tcW w:w="122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2124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</w:t>
            </w:r>
          </w:p>
        </w:tc>
      </w:tr>
      <w:tr w:rsidR="007163EA">
        <w:trPr>
          <w:jc w:val="center"/>
        </w:trPr>
        <w:tc>
          <w:tcPr>
            <w:tcW w:w="245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93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klízečka MŠ</w:t>
            </w:r>
          </w:p>
        </w:tc>
        <w:tc>
          <w:tcPr>
            <w:tcW w:w="122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6</w:t>
            </w:r>
          </w:p>
        </w:tc>
        <w:tc>
          <w:tcPr>
            <w:tcW w:w="2124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</w:t>
            </w:r>
          </w:p>
        </w:tc>
      </w:tr>
      <w:tr w:rsidR="007163EA">
        <w:trPr>
          <w:jc w:val="center"/>
        </w:trPr>
        <w:tc>
          <w:tcPr>
            <w:tcW w:w="245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93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dej jídla MŠ</w:t>
            </w:r>
          </w:p>
        </w:tc>
        <w:tc>
          <w:tcPr>
            <w:tcW w:w="1225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4</w:t>
            </w:r>
          </w:p>
        </w:tc>
        <w:tc>
          <w:tcPr>
            <w:tcW w:w="2124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</w:t>
            </w:r>
          </w:p>
        </w:tc>
      </w:tr>
    </w:tbl>
    <w:p w:rsidR="007163EA" w:rsidRDefault="007163EA"/>
    <w:p w:rsidR="007163EA" w:rsidRDefault="001473B9">
      <w:pPr>
        <w:pStyle w:val="Nadpis1"/>
        <w:rPr>
          <w:rFonts w:eastAsia="Times New Roman"/>
          <w:color w:val="4F81BD" w:themeColor="accent1"/>
          <w:lang w:eastAsia="cs-CZ"/>
        </w:rPr>
      </w:pPr>
      <w:bookmarkStart w:id="34" w:name="_Toc526945967"/>
      <w:r>
        <w:rPr>
          <w:rFonts w:eastAsia="Times New Roman"/>
          <w:color w:val="4F81BD" w:themeColor="accent1"/>
          <w:lang w:eastAsia="cs-CZ"/>
        </w:rPr>
        <w:t>4. Zápis k povinné školní docházce a přijímání žáků do středních škol</w:t>
      </w:r>
      <w:bookmarkEnd w:id="34"/>
    </w:p>
    <w:p w:rsidR="007163EA" w:rsidRDefault="001473B9">
      <w:pPr>
        <w:pStyle w:val="Nadpis2"/>
        <w:rPr>
          <w:rFonts w:eastAsia="Times New Roman"/>
          <w:lang w:eastAsia="cs-CZ"/>
        </w:rPr>
      </w:pPr>
      <w:bookmarkStart w:id="35" w:name="_Toc526945968"/>
      <w:r>
        <w:rPr>
          <w:rFonts w:eastAsia="Times New Roman"/>
          <w:lang w:eastAsia="cs-CZ"/>
        </w:rPr>
        <w:t>4.1 Zápis k povinné školní docházce</w:t>
      </w:r>
      <w:bookmarkEnd w:id="35"/>
    </w:p>
    <w:tbl>
      <w:tblPr>
        <w:tblW w:w="8622" w:type="dxa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791"/>
        <w:gridCol w:w="1865"/>
        <w:gridCol w:w="1877"/>
        <w:gridCol w:w="1510"/>
      </w:tblGrid>
      <w:tr w:rsidR="007163EA"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prvních tříd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dětí zapsaných do první třídy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 toho počet dětí starších 6ti let (nástup po odkladu)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odkladů pro  školní rok 2019/2020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nastoupí </w:t>
            </w: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o 1. třídy</w:t>
            </w: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 roce</w:t>
            </w:r>
          </w:p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2019/2020</w:t>
            </w:r>
          </w:p>
        </w:tc>
      </w:tr>
      <w:tr w:rsidR="007163EA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</w:tr>
    </w:tbl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K zápisu žáků do 1. třídy dne 12. 4. 2019 přišlo celkem 9 dětí, 8 bylo přijato k základnímu vzdělávání, 1 dítě podalo prostřednictvím zákonného zástupce žádost o odklad povinné školní docházky. Další tři děti byly přijaty po odkladu, jedna dívka zažádala prostřednictvím zákonného zástupce o odklad v pozdějším termínu. Do první třídy nastoupí 1. 9. 2019 celkem 11 dětí (9 chlapců, 2 dívky).</w:t>
      </w:r>
    </w:p>
    <w:p w:rsidR="007163EA" w:rsidRDefault="001473B9">
      <w:pPr>
        <w:pStyle w:val="Nadpis2"/>
        <w:rPr>
          <w:rFonts w:eastAsia="Times New Roman"/>
          <w:lang w:eastAsia="cs-CZ"/>
        </w:rPr>
      </w:pPr>
      <w:bookmarkStart w:id="36" w:name="_Toc526945969"/>
      <w:r>
        <w:rPr>
          <w:rFonts w:eastAsia="Times New Roman"/>
          <w:lang w:eastAsia="cs-CZ"/>
        </w:rPr>
        <w:t>4.2 Výsledky přijímacího řízení</w:t>
      </w:r>
      <w:bookmarkEnd w:id="36"/>
    </w:p>
    <w:p w:rsidR="007163EA" w:rsidRDefault="0014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na víceletá gymnázia přijato: </w:t>
      </w:r>
    </w:p>
    <w:tbl>
      <w:tblPr>
        <w:tblW w:w="90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15"/>
        <w:gridCol w:w="3017"/>
      </w:tblGrid>
      <w:tr w:rsidR="007163EA">
        <w:trPr>
          <w:trHeight w:val="593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 pátého ročníku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e sedmého ročníku</w:t>
            </w:r>
          </w:p>
        </w:tc>
      </w:tr>
      <w:tr w:rsidR="007163EA"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gymnázia zřizovaná krajem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oukromá gymnázi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írkevní gymnázi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7163EA" w:rsidRDefault="007163EA"/>
    <w:p w:rsidR="007163EA" w:rsidRDefault="0014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b) počet žáků, kteří ukončili povinnou školní docházku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7163EA">
        <w:tc>
          <w:tcPr>
            <w:tcW w:w="9062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, kteří ukončili povinnou školní docházku a odešli ze školy v pátém ročníku</w:t>
            </w:r>
          </w:p>
        </w:tc>
      </w:tr>
      <w:tr w:rsidR="007163EA">
        <w:tc>
          <w:tcPr>
            <w:tcW w:w="906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</w:tbl>
    <w:p w:rsidR="007163EA" w:rsidRDefault="001473B9">
      <w:pPr>
        <w:pStyle w:val="Nadpis1"/>
        <w:rPr>
          <w:rFonts w:eastAsia="Times New Roman"/>
          <w:color w:val="4F81BD" w:themeColor="accent1"/>
          <w:lang w:eastAsia="cs-CZ"/>
        </w:rPr>
      </w:pPr>
      <w:bookmarkStart w:id="37" w:name="_Toc526945970"/>
      <w:r>
        <w:rPr>
          <w:rFonts w:eastAsia="Times New Roman"/>
          <w:color w:val="4F81BD" w:themeColor="accent1"/>
          <w:lang w:eastAsia="cs-CZ"/>
        </w:rPr>
        <w:t>5 Údaje o výsledcích vzdělávání žáků</w:t>
      </w:r>
      <w:bookmarkEnd w:id="37"/>
    </w:p>
    <w:p w:rsidR="007163EA" w:rsidRDefault="001473B9">
      <w:pPr>
        <w:pStyle w:val="Nadpis2"/>
        <w:rPr>
          <w:rFonts w:eastAsia="Times New Roman"/>
          <w:lang w:eastAsia="cs-CZ"/>
        </w:rPr>
      </w:pPr>
      <w:bookmarkStart w:id="38" w:name="_Toc526945971"/>
      <w:r>
        <w:rPr>
          <w:rFonts w:eastAsia="Times New Roman"/>
          <w:lang w:eastAsia="cs-CZ"/>
        </w:rPr>
        <w:t>5.1 Přehled o výsledcích vzdělávání žáků</w:t>
      </w:r>
      <w:bookmarkEnd w:id="38"/>
    </w:p>
    <w:p w:rsidR="007163EA" w:rsidRDefault="001473B9">
      <w:pPr>
        <w:pStyle w:val="Nadpis3"/>
      </w:pPr>
      <w:bookmarkStart w:id="39" w:name="_Toc526945972"/>
      <w:r>
        <w:t>5.1.1 Přehled o prospěchu</w:t>
      </w:r>
      <w:bookmarkEnd w:id="39"/>
      <w:r>
        <w:t xml:space="preserve"> (za druhé pololetí)</w:t>
      </w:r>
    </w:p>
    <w:tbl>
      <w:tblPr>
        <w:tblW w:w="8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864"/>
        <w:gridCol w:w="1347"/>
        <w:gridCol w:w="1440"/>
        <w:gridCol w:w="1440"/>
        <w:gridCol w:w="1991"/>
      </w:tblGrid>
      <w:tr w:rsidR="007163EA">
        <w:trPr>
          <w:cantSplit/>
        </w:trPr>
        <w:tc>
          <w:tcPr>
            <w:tcW w:w="1366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864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1347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rospělo</w:t>
            </w:r>
          </w:p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 vyznamenáním</w:t>
            </w:r>
          </w:p>
        </w:tc>
        <w:tc>
          <w:tcPr>
            <w:tcW w:w="144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rospělo</w:t>
            </w:r>
          </w:p>
        </w:tc>
        <w:tc>
          <w:tcPr>
            <w:tcW w:w="144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eprospělo</w:t>
            </w:r>
          </w:p>
        </w:tc>
        <w:tc>
          <w:tcPr>
            <w:tcW w:w="1991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ehodnoceno</w:t>
            </w:r>
          </w:p>
        </w:tc>
      </w:tr>
      <w:tr w:rsidR="007163EA">
        <w:trPr>
          <w:cantSplit/>
        </w:trPr>
        <w:tc>
          <w:tcPr>
            <w:tcW w:w="136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.A</w:t>
            </w:r>
            <w:proofErr w:type="gramEnd"/>
          </w:p>
        </w:tc>
        <w:tc>
          <w:tcPr>
            <w:tcW w:w="86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34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cantSplit/>
        </w:trPr>
        <w:tc>
          <w:tcPr>
            <w:tcW w:w="136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.A</w:t>
            </w:r>
            <w:proofErr w:type="gramEnd"/>
          </w:p>
        </w:tc>
        <w:tc>
          <w:tcPr>
            <w:tcW w:w="86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4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cantSplit/>
        </w:trPr>
        <w:tc>
          <w:tcPr>
            <w:tcW w:w="136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I.A</w:t>
            </w:r>
            <w:proofErr w:type="gramEnd"/>
          </w:p>
        </w:tc>
        <w:tc>
          <w:tcPr>
            <w:tcW w:w="86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34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cantSplit/>
        </w:trPr>
        <w:tc>
          <w:tcPr>
            <w:tcW w:w="136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V.A</w:t>
            </w:r>
            <w:proofErr w:type="gramEnd"/>
          </w:p>
        </w:tc>
        <w:tc>
          <w:tcPr>
            <w:tcW w:w="86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34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91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cantSplit/>
        </w:trPr>
        <w:tc>
          <w:tcPr>
            <w:tcW w:w="136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.A</w:t>
            </w:r>
            <w:proofErr w:type="gramEnd"/>
          </w:p>
        </w:tc>
        <w:tc>
          <w:tcPr>
            <w:tcW w:w="86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4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cantSplit/>
        </w:trPr>
        <w:tc>
          <w:tcPr>
            <w:tcW w:w="1366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86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134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4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91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7163EA" w:rsidRDefault="007163EA"/>
    <w:p w:rsidR="007163EA" w:rsidRDefault="001473B9">
      <w:pPr>
        <w:pStyle w:val="Nadpis3"/>
      </w:pPr>
      <w:bookmarkStart w:id="40" w:name="_Toc526945973"/>
      <w:r>
        <w:t>5.1.2 Přehled o chování</w:t>
      </w:r>
      <w:bookmarkEnd w:id="40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912"/>
        <w:gridCol w:w="1134"/>
        <w:gridCol w:w="1134"/>
        <w:gridCol w:w="1417"/>
        <w:gridCol w:w="992"/>
        <w:gridCol w:w="1134"/>
        <w:gridCol w:w="1134"/>
      </w:tblGrid>
      <w:tr w:rsidR="007163EA">
        <w:tc>
          <w:tcPr>
            <w:tcW w:w="1285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912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1134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chvaly TU</w:t>
            </w:r>
          </w:p>
        </w:tc>
        <w:tc>
          <w:tcPr>
            <w:tcW w:w="1134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chvaly ŘŠ</w:t>
            </w:r>
          </w:p>
        </w:tc>
        <w:tc>
          <w:tcPr>
            <w:tcW w:w="1417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apomenutí</w:t>
            </w:r>
          </w:p>
        </w:tc>
        <w:tc>
          <w:tcPr>
            <w:tcW w:w="992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ůtka TU</w:t>
            </w:r>
          </w:p>
        </w:tc>
        <w:tc>
          <w:tcPr>
            <w:tcW w:w="1134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ůtka ŘŠ</w:t>
            </w:r>
          </w:p>
        </w:tc>
        <w:tc>
          <w:tcPr>
            <w:tcW w:w="1134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2. st. z </w:t>
            </w:r>
          </w:p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hování</w:t>
            </w:r>
          </w:p>
        </w:tc>
      </w:tr>
      <w:tr w:rsidR="007163EA">
        <w:tc>
          <w:tcPr>
            <w:tcW w:w="128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.A</w:t>
            </w:r>
            <w:proofErr w:type="gramEnd"/>
          </w:p>
        </w:tc>
        <w:tc>
          <w:tcPr>
            <w:tcW w:w="91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c>
          <w:tcPr>
            <w:tcW w:w="128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.A</w:t>
            </w:r>
            <w:proofErr w:type="gramEnd"/>
          </w:p>
        </w:tc>
        <w:tc>
          <w:tcPr>
            <w:tcW w:w="91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c>
          <w:tcPr>
            <w:tcW w:w="128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I.A</w:t>
            </w:r>
            <w:proofErr w:type="gramEnd"/>
          </w:p>
        </w:tc>
        <w:tc>
          <w:tcPr>
            <w:tcW w:w="91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c>
          <w:tcPr>
            <w:tcW w:w="128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V.A</w:t>
            </w:r>
            <w:proofErr w:type="gramEnd"/>
          </w:p>
        </w:tc>
        <w:tc>
          <w:tcPr>
            <w:tcW w:w="91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c>
          <w:tcPr>
            <w:tcW w:w="128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.A</w:t>
            </w:r>
            <w:proofErr w:type="gramEnd"/>
          </w:p>
        </w:tc>
        <w:tc>
          <w:tcPr>
            <w:tcW w:w="91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c>
          <w:tcPr>
            <w:tcW w:w="1285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91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7163EA" w:rsidRDefault="007163EA"/>
    <w:p w:rsidR="007163EA" w:rsidRDefault="001473B9">
      <w:pPr>
        <w:pStyle w:val="Nadpis2"/>
        <w:rPr>
          <w:rFonts w:eastAsia="Times New Roman"/>
          <w:lang w:eastAsia="cs-CZ"/>
        </w:rPr>
      </w:pPr>
      <w:bookmarkStart w:id="41" w:name="_Toc526945974"/>
      <w:r>
        <w:rPr>
          <w:rFonts w:eastAsia="Times New Roman"/>
          <w:lang w:eastAsia="cs-CZ"/>
        </w:rPr>
        <w:t>5.2 Údaje o zameškaných hodinách</w:t>
      </w:r>
      <w:bookmarkEnd w:id="41"/>
    </w:p>
    <w:tbl>
      <w:tblPr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648"/>
        <w:gridCol w:w="1620"/>
        <w:gridCol w:w="1553"/>
        <w:gridCol w:w="1800"/>
      </w:tblGrid>
      <w:tr w:rsidR="007163EA">
        <w:trPr>
          <w:trHeight w:val="794"/>
        </w:trPr>
        <w:tc>
          <w:tcPr>
            <w:tcW w:w="1842" w:type="dxa"/>
            <w:shd w:val="clear" w:color="auto" w:fill="EEECE1" w:themeFill="background2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48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omluvených hodin</w:t>
            </w:r>
          </w:p>
        </w:tc>
        <w:tc>
          <w:tcPr>
            <w:tcW w:w="162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omluvených hodin na žáka</w:t>
            </w:r>
          </w:p>
        </w:tc>
        <w:tc>
          <w:tcPr>
            <w:tcW w:w="1553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neomluvených hodin</w:t>
            </w:r>
          </w:p>
        </w:tc>
        <w:tc>
          <w:tcPr>
            <w:tcW w:w="180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neomluvených hodin na žáka</w:t>
            </w:r>
          </w:p>
        </w:tc>
      </w:tr>
      <w:tr w:rsidR="007163EA">
        <w:trPr>
          <w:trHeight w:val="405"/>
        </w:trPr>
        <w:tc>
          <w:tcPr>
            <w:tcW w:w="184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pololetí</w:t>
            </w:r>
          </w:p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4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 494</w:t>
            </w:r>
          </w:p>
        </w:tc>
        <w:tc>
          <w:tcPr>
            <w:tcW w:w="162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155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trHeight w:val="405"/>
        </w:trPr>
        <w:tc>
          <w:tcPr>
            <w:tcW w:w="184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pololetí</w:t>
            </w:r>
          </w:p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4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 566</w:t>
            </w:r>
          </w:p>
        </w:tc>
        <w:tc>
          <w:tcPr>
            <w:tcW w:w="162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155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6</w:t>
            </w:r>
          </w:p>
        </w:tc>
        <w:tc>
          <w:tcPr>
            <w:tcW w:w="180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,6</w:t>
            </w:r>
          </w:p>
        </w:tc>
      </w:tr>
      <w:tr w:rsidR="007163EA">
        <w:trPr>
          <w:trHeight w:val="540"/>
        </w:trPr>
        <w:tc>
          <w:tcPr>
            <w:tcW w:w="1842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4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60</w:t>
            </w:r>
          </w:p>
        </w:tc>
        <w:tc>
          <w:tcPr>
            <w:tcW w:w="162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3</w:t>
            </w:r>
          </w:p>
        </w:tc>
        <w:tc>
          <w:tcPr>
            <w:tcW w:w="1553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6</w:t>
            </w:r>
          </w:p>
        </w:tc>
        <w:tc>
          <w:tcPr>
            <w:tcW w:w="1800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,6</w:t>
            </w:r>
          </w:p>
        </w:tc>
      </w:tr>
    </w:tbl>
    <w:p w:rsidR="007163EA" w:rsidRDefault="007163EA"/>
    <w:p w:rsidR="007163EA" w:rsidRDefault="001473B9">
      <w:pPr>
        <w:pStyle w:val="Nadpis2"/>
        <w:rPr>
          <w:rFonts w:eastAsia="Times New Roman"/>
          <w:lang w:eastAsia="cs-CZ"/>
        </w:rPr>
      </w:pPr>
      <w:bookmarkStart w:id="42" w:name="_Toc526945975"/>
      <w:r>
        <w:rPr>
          <w:rFonts w:eastAsia="Times New Roman"/>
          <w:lang w:eastAsia="cs-CZ"/>
        </w:rPr>
        <w:t>5.3 Údaje o žácích se SVP:</w:t>
      </w:r>
      <w:bookmarkEnd w:id="42"/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672"/>
        <w:gridCol w:w="1418"/>
      </w:tblGrid>
      <w:tr w:rsidR="007163EA">
        <w:trPr>
          <w:cantSplit/>
          <w:jc w:val="center"/>
        </w:trPr>
        <w:tc>
          <w:tcPr>
            <w:tcW w:w="5220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Druh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stižení :</w:t>
            </w:r>
            <w:proofErr w:type="gramEnd"/>
          </w:p>
        </w:tc>
        <w:tc>
          <w:tcPr>
            <w:tcW w:w="1672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1418" w:type="dxa"/>
            <w:shd w:val="clear" w:color="auto" w:fill="EEECE1" w:themeFill="background2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</w:t>
            </w:r>
          </w:p>
        </w:tc>
      </w:tr>
      <w:tr w:rsidR="007163EA">
        <w:trPr>
          <w:jc w:val="center"/>
        </w:trPr>
        <w:tc>
          <w:tcPr>
            <w:tcW w:w="5220" w:type="dxa"/>
          </w:tcPr>
          <w:p w:rsidR="007163EA" w:rsidRDefault="001473B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uchové postižení</w:t>
            </w:r>
          </w:p>
        </w:tc>
        <w:tc>
          <w:tcPr>
            <w:tcW w:w="1672" w:type="dxa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jc w:val="center"/>
        </w:trPr>
        <w:tc>
          <w:tcPr>
            <w:tcW w:w="522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akové postižení</w:t>
            </w:r>
          </w:p>
        </w:tc>
        <w:tc>
          <w:tcPr>
            <w:tcW w:w="1672" w:type="dxa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jc w:val="center"/>
        </w:trPr>
        <w:tc>
          <w:tcPr>
            <w:tcW w:w="522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vadami řeči</w:t>
            </w:r>
          </w:p>
        </w:tc>
        <w:tc>
          <w:tcPr>
            <w:tcW w:w="167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41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7163EA">
        <w:trPr>
          <w:jc w:val="center"/>
        </w:trPr>
        <w:tc>
          <w:tcPr>
            <w:tcW w:w="522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Tělesné postižení</w:t>
            </w:r>
          </w:p>
        </w:tc>
        <w:tc>
          <w:tcPr>
            <w:tcW w:w="1672" w:type="dxa"/>
          </w:tcPr>
          <w:p w:rsidR="007163EA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>
        <w:trPr>
          <w:jc w:val="center"/>
        </w:trPr>
        <w:tc>
          <w:tcPr>
            <w:tcW w:w="522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otní postižení</w:t>
            </w:r>
          </w:p>
        </w:tc>
        <w:tc>
          <w:tcPr>
            <w:tcW w:w="167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41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7163EA">
        <w:trPr>
          <w:jc w:val="center"/>
        </w:trPr>
        <w:tc>
          <w:tcPr>
            <w:tcW w:w="5220" w:type="dxa"/>
          </w:tcPr>
          <w:p w:rsidR="007163EA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vývojovými poruchami učení a chování</w:t>
            </w:r>
          </w:p>
        </w:tc>
        <w:tc>
          <w:tcPr>
            <w:tcW w:w="1672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,3.,4.</w:t>
            </w:r>
            <w:proofErr w:type="gramEnd"/>
          </w:p>
        </w:tc>
        <w:tc>
          <w:tcPr>
            <w:tcW w:w="1418" w:type="dxa"/>
          </w:tcPr>
          <w:p w:rsidR="007163EA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</w:tbl>
    <w:p w:rsidR="007163EA" w:rsidRDefault="007163EA"/>
    <w:p w:rsidR="007163EA" w:rsidRDefault="001473B9">
      <w:pPr>
        <w:pStyle w:val="Nadpis2"/>
      </w:pPr>
      <w:bookmarkStart w:id="43" w:name="_Toc526945976"/>
      <w:r>
        <w:t>5.4 Zabezpečení výuky žáků se speciálními vzdělávacími potřebami</w:t>
      </w:r>
      <w:bookmarkEnd w:id="43"/>
    </w:p>
    <w:p w:rsidR="007163EA" w:rsidRDefault="00701B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oučástí naší školy je i</w:t>
      </w:r>
      <w:r w:rsidR="001473B9">
        <w:rPr>
          <w:rFonts w:ascii="TimesNewRoman" w:hAnsi="TimesNewRoman" w:cs="TimesNewRoman"/>
          <w:sz w:val="24"/>
          <w:szCs w:val="24"/>
        </w:rPr>
        <w:t xml:space="preserve"> mateřská</w:t>
      </w:r>
      <w:r>
        <w:rPr>
          <w:rFonts w:ascii="TimesNewRoman" w:hAnsi="TimesNewRoman" w:cs="TimesNewRoman"/>
          <w:sz w:val="24"/>
          <w:szCs w:val="24"/>
        </w:rPr>
        <w:t xml:space="preserve"> škola</w:t>
      </w:r>
      <w:r w:rsidR="001473B9">
        <w:rPr>
          <w:rFonts w:ascii="TimesNewRoman" w:hAnsi="TimesNewRoman" w:cs="TimesNewRoman"/>
          <w:sz w:val="24"/>
          <w:szCs w:val="24"/>
        </w:rPr>
        <w:t>, kde můžeme sledovat naše budoucí žáky již v předškolním věku. Během 1. - 2. ročníku pedagogičtí zaměstnanci školy diagnostikují příznaky vývojových poruch učení nebo chování u našich žáků, kterým poté poskytujeme 1. stupeň podpůrných opatření, v případě potřeby zpracováváme plán pedagogické podpory (PLPP). V případě nedostačující podpory posíláme žáka do Pedagogicko-psychologické poradny, či SPC ke specializovanému vyšetření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a základě vyšetření a doporučení ŠPZ jsou pak těmto žákům poskytována podpůrná opatření dalších stupňů (2. – 5. stupně). Na naší škole 2. a 3. stupně.  Žáci jsou v naší škole zařazováni do běžné třídy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o výuku žáků se SVP vytváříme podnětné a vstřícné prostředí, máme pedagogické pracovníky vyškolené pro práci s těmito žáky, jednotliví vyučující se vzdělávají a navštěvují semináře zaměřené na práci s dětmi se SVP. Pro tyto žáky se vytváříme optimální podmínky pro výuku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Žáci se SVP se zapojují do všech činností školy. Podle individuálních potřeb žáků využíváme školní prostory a zařízení (zahrada, tělocvična, PC a speciální software pro jednotlivé předměty). Rodiče jsou o výuce průběžně informováni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Škola při zajišťování podpůrných opatření dlouhodobě spolupracuje s rodiči a pedagogicko- psychologickou poradnou v Mladé Boleslavi a v Mnichově Hradišti. Při výuce dbáme doporučení školských zařízení a v případě potřeby zajišťujeme žákům individuální vzdělávací potřeby a podpůrné prostředky. 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Na druhou stranu je třeba zmínit, že spolupráce s některými rodiči je velmi obtížná, ne-li nemožná, a v těchto případech nejsme schopni zajistit podpůrná opatření dětem, které by na ně objektivně měly nárok. </w:t>
      </w:r>
    </w:p>
    <w:p w:rsidR="007163EA" w:rsidRDefault="001473B9">
      <w:pPr>
        <w:pStyle w:val="Nadpis2"/>
      </w:pPr>
      <w:bookmarkStart w:id="44" w:name="_Toc526945977"/>
      <w:r>
        <w:t>5.5 Zabezpečení výuky žáků nadaných a mimořádně nadaných</w:t>
      </w:r>
      <w:bookmarkEnd w:id="44"/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áce s nadanými žáky vyžaduje v jednotlivých předmětech od učitelů náročnější přípravu na vyučování. Pro tyto žáky je zapotřebí zvýšené motivace k rozšiřování základního učiva do hloubky především v těch vyučovacích předmětech, které reprezentují nadání dítěte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 rámci vyučování matematiky projevují tito žáci kvalitní koncentraci, dobrou paměť, zálibu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 řešení problémových úloh a svými znalostmi přesahují stanovené požadavky. Umožňujeme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jim pracovat na počítači (vzdělávací programy), individuálně pracovat s naučnou literaturou (hlavolamy, kvízy, záhady, problémové úlohy) i navštívit vyučovací hodiny ve vyšších ročnících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 dalších naukových předmětech jsou jim zadávány náročnější samostatné úkoly (referáty k probíranému učivu, zajímavosti ze světa techniky…), jsou pověřováni vedením a řízením skupin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a žáky s hudebním nadáním klade učitel vyšší nároky odpovídající jejich dovednostem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schopnostem. Vhodným způsobem je zapojuje do činností v hodině – mohou doprovázet na hudební nástroj, předzpívávat píseň … Žákům výtvarně nadaným jsou zadávány náročnější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áce – volí různé techniky, jsou podporováni v mimoškolních aktivitách, navštěvují výtvarné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obory při základních uměleckých školách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Žáci nadaní spíše technicky, manuálně zruční, jsou směřováni k zapojení do zájmových aktivit organizovaných školou nebo základní uměleckou školou. Při samotné výuce bývají pověřováni náročnějšími částmi při plnění zadaných úkolů, jsou pověřováni vedením skupiny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Pohybově nadaní žáci jsou podporováni v rozvíjení všech pohybových aktivit, především těch, ve kterých žák projevuje největší zájem a talent. Žáci jsou zapojováni do zájmových aktivit a sportovních soutěží, ať už v rámci školy nebo mimo ni. Reprezentují školu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směrňujeme žáky v osobnostní výchově, vedeme je k rovnému přístupu k méně nadaným spolužákům, k toleranci, ochotě pomáhat slabším. Není výjimkou, že vyniká-li žák v jedné oblasti, v jiné je průměrný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a základě doporučení PPP, SPC je možné vzdělávat žáka v určitém předmětu v jiném postupném ročníku.</w:t>
      </w:r>
    </w:p>
    <w:p w:rsidR="007163EA" w:rsidRDefault="001473B9">
      <w:pPr>
        <w:pStyle w:val="Nadpis1"/>
        <w:rPr>
          <w:color w:val="4F81BD" w:themeColor="accent1"/>
        </w:rPr>
      </w:pPr>
      <w:bookmarkStart w:id="45" w:name="_Toc526945978"/>
      <w:r>
        <w:rPr>
          <w:color w:val="4F81BD" w:themeColor="accent1"/>
        </w:rPr>
        <w:t>6. Údaje o prevenci sociálně patologických jevů</w:t>
      </w:r>
      <w:bookmarkEnd w:id="45"/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Školní metodik prevence zpracoval Minimální preventivní program ZŠ a MŠ </w:t>
      </w:r>
      <w:proofErr w:type="spellStart"/>
      <w:r>
        <w:rPr>
          <w:rFonts w:ascii="TimesNewRoman" w:hAnsi="TimesNewRoman" w:cs="TimesNewRoman"/>
          <w:sz w:val="24"/>
          <w:szCs w:val="24"/>
        </w:rPr>
        <w:t>Skalsko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(MPP). Jde o konkrétní úkoly pro vedení školy a všechny vyučující v oblasti rizikových jevů, sociální prevence, prevence kriminality, drogových závislostí a výchovy proti projevům rasizmu a šikany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evence se stala samozřejmou součástí všech tematických plánů jednotlivých předmětů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stejně tak se dotýká i mimoškolních aktivit žáků. Jedná se zejména o témata: zdravé stravovací návyky, vztahy mezi lidmi – soužití ve společnosti apod. – tato témata jsou součástí daných předmětů, kdy je výklad doplněn o zajímavé vyučovací metody, projekci filmů, práci ve skupinách a podobně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imární prevence vykonávaná vedením školy a všemi pedagogy byla účinná. Během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školního roku bylo přijato několik operativních opatření a škola nevykazovala vzrůstající tendenci výskytu sociálně-patologických jevů.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01BA0">
        <w:rPr>
          <w:rFonts w:ascii="Times New Roman" w:hAnsi="Times New Roman" w:cs="Times New Roman"/>
          <w:sz w:val="24"/>
          <w:szCs w:val="24"/>
        </w:rPr>
        <w:t>e druhém pololetí jsme začali</w:t>
      </w:r>
      <w:r>
        <w:rPr>
          <w:rFonts w:ascii="Times New Roman" w:hAnsi="Times New Roman" w:cs="Times New Roman"/>
          <w:sz w:val="24"/>
          <w:szCs w:val="24"/>
        </w:rPr>
        <w:t xml:space="preserve"> důsledně řešit neomluvené absence žáků a o problémech systematicky informovat OSPOD. Výsledkem byla u dvou žáků výrazně lepší docházka, u ostatních rodin jsme však navzdory opakovaným výzvám a přes spolupráci se státními orgány péče o dítě nedosáhli zlepšení.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pStyle w:val="Nadpis1"/>
        <w:rPr>
          <w:rFonts w:ascii="TimesNewRoman" w:hAnsi="TimesNewRoman" w:cs="TimesNewRoman"/>
          <w:sz w:val="24"/>
          <w:szCs w:val="24"/>
        </w:rPr>
      </w:pPr>
      <w:bookmarkStart w:id="46" w:name="_Toc526945979"/>
      <w:r>
        <w:t>7. Údaje o dalším vzdělávání pedagogických pracovníků</w:t>
      </w:r>
      <w:bookmarkEnd w:id="46"/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) Studium ke splnění kvalifikačních předpokladů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) Studium k prohlubování odborné kvalifikace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>Využíváme především akcí, jež jsou organizovány VISK Mladá Boleslav a Služba škole Mladá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>Boleslav a NIDV.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3539"/>
        <w:gridCol w:w="1726"/>
        <w:gridCol w:w="2092"/>
        <w:gridCol w:w="1705"/>
      </w:tblGrid>
      <w:tr w:rsidR="007163EA">
        <w:tc>
          <w:tcPr>
            <w:tcW w:w="9062" w:type="dxa"/>
            <w:gridSpan w:val="4"/>
            <w:shd w:val="clear" w:color="auto" w:fill="EEECE1" w:themeFill="background2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alší vzdělávání pedagogických pracovníků – přehled akcí</w:t>
            </w:r>
          </w:p>
        </w:tc>
      </w:tr>
      <w:tr w:rsidR="007163EA">
        <w:tc>
          <w:tcPr>
            <w:tcW w:w="3539" w:type="dxa"/>
            <w:shd w:val="clear" w:color="auto" w:fill="EEECE1" w:themeFill="background2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Název vzdělávací akce</w:t>
            </w:r>
          </w:p>
        </w:tc>
        <w:tc>
          <w:tcPr>
            <w:tcW w:w="1726" w:type="dxa"/>
            <w:shd w:val="clear" w:color="auto" w:fill="EEECE1" w:themeFill="background2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tum</w:t>
            </w:r>
          </w:p>
        </w:tc>
        <w:tc>
          <w:tcPr>
            <w:tcW w:w="2092" w:type="dxa"/>
            <w:shd w:val="clear" w:color="auto" w:fill="EEECE1" w:themeFill="background2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Vzděl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Inst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  <w:tc>
          <w:tcPr>
            <w:tcW w:w="1705" w:type="dxa"/>
            <w:shd w:val="clear" w:color="auto" w:fill="EEECE1" w:themeFill="background2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Účast</w:t>
            </w:r>
          </w:p>
        </w:tc>
      </w:tr>
      <w:tr w:rsidR="007163EA">
        <w:tc>
          <w:tcPr>
            <w:tcW w:w="3539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rvních 100 dnů ve funkci ředitele školy</w:t>
            </w:r>
          </w:p>
        </w:tc>
        <w:tc>
          <w:tcPr>
            <w:tcW w:w="1726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23.8.2018</w:t>
            </w:r>
            <w:proofErr w:type="gramEnd"/>
          </w:p>
        </w:tc>
        <w:tc>
          <w:tcPr>
            <w:tcW w:w="2092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VISK</w:t>
            </w:r>
          </w:p>
        </w:tc>
        <w:tc>
          <w:tcPr>
            <w:tcW w:w="1705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ŘŠ</w:t>
            </w:r>
          </w:p>
        </w:tc>
      </w:tr>
      <w:tr w:rsidR="007163EA">
        <w:tc>
          <w:tcPr>
            <w:tcW w:w="3539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tudium pro ředitele školy</w:t>
            </w:r>
          </w:p>
        </w:tc>
        <w:tc>
          <w:tcPr>
            <w:tcW w:w="1726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celoročně</w:t>
            </w:r>
          </w:p>
        </w:tc>
        <w:tc>
          <w:tcPr>
            <w:tcW w:w="2092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Š Ml. Boleslav</w:t>
            </w:r>
          </w:p>
        </w:tc>
        <w:tc>
          <w:tcPr>
            <w:tcW w:w="1705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ŘŠ</w:t>
            </w:r>
          </w:p>
        </w:tc>
      </w:tr>
      <w:tr w:rsidR="007163EA">
        <w:tc>
          <w:tcPr>
            <w:tcW w:w="3539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řijímací řízení do škol</w:t>
            </w:r>
          </w:p>
        </w:tc>
        <w:tc>
          <w:tcPr>
            <w:tcW w:w="1726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8. 1. 2019</w:t>
            </w:r>
          </w:p>
        </w:tc>
        <w:tc>
          <w:tcPr>
            <w:tcW w:w="2092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AVDO</w:t>
            </w:r>
          </w:p>
        </w:tc>
        <w:tc>
          <w:tcPr>
            <w:tcW w:w="1705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ŘŠ</w:t>
            </w:r>
          </w:p>
        </w:tc>
      </w:tr>
      <w:tr w:rsidR="007163EA">
        <w:tc>
          <w:tcPr>
            <w:tcW w:w="3539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Financování veřejné školy</w:t>
            </w:r>
          </w:p>
        </w:tc>
        <w:tc>
          <w:tcPr>
            <w:tcW w:w="1726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22. 8. 2019</w:t>
            </w:r>
          </w:p>
        </w:tc>
        <w:tc>
          <w:tcPr>
            <w:tcW w:w="2092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MAS Střední Polabí</w:t>
            </w:r>
          </w:p>
        </w:tc>
        <w:tc>
          <w:tcPr>
            <w:tcW w:w="1705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ŘŠ</w:t>
            </w:r>
          </w:p>
        </w:tc>
      </w:tr>
      <w:tr w:rsidR="007163EA">
        <w:tc>
          <w:tcPr>
            <w:tcW w:w="3539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tudium pedagogiky podle §22</w:t>
            </w:r>
          </w:p>
        </w:tc>
        <w:tc>
          <w:tcPr>
            <w:tcW w:w="1726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23.8.-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7.12.2018</w:t>
            </w:r>
            <w:proofErr w:type="gramEnd"/>
          </w:p>
        </w:tc>
        <w:tc>
          <w:tcPr>
            <w:tcW w:w="2092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KVIC, Mladá Boleslav</w:t>
            </w:r>
          </w:p>
        </w:tc>
        <w:tc>
          <w:tcPr>
            <w:tcW w:w="1705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 uč. ZŠ</w:t>
            </w:r>
          </w:p>
        </w:tc>
      </w:tr>
      <w:tr w:rsidR="007163EA">
        <w:tc>
          <w:tcPr>
            <w:tcW w:w="3539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Zdravotník zotavovacích akcí</w:t>
            </w:r>
          </w:p>
        </w:tc>
        <w:tc>
          <w:tcPr>
            <w:tcW w:w="1726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29.3.-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31.3.2019</w:t>
            </w:r>
            <w:proofErr w:type="gramEnd"/>
          </w:p>
        </w:tc>
        <w:tc>
          <w:tcPr>
            <w:tcW w:w="2092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Š Mladá Boleslav</w:t>
            </w:r>
          </w:p>
        </w:tc>
        <w:tc>
          <w:tcPr>
            <w:tcW w:w="1705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 uč. ZŠ</w:t>
            </w:r>
          </w:p>
        </w:tc>
      </w:tr>
      <w:tr w:rsidR="007163EA">
        <w:tc>
          <w:tcPr>
            <w:tcW w:w="3539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tudium pro školní metodiky prevence</w:t>
            </w:r>
          </w:p>
        </w:tc>
        <w:tc>
          <w:tcPr>
            <w:tcW w:w="1726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celoročně</w:t>
            </w:r>
          </w:p>
        </w:tc>
        <w:tc>
          <w:tcPr>
            <w:tcW w:w="2092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UK Praha</w:t>
            </w:r>
          </w:p>
        </w:tc>
        <w:tc>
          <w:tcPr>
            <w:tcW w:w="1705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 uč. ZŠ</w:t>
            </w:r>
          </w:p>
        </w:tc>
      </w:tr>
      <w:tr w:rsidR="007163EA">
        <w:tc>
          <w:tcPr>
            <w:tcW w:w="3539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tudium pedagogiky – 1. stupeň</w:t>
            </w:r>
          </w:p>
        </w:tc>
        <w:tc>
          <w:tcPr>
            <w:tcW w:w="1726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celoročně</w:t>
            </w:r>
          </w:p>
        </w:tc>
        <w:tc>
          <w:tcPr>
            <w:tcW w:w="2092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TU Liberec</w:t>
            </w:r>
          </w:p>
        </w:tc>
        <w:tc>
          <w:tcPr>
            <w:tcW w:w="1705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 uč. ZŠ</w:t>
            </w:r>
          </w:p>
        </w:tc>
      </w:tr>
      <w:tr w:rsidR="007163EA">
        <w:tc>
          <w:tcPr>
            <w:tcW w:w="3539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Hudební a taneční výchova</w:t>
            </w:r>
          </w:p>
        </w:tc>
        <w:tc>
          <w:tcPr>
            <w:tcW w:w="1726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9.10.2018</w:t>
            </w:r>
            <w:proofErr w:type="gramEnd"/>
          </w:p>
        </w:tc>
        <w:tc>
          <w:tcPr>
            <w:tcW w:w="2092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VISK</w:t>
            </w:r>
          </w:p>
        </w:tc>
        <w:tc>
          <w:tcPr>
            <w:tcW w:w="1705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 uč. ZŠ</w:t>
            </w:r>
          </w:p>
        </w:tc>
      </w:tr>
      <w:tr w:rsidR="007163EA">
        <w:tc>
          <w:tcPr>
            <w:tcW w:w="3539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Metodika výuky AJ pro předškolní děti</w:t>
            </w:r>
          </w:p>
        </w:tc>
        <w:tc>
          <w:tcPr>
            <w:tcW w:w="1726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6.-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17.10.2018</w:t>
            </w:r>
            <w:proofErr w:type="gramEnd"/>
          </w:p>
        </w:tc>
        <w:tc>
          <w:tcPr>
            <w:tcW w:w="2092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Wattsenglish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Liberec</w:t>
            </w:r>
          </w:p>
        </w:tc>
        <w:tc>
          <w:tcPr>
            <w:tcW w:w="1705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 uč MŠ</w:t>
            </w:r>
          </w:p>
        </w:tc>
      </w:tr>
      <w:tr w:rsidR="007163EA">
        <w:tc>
          <w:tcPr>
            <w:tcW w:w="3539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tudium pro asistenty pedagoga</w:t>
            </w:r>
          </w:p>
        </w:tc>
        <w:tc>
          <w:tcPr>
            <w:tcW w:w="1726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8.2.-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31.5.2019</w:t>
            </w:r>
            <w:proofErr w:type="gramEnd"/>
          </w:p>
        </w:tc>
        <w:tc>
          <w:tcPr>
            <w:tcW w:w="2092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SŠaMŠ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Liberec</w:t>
            </w:r>
          </w:p>
        </w:tc>
        <w:tc>
          <w:tcPr>
            <w:tcW w:w="1705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1 uč ZŠ</w:t>
            </w:r>
          </w:p>
        </w:tc>
      </w:tr>
      <w:tr w:rsidR="007163EA">
        <w:tc>
          <w:tcPr>
            <w:tcW w:w="3539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Aktuální legislativní úprava</w:t>
            </w:r>
          </w:p>
        </w:tc>
        <w:tc>
          <w:tcPr>
            <w:tcW w:w="1726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22.8.2019</w:t>
            </w:r>
            <w:proofErr w:type="gramEnd"/>
          </w:p>
        </w:tc>
        <w:tc>
          <w:tcPr>
            <w:tcW w:w="2092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MAP Střední Polabí</w:t>
            </w:r>
          </w:p>
        </w:tc>
        <w:tc>
          <w:tcPr>
            <w:tcW w:w="1705" w:type="dxa"/>
          </w:tcPr>
          <w:p w:rsidR="007163EA" w:rsidRDefault="0014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ŘŠ</w:t>
            </w:r>
          </w:p>
        </w:tc>
      </w:tr>
    </w:tbl>
    <w:p w:rsidR="007163EA" w:rsidRDefault="007163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Finance přidělené škole na DVPP jsme se snažili využít co nejúčelněji. Kromě kursovného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za vzdělávací akce, byly tyto prostředky v menší míře využity na zakoupení odborné literatury a na cestovné. Snažíme se využívat i seminářů, které jsou poskytovány zdarma. </w:t>
      </w:r>
    </w:p>
    <w:p w:rsidR="007163EA" w:rsidRDefault="001473B9">
      <w:pPr>
        <w:pStyle w:val="Nadpis1"/>
      </w:pPr>
      <w:bookmarkStart w:id="47" w:name="_Toc526945980"/>
      <w:r>
        <w:t>8. Údaje o aktivitách a prezentaci školy na veřejnosti</w:t>
      </w:r>
      <w:bookmarkEnd w:id="47"/>
    </w:p>
    <w:p w:rsidR="007163EA" w:rsidRDefault="001473B9">
      <w:pPr>
        <w:pStyle w:val="Nadpis2"/>
        <w:rPr>
          <w:color w:val="FF0000"/>
        </w:rPr>
      </w:pPr>
      <w:bookmarkStart w:id="48" w:name="_Toc526945981"/>
      <w:r>
        <w:rPr>
          <w:color w:val="FF0000"/>
        </w:rPr>
        <w:t>8.1 Sportovně turistické kurzy</w:t>
      </w:r>
      <w:bookmarkEnd w:id="48"/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/ Plavecký výcvik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roběhl v termínu od 22. 5. 2019 – 19. 6. 2019. Uskutečnil se v plaveckém areálu Mladá Boleslav. Na dopravu školu obdržela dotaci MŠMT. Zúčastnilo se celkem </w:t>
      </w:r>
      <w:r>
        <w:rPr>
          <w:rFonts w:ascii="TimesNewRoman" w:hAnsi="TimesNewRoman" w:cs="TimesNewRoman"/>
          <w:b/>
          <w:sz w:val="24"/>
          <w:szCs w:val="24"/>
        </w:rPr>
        <w:t>42</w:t>
      </w:r>
      <w:r>
        <w:rPr>
          <w:rFonts w:ascii="TimesNewRoman" w:hAnsi="TimesNewRoman" w:cs="TimesNewRoman"/>
          <w:sz w:val="24"/>
          <w:szCs w:val="24"/>
        </w:rPr>
        <w:t xml:space="preserve"> žáků ZŠ a MŠ.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/ Škola v přírodě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e školním roce 2018/2019 se</w:t>
      </w:r>
      <w:r w:rsidR="00701BA0">
        <w:rPr>
          <w:rFonts w:ascii="TimesNewRoman" w:hAnsi="TimesNewRoman" w:cs="TimesNewRoman"/>
          <w:sz w:val="24"/>
          <w:szCs w:val="24"/>
        </w:rPr>
        <w:t xml:space="preserve"> uskutečnila škola v přírodě v r</w:t>
      </w:r>
      <w:r>
        <w:rPr>
          <w:rFonts w:ascii="TimesNewRoman" w:hAnsi="TimesNewRoman" w:cs="TimesNewRoman"/>
          <w:sz w:val="24"/>
          <w:szCs w:val="24"/>
        </w:rPr>
        <w:t>ekreačním středisku Oáza ve Sloupu v Čechách.  Akce se zúčastnilo 24 žáků ZŠ a 7 žáků MŠ. Celkem 31 dětí.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pStyle w:val="Nadpis2"/>
      </w:pPr>
      <w:bookmarkStart w:id="49" w:name="_Toc526945982"/>
      <w:r>
        <w:t>8.2 Projekty, další akce, kulturní akce</w:t>
      </w:r>
      <w:bookmarkEnd w:id="49"/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9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Zahájení školního roku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>
        <w:rPr>
          <w:rFonts w:ascii="Times New Roman" w:hAnsi="Times New Roman" w:cs="Times New Roman"/>
          <w:sz w:val="24"/>
          <w:szCs w:val="24"/>
        </w:rPr>
        <w:tab/>
        <w:t>Rodičovské schůzky MŠ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.9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Vít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í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ivadélko pro školy) – Ezopovy bajky</w:t>
      </w:r>
    </w:p>
    <w:p w:rsidR="007163EA" w:rsidRDefault="001473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9. </w:t>
      </w:r>
      <w:r>
        <w:rPr>
          <w:rFonts w:ascii="Times New Roman" w:hAnsi="Times New Roman" w:cs="Times New Roman"/>
          <w:sz w:val="24"/>
          <w:szCs w:val="24"/>
        </w:rPr>
        <w:tab/>
        <w:t>Jičín – město pohádky (MŠ)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Informační třídní schůzky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4.1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Fotografování - Vánoce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4.1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odzimní jarmark – dlabání dýní s rodiči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.1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Cirkus </w:t>
      </w:r>
      <w:proofErr w:type="spellStart"/>
      <w:r>
        <w:rPr>
          <w:rFonts w:ascii="Times New Roman" w:hAnsi="Times New Roman" w:cs="Times New Roman"/>
          <w:sz w:val="24"/>
          <w:szCs w:val="24"/>
        </w:rPr>
        <w:t>Bob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MŠ - Pudlíci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.1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brovice – Výstava ptáků, Exkurze v cukrovaru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4.1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ada pedagogických zaměstnanců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.1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odičovské schůzky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ěr starého papíru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INEC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ozsvěcení Vánočního stromu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1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aha – Divadlo Spejbla a Hurvínka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1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ikulášská besídka v obecní sokolovně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7.1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Vánoční dílnička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1.1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ojektový den – Vánoční zvyky a tradice, spojené s vánoční besídkou pro žáky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DEN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3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ada pedagogických zaměstnanců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4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odičovské schůzky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1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ozdávání výpisu z vysvědčení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ŘEZEN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01BA0">
        <w:rPr>
          <w:rFonts w:ascii="Times New Roman" w:hAnsi="Times New Roman" w:cs="Times New Roman"/>
          <w:sz w:val="24"/>
          <w:szCs w:val="24"/>
        </w:rPr>
        <w:t xml:space="preserve">Vít </w:t>
      </w:r>
      <w:proofErr w:type="spellStart"/>
      <w:r>
        <w:rPr>
          <w:rFonts w:ascii="Times New Roman" w:hAnsi="Times New Roman" w:cs="Times New Roman"/>
          <w:sz w:val="24"/>
          <w:szCs w:val="24"/>
        </w:rPr>
        <w:t>Kaulf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ytarový koncert pro MŠ a ZŠ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Kino Mladá Boleslav – Psí domov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6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Vítání občánků – OÚ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sko</w:t>
      </w:r>
      <w:proofErr w:type="spellEnd"/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8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Kouzelník Navarro – MŠ + ZŠ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BEN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Divadlo Koloběžka – Ježibab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ajz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ví Velikonoce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Jarní jarmark v Bukovně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.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Zápis do 1. ročníku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>
        <w:rPr>
          <w:rFonts w:ascii="Times New Roman" w:hAnsi="Times New Roman" w:cs="Times New Roman"/>
          <w:sz w:val="24"/>
          <w:szCs w:val="24"/>
        </w:rPr>
        <w:tab/>
        <w:t>Turnaj ve vybíjené – Mladá Boleslav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6.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Velikonoční dílnička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4.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ada pedagogických zaměstnanců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.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odičovské schůzky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.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ojektový den – Den Země</w:t>
      </w: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.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Dolní </w:t>
      </w:r>
      <w:proofErr w:type="spellStart"/>
      <w:r>
        <w:rPr>
          <w:rFonts w:ascii="Times New Roman" w:hAnsi="Times New Roman" w:cs="Times New Roman"/>
          <w:sz w:val="24"/>
          <w:szCs w:val="24"/>
        </w:rPr>
        <w:t>Ce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ředstavení pro seniory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5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Zápis do MŠ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.5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řerov nad Labem – návštěva skanzenu pro MŠ a ZŠ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3.5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Besídka MŠ – Den matek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á soutěž Zvěř našich lesů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á soutěž Mladí designéři – budoucnost očima našich dětí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.5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Fotografování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9.6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ada pedagogických zaměstnanců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1.6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Akademie – slavnostní vyřazení absolventů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3.-28.6</w:t>
      </w:r>
      <w:proofErr w:type="gramEnd"/>
      <w:r>
        <w:rPr>
          <w:rFonts w:ascii="Times New Roman" w:hAnsi="Times New Roman" w:cs="Times New Roman"/>
          <w:sz w:val="24"/>
          <w:szCs w:val="24"/>
        </w:rPr>
        <w:t>. Škola v přírodě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9.6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Vysvědčení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pStyle w:val="Nadpis2"/>
      </w:pPr>
      <w:bookmarkStart w:id="50" w:name="_Toc526945983"/>
      <w:r>
        <w:t>8.3 Testování žáků</w:t>
      </w:r>
      <w:bookmarkEnd w:id="50"/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18/2019 se žáci naší školy připojili ke srovnávacím testům KALIBRO, jejichž účelem je srovnání dovedností žáků jednotlivých škol na celorepublikové úrovni. Testují se žáci třetích a pátých ročníků ve znalostech českého jazyka, matematiky a prvouky (přírodovědného základu). Celkové výsledky našich žáků jsou v pásmu průměru až podprůměru, je však třeba přihlédnout k malému množství testovaných žáků a specifickým podmínkám, z nichž někteří žáci, kteří dosahují výrazně podprůměrných výsledků, pocházejí. Pokud posoudíme výsledky jednotlivě, zjistíme, že řada žáků dosahuje výrazně nadprůměrných výsledků ve srovnání s celorepublikovým průměrem.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1723C" w:rsidRDefault="00B1723C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B1723C" w:rsidRDefault="00B1723C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B1723C" w:rsidRDefault="00B1723C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B1723C" w:rsidRDefault="00B1723C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7163EA" w:rsidRPr="00B1723C" w:rsidRDefault="001473B9" w:rsidP="00B1723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723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Testy KALIBRO</w:t>
      </w:r>
    </w:p>
    <w:p w:rsidR="007163EA" w:rsidRPr="00B1723C" w:rsidRDefault="001473B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1723C">
        <w:rPr>
          <w:rFonts w:ascii="Times New Roman" w:hAnsi="Times New Roman"/>
          <w:b/>
          <w:color w:val="000000" w:themeColor="text1"/>
          <w:sz w:val="28"/>
          <w:szCs w:val="28"/>
        </w:rPr>
        <w:t>SROVNÁVACÍ TESTY ŽÁKŮ 3. A 5. ROČNÍKU</w:t>
      </w:r>
    </w:p>
    <w:p w:rsidR="007163EA" w:rsidRPr="00B1723C" w:rsidRDefault="001473B9" w:rsidP="00B1723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1723C">
        <w:rPr>
          <w:rFonts w:ascii="Times New Roman" w:hAnsi="Times New Roman"/>
          <w:b/>
          <w:sz w:val="28"/>
          <w:szCs w:val="28"/>
        </w:rPr>
        <w:t>školní rok 2018/2019</w:t>
      </w:r>
    </w:p>
    <w:p w:rsidR="007163EA" w:rsidRDefault="001473B9" w:rsidP="00B1723C">
      <w:pPr>
        <w:ind w:firstLine="708"/>
        <w:rPr>
          <w:rFonts w:ascii="Times New Roman" w:hAnsi="Times New Roman"/>
          <w:i/>
          <w:color w:val="00B0F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color w:val="00B0F0"/>
          <w:sz w:val="28"/>
          <w:szCs w:val="28"/>
          <w:u w:val="single"/>
        </w:rPr>
        <w:t>3.ROČNÍK</w:t>
      </w:r>
      <w:proofErr w:type="gramEnd"/>
    </w:p>
    <w:p w:rsidR="007163EA" w:rsidRDefault="001473B9">
      <w:pPr>
        <w:pStyle w:val="Odstavecseseznamem"/>
        <w:ind w:left="360" w:firstLine="348"/>
      </w:pPr>
      <w:r>
        <w:t>V naší škole se testování zúčastnilo 7 žáků. Celkový počet testovaných žáků byl - v českém jazyce 3 072, v matematice 3 096, v prvouce 1 906</w:t>
      </w:r>
      <w:r>
        <w:tab/>
      </w:r>
    </w:p>
    <w:p w:rsidR="007163EA" w:rsidRDefault="001473B9">
      <w:pPr>
        <w:pStyle w:val="Odstavecseseznamem"/>
        <w:ind w:left="8496"/>
      </w:pPr>
      <w:r>
        <w:t xml:space="preserve">  </w:t>
      </w:r>
    </w:p>
    <w:p w:rsidR="007163EA" w:rsidRDefault="001473B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růměr úspěšnosti školy ve srovnání s celorepublikovým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průměrem(v %)</w:t>
      </w:r>
      <w:proofErr w:type="gramEnd"/>
    </w:p>
    <w:tbl>
      <w:tblPr>
        <w:tblpPr w:leftFromText="141" w:rightFromText="141" w:vertAnchor="text" w:horzAnchor="page" w:tblpX="2083" w:tblpY="388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2380"/>
        <w:gridCol w:w="2178"/>
        <w:gridCol w:w="2125"/>
      </w:tblGrid>
      <w:tr w:rsidR="007163EA">
        <w:tc>
          <w:tcPr>
            <w:tcW w:w="2379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dmět</w:t>
            </w:r>
          </w:p>
        </w:tc>
        <w:tc>
          <w:tcPr>
            <w:tcW w:w="2380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ůměr ČR</w:t>
            </w:r>
          </w:p>
        </w:tc>
        <w:tc>
          <w:tcPr>
            <w:tcW w:w="2178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ůměr vesnice</w:t>
            </w:r>
          </w:p>
        </w:tc>
        <w:tc>
          <w:tcPr>
            <w:tcW w:w="2125" w:type="dxa"/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ůměr škola</w:t>
            </w:r>
          </w:p>
        </w:tc>
      </w:tr>
      <w:tr w:rsidR="007163EA">
        <w:tc>
          <w:tcPr>
            <w:tcW w:w="2379" w:type="dxa"/>
          </w:tcPr>
          <w:p w:rsidR="007163EA" w:rsidRDefault="00147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ský jazyk</w:t>
            </w:r>
          </w:p>
        </w:tc>
        <w:tc>
          <w:tcPr>
            <w:tcW w:w="2380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2178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2125" w:type="dxa"/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</w:tr>
      <w:tr w:rsidR="007163EA">
        <w:tc>
          <w:tcPr>
            <w:tcW w:w="2379" w:type="dxa"/>
          </w:tcPr>
          <w:p w:rsidR="007163EA" w:rsidRDefault="00147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2380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2178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0</w:t>
            </w:r>
          </w:p>
        </w:tc>
        <w:tc>
          <w:tcPr>
            <w:tcW w:w="2125" w:type="dxa"/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</w:tr>
      <w:tr w:rsidR="007163EA">
        <w:tc>
          <w:tcPr>
            <w:tcW w:w="2379" w:type="dxa"/>
          </w:tcPr>
          <w:p w:rsidR="007163EA" w:rsidRDefault="00147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vouka</w:t>
            </w:r>
          </w:p>
        </w:tc>
        <w:tc>
          <w:tcPr>
            <w:tcW w:w="2380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2178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2125" w:type="dxa"/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</w:tbl>
    <w:p w:rsidR="007163EA" w:rsidRDefault="007163EA">
      <w:pPr>
        <w:rPr>
          <w:rFonts w:ascii="Times New Roman" w:hAnsi="Times New Roman"/>
        </w:rPr>
      </w:pPr>
    </w:p>
    <w:p w:rsidR="007163EA" w:rsidRDefault="007163EA">
      <w:pPr>
        <w:ind w:left="708"/>
        <w:rPr>
          <w:rFonts w:ascii="Times New Roman" w:hAnsi="Times New Roman"/>
        </w:rPr>
      </w:pPr>
    </w:p>
    <w:p w:rsidR="007163EA" w:rsidRDefault="001473B9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Komentář: </w:t>
      </w:r>
      <w:r>
        <w:rPr>
          <w:rFonts w:ascii="Times New Roman" w:hAnsi="Times New Roman"/>
          <w:i/>
        </w:rPr>
        <w:t>Z tabulky vyplývá, že úroveň vědomostí žáků 3. ročníku ve všech testovaných oblastech je téměř na úrovni žáků všech regionů pouze v českém jazyku, v ostatních předmětech je nižší..</w:t>
      </w:r>
    </w:p>
    <w:p w:rsidR="007163EA" w:rsidRDefault="001473B9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ůměr úspěšnosti žáků ve třídě ve srovnání s průměrem v ČR (v %)</w:t>
      </w:r>
      <w:r>
        <w:rPr>
          <w:rFonts w:ascii="Times New Roman" w:hAnsi="Times New Roman"/>
          <w:sz w:val="24"/>
          <w:szCs w:val="24"/>
          <w:u w:val="single"/>
        </w:rPr>
        <w:tab/>
      </w:r>
    </w:p>
    <w:tbl>
      <w:tblPr>
        <w:tblW w:w="8339" w:type="dxa"/>
        <w:tblInd w:w="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076"/>
        <w:gridCol w:w="236"/>
        <w:gridCol w:w="1187"/>
        <w:gridCol w:w="1076"/>
        <w:gridCol w:w="904"/>
        <w:gridCol w:w="1265"/>
        <w:gridCol w:w="1417"/>
      </w:tblGrid>
      <w:tr w:rsidR="007163EA">
        <w:trPr>
          <w:gridAfter w:val="5"/>
          <w:wAfter w:w="5849" w:type="dxa"/>
          <w:trHeight w:val="285"/>
        </w:trPr>
        <w:tc>
          <w:tcPr>
            <w:tcW w:w="1178" w:type="dxa"/>
            <w:vMerge w:val="restart"/>
            <w:tcBorders>
              <w:right w:val="single" w:sz="4" w:space="0" w:color="auto"/>
            </w:tcBorders>
          </w:tcPr>
          <w:p w:rsidR="007163EA" w:rsidRDefault="00147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ák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3EA">
        <w:trPr>
          <w:trHeight w:val="720"/>
        </w:trPr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7163EA" w:rsidRDefault="007163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ský</w:t>
            </w:r>
          </w:p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zyk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vouk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ský jazy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vouka</w:t>
            </w:r>
          </w:p>
        </w:tc>
      </w:tr>
      <w:tr w:rsidR="007163EA">
        <w:trPr>
          <w:trHeight w:val="283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7163EA" w:rsidRDefault="00147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účastníků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</w:tr>
      <w:tr w:rsidR="007163EA">
        <w:tc>
          <w:tcPr>
            <w:tcW w:w="1178" w:type="dxa"/>
            <w:tcBorders>
              <w:top w:val="single" w:sz="4" w:space="0" w:color="auto"/>
            </w:tcBorders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ák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1</w:t>
            </w:r>
            <w:proofErr w:type="gramEnd"/>
          </w:p>
        </w:tc>
        <w:tc>
          <w:tcPr>
            <w:tcW w:w="1076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</w:tr>
      <w:tr w:rsidR="007163EA">
        <w:tc>
          <w:tcPr>
            <w:tcW w:w="1178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ák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2</w:t>
            </w:r>
            <w:proofErr w:type="gramEnd"/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00B0F0"/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3EA">
        <w:tc>
          <w:tcPr>
            <w:tcW w:w="1178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ák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3</w:t>
            </w:r>
            <w:proofErr w:type="gramEnd"/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3EA">
        <w:tc>
          <w:tcPr>
            <w:tcW w:w="1178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ák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4</w:t>
            </w:r>
            <w:proofErr w:type="gramEnd"/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3EA">
        <w:tc>
          <w:tcPr>
            <w:tcW w:w="1178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ák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5</w:t>
            </w:r>
            <w:proofErr w:type="gramEnd"/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3EA">
        <w:tc>
          <w:tcPr>
            <w:tcW w:w="1178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ák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6</w:t>
            </w:r>
            <w:proofErr w:type="gramEnd"/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</w:tcBorders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3EA">
        <w:tc>
          <w:tcPr>
            <w:tcW w:w="1178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žák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7</w:t>
            </w:r>
            <w:proofErr w:type="gramEnd"/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A" w:rsidRDefault="0071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3EA" w:rsidRDefault="001473B9">
      <w:pPr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entář:  Z</w:t>
      </w:r>
      <w:r>
        <w:rPr>
          <w:rFonts w:ascii="Times New Roman" w:hAnsi="Times New Roman"/>
          <w:i/>
          <w:sz w:val="24"/>
          <w:szCs w:val="24"/>
        </w:rPr>
        <w:t> tabulky vyplývá, že většina žáků se pohybuje v průměru, někteří i v nadprůměru ve sledovaných oblastech.</w:t>
      </w:r>
    </w:p>
    <w:p w:rsidR="00AD7C1F" w:rsidRDefault="00AD7C1F">
      <w:pPr>
        <w:ind w:left="708"/>
        <w:rPr>
          <w:rFonts w:ascii="Times New Roman" w:hAnsi="Times New Roman"/>
          <w:color w:val="00B0F0"/>
          <w:sz w:val="28"/>
          <w:szCs w:val="28"/>
          <w:u w:val="single"/>
        </w:rPr>
      </w:pPr>
    </w:p>
    <w:p w:rsidR="00AD7C1F" w:rsidRDefault="00AD7C1F">
      <w:pPr>
        <w:ind w:left="708"/>
        <w:rPr>
          <w:rFonts w:ascii="Times New Roman" w:hAnsi="Times New Roman"/>
          <w:color w:val="00B0F0"/>
          <w:sz w:val="28"/>
          <w:szCs w:val="28"/>
          <w:u w:val="single"/>
        </w:rPr>
      </w:pPr>
    </w:p>
    <w:p w:rsidR="007163EA" w:rsidRDefault="001473B9">
      <w:pPr>
        <w:ind w:left="708"/>
        <w:rPr>
          <w:rFonts w:ascii="Times New Roman" w:hAnsi="Times New Roman"/>
          <w:color w:val="00B0F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color w:val="00B0F0"/>
          <w:sz w:val="28"/>
          <w:szCs w:val="28"/>
          <w:u w:val="single"/>
        </w:rPr>
        <w:t>5.ROČNÍK</w:t>
      </w:r>
      <w:proofErr w:type="gramEnd"/>
    </w:p>
    <w:p w:rsidR="007163EA" w:rsidRDefault="001473B9">
      <w:pPr>
        <w:pStyle w:val="Odstavecseseznamem"/>
        <w:ind w:left="360" w:firstLine="348"/>
      </w:pPr>
      <w:r>
        <w:t xml:space="preserve">V naší škole se testování zúčastnili 3 žáci. Celkový počet testovaných žáků byl - v českém jazyce 4 951, v matematice </w:t>
      </w:r>
      <w:proofErr w:type="gramStart"/>
      <w:r>
        <w:t>5 104, v přírod. základě</w:t>
      </w:r>
      <w:proofErr w:type="gramEnd"/>
      <w:r>
        <w:t xml:space="preserve"> 2810, v anglickém jazyce 4225.            </w:t>
      </w:r>
    </w:p>
    <w:p w:rsidR="007163EA" w:rsidRDefault="007163EA">
      <w:pPr>
        <w:rPr>
          <w:rFonts w:ascii="Times New Roman" w:hAnsi="Times New Roman"/>
          <w:i/>
          <w:sz w:val="24"/>
          <w:szCs w:val="24"/>
        </w:rPr>
      </w:pPr>
    </w:p>
    <w:p w:rsidR="007163EA" w:rsidRDefault="001473B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růměr úspěšnosti školy ve srovnání s celorepublikovým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průměrem(v %)</w:t>
      </w:r>
      <w:proofErr w:type="gramEnd"/>
    </w:p>
    <w:tbl>
      <w:tblPr>
        <w:tblpPr w:leftFromText="141" w:rightFromText="141" w:vertAnchor="text" w:horzAnchor="page" w:tblpX="2083" w:tblpY="388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2379"/>
        <w:gridCol w:w="2178"/>
        <w:gridCol w:w="2125"/>
      </w:tblGrid>
      <w:tr w:rsidR="007163EA">
        <w:tc>
          <w:tcPr>
            <w:tcW w:w="2380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dmět</w:t>
            </w:r>
          </w:p>
        </w:tc>
        <w:tc>
          <w:tcPr>
            <w:tcW w:w="2379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ůměr ČR</w:t>
            </w:r>
          </w:p>
        </w:tc>
        <w:tc>
          <w:tcPr>
            <w:tcW w:w="2178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ůměr vesnice</w:t>
            </w:r>
          </w:p>
        </w:tc>
        <w:tc>
          <w:tcPr>
            <w:tcW w:w="2125" w:type="dxa"/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ůměr škola</w:t>
            </w:r>
          </w:p>
        </w:tc>
      </w:tr>
      <w:tr w:rsidR="007163EA">
        <w:tc>
          <w:tcPr>
            <w:tcW w:w="2380" w:type="dxa"/>
          </w:tcPr>
          <w:p w:rsidR="007163EA" w:rsidRDefault="00147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ský jazyk</w:t>
            </w:r>
          </w:p>
        </w:tc>
        <w:tc>
          <w:tcPr>
            <w:tcW w:w="2379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2178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2125" w:type="dxa"/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</w:tr>
      <w:tr w:rsidR="007163EA">
        <w:tc>
          <w:tcPr>
            <w:tcW w:w="2380" w:type="dxa"/>
          </w:tcPr>
          <w:p w:rsidR="007163EA" w:rsidRDefault="00147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2379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2178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2125" w:type="dxa"/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</w:tr>
      <w:tr w:rsidR="007163EA">
        <w:tc>
          <w:tcPr>
            <w:tcW w:w="2380" w:type="dxa"/>
          </w:tcPr>
          <w:p w:rsidR="007163EA" w:rsidRDefault="00147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řírod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D7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áklad</w:t>
            </w:r>
          </w:p>
        </w:tc>
        <w:tc>
          <w:tcPr>
            <w:tcW w:w="2379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2178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2125" w:type="dxa"/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</w:tr>
      <w:tr w:rsidR="007163EA">
        <w:tc>
          <w:tcPr>
            <w:tcW w:w="2380" w:type="dxa"/>
          </w:tcPr>
          <w:p w:rsidR="007163EA" w:rsidRDefault="00147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ický jazyk</w:t>
            </w:r>
          </w:p>
        </w:tc>
        <w:tc>
          <w:tcPr>
            <w:tcW w:w="2379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2178" w:type="dxa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2125" w:type="dxa"/>
            <w:shd w:val="clear" w:color="auto" w:fill="00B0F0"/>
          </w:tcPr>
          <w:p w:rsidR="007163EA" w:rsidRDefault="00147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</w:tr>
    </w:tbl>
    <w:p w:rsidR="007163EA" w:rsidRDefault="007163EA">
      <w:pPr>
        <w:rPr>
          <w:rFonts w:ascii="Times New Roman" w:hAnsi="Times New Roman"/>
        </w:rPr>
      </w:pPr>
    </w:p>
    <w:p w:rsidR="007163EA" w:rsidRDefault="007163EA">
      <w:pPr>
        <w:ind w:left="708"/>
        <w:rPr>
          <w:rFonts w:ascii="Times New Roman" w:hAnsi="Times New Roman"/>
        </w:rPr>
      </w:pPr>
    </w:p>
    <w:p w:rsidR="007163EA" w:rsidRDefault="001473B9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color w:val="FF0000"/>
          <w:sz w:val="32"/>
          <w:szCs w:val="32"/>
        </w:rPr>
        <w:tab/>
      </w:r>
      <w:r>
        <w:rPr>
          <w:rFonts w:ascii="Times New Roman" w:hAnsi="Times New Roman"/>
        </w:rPr>
        <w:t xml:space="preserve">Komentář: </w:t>
      </w:r>
      <w:r>
        <w:rPr>
          <w:rFonts w:ascii="Times New Roman" w:hAnsi="Times New Roman"/>
          <w:i/>
        </w:rPr>
        <w:t>Z tabulky vyplývá, že úroveň vědomostí žáků 5. ročníku ve všech testovaných oblastech je téměř na úrovni žáků všech regionů. V některých předmětech je dokonce nad průměrem..</w:t>
      </w:r>
    </w:p>
    <w:p w:rsidR="007163EA" w:rsidRDefault="001473B9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ůměr úspěšnosti žáků ve třídě ve srovnání s průměrem v ČR (v %)</w:t>
      </w:r>
      <w:r>
        <w:rPr>
          <w:rFonts w:ascii="Times New Roman" w:hAnsi="Times New Roman"/>
          <w:sz w:val="24"/>
          <w:szCs w:val="24"/>
          <w:u w:val="single"/>
        </w:rPr>
        <w:tab/>
      </w:r>
    </w:p>
    <w:tbl>
      <w:tblPr>
        <w:tblW w:w="8406" w:type="dxa"/>
        <w:tblInd w:w="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076"/>
        <w:gridCol w:w="236"/>
        <w:gridCol w:w="671"/>
        <w:gridCol w:w="746"/>
        <w:gridCol w:w="247"/>
        <w:gridCol w:w="657"/>
        <w:gridCol w:w="335"/>
        <w:gridCol w:w="1082"/>
        <w:gridCol w:w="52"/>
        <w:gridCol w:w="992"/>
        <w:gridCol w:w="1134"/>
      </w:tblGrid>
      <w:tr w:rsidR="00AD7C1F" w:rsidTr="00AD7C1F">
        <w:trPr>
          <w:gridAfter w:val="3"/>
          <w:wAfter w:w="2178" w:type="dxa"/>
          <w:trHeight w:val="285"/>
        </w:trPr>
        <w:tc>
          <w:tcPr>
            <w:tcW w:w="1178" w:type="dxa"/>
            <w:vMerge w:val="restart"/>
            <w:tcBorders>
              <w:right w:val="single" w:sz="4" w:space="0" w:color="auto"/>
            </w:tcBorders>
          </w:tcPr>
          <w:p w:rsidR="00AD7C1F" w:rsidRDefault="00AD7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ák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1F" w:rsidTr="00AD7C1F">
        <w:trPr>
          <w:trHeight w:val="720"/>
        </w:trPr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AD7C1F" w:rsidRDefault="00AD7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F" w:rsidRPr="00AD7C1F" w:rsidRDefault="00AD7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C1F">
              <w:rPr>
                <w:rFonts w:ascii="Times New Roman" w:hAnsi="Times New Roman"/>
                <w:sz w:val="20"/>
                <w:szCs w:val="20"/>
              </w:rPr>
              <w:t>Český</w:t>
            </w:r>
          </w:p>
          <w:p w:rsidR="00AD7C1F" w:rsidRPr="00AD7C1F" w:rsidRDefault="00AD7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C1F">
              <w:rPr>
                <w:rFonts w:ascii="Times New Roman" w:hAnsi="Times New Roman"/>
                <w:sz w:val="20"/>
                <w:szCs w:val="20"/>
              </w:rPr>
              <w:t>jazyk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F" w:rsidRPr="00AD7C1F" w:rsidRDefault="00AD7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C1F"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F" w:rsidRPr="00AD7C1F" w:rsidRDefault="00AD7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C1F">
              <w:rPr>
                <w:rFonts w:ascii="Times New Roman" w:hAnsi="Times New Roman"/>
                <w:sz w:val="20"/>
                <w:szCs w:val="20"/>
              </w:rPr>
              <w:t>Přírod.</w:t>
            </w:r>
          </w:p>
          <w:p w:rsidR="00AD7C1F" w:rsidRPr="00AD7C1F" w:rsidRDefault="00AD7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C1F">
              <w:rPr>
                <w:rFonts w:ascii="Times New Roman" w:hAnsi="Times New Roman"/>
                <w:sz w:val="20"/>
                <w:szCs w:val="20"/>
              </w:rPr>
              <w:t>zákla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F" w:rsidRPr="00AD7C1F" w:rsidRDefault="00AD7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C1F">
              <w:rPr>
                <w:rFonts w:ascii="Times New Roman" w:hAnsi="Times New Roman"/>
                <w:sz w:val="20"/>
                <w:szCs w:val="20"/>
              </w:rPr>
              <w:t xml:space="preserve">Anglický </w:t>
            </w:r>
          </w:p>
          <w:p w:rsidR="00AD7C1F" w:rsidRPr="00AD7C1F" w:rsidRDefault="00AD7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C1F">
              <w:rPr>
                <w:rFonts w:ascii="Times New Roman" w:hAnsi="Times New Roman"/>
                <w:sz w:val="20"/>
                <w:szCs w:val="20"/>
              </w:rPr>
              <w:t>jazy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1F" w:rsidRPr="00AD7C1F" w:rsidRDefault="00AD7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C1F">
              <w:rPr>
                <w:rFonts w:ascii="Times New Roman" w:hAnsi="Times New Roman"/>
                <w:sz w:val="20"/>
                <w:szCs w:val="20"/>
              </w:rPr>
              <w:t>Český jazy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F" w:rsidRPr="00AD7C1F" w:rsidRDefault="00AD7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C1F"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1F" w:rsidRPr="00AD7C1F" w:rsidRDefault="00AD7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7C1F">
              <w:rPr>
                <w:rFonts w:ascii="Times New Roman" w:hAnsi="Times New Roman"/>
                <w:sz w:val="20"/>
                <w:szCs w:val="20"/>
              </w:rPr>
              <w:t>Přírodov</w:t>
            </w:r>
            <w:proofErr w:type="spellEnd"/>
            <w:r w:rsidRPr="00AD7C1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7C1F" w:rsidRPr="00AD7C1F" w:rsidRDefault="00AD7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C1F">
              <w:rPr>
                <w:rFonts w:ascii="Times New Roman" w:hAnsi="Times New Roman"/>
                <w:sz w:val="20"/>
                <w:szCs w:val="20"/>
              </w:rPr>
              <w:t>základ</w:t>
            </w:r>
          </w:p>
        </w:tc>
      </w:tr>
      <w:tr w:rsidR="00AD7C1F" w:rsidTr="00AD7C1F">
        <w:trPr>
          <w:trHeight w:val="283"/>
        </w:trPr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AD7C1F" w:rsidRDefault="00AD7C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účastníků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0</w:t>
            </w:r>
          </w:p>
        </w:tc>
      </w:tr>
      <w:tr w:rsidR="00AD7C1F" w:rsidTr="00AD7C1F">
        <w:trPr>
          <w:trHeight w:val="99"/>
        </w:trPr>
        <w:tc>
          <w:tcPr>
            <w:tcW w:w="1178" w:type="dxa"/>
            <w:tcBorders>
              <w:top w:val="single" w:sz="4" w:space="0" w:color="auto"/>
            </w:tcBorders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ák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1</w:t>
            </w:r>
            <w:proofErr w:type="gramEnd"/>
          </w:p>
        </w:tc>
        <w:tc>
          <w:tcPr>
            <w:tcW w:w="1076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</w:tr>
      <w:tr w:rsidR="00AD7C1F" w:rsidTr="00AD7C1F">
        <w:tc>
          <w:tcPr>
            <w:tcW w:w="1178" w:type="dxa"/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ák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2</w:t>
            </w:r>
            <w:proofErr w:type="gramEnd"/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00B0F0"/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C1F" w:rsidTr="00AD7C1F">
        <w:tc>
          <w:tcPr>
            <w:tcW w:w="1178" w:type="dxa"/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ák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č.3</w:t>
            </w:r>
            <w:proofErr w:type="gramEnd"/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00B0F0"/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7C1F" w:rsidRDefault="00AD7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3EA" w:rsidRDefault="001473B9">
      <w:pPr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mentář:  Z</w:t>
      </w:r>
      <w:r>
        <w:rPr>
          <w:rFonts w:ascii="Times New Roman" w:hAnsi="Times New Roman"/>
          <w:i/>
          <w:sz w:val="24"/>
          <w:szCs w:val="24"/>
        </w:rPr>
        <w:t> tabulky vyplývá, že žáci se pohybují nad průměrem. Pouze v anglickém jazyce jsou pod průměrem.</w:t>
      </w:r>
    </w:p>
    <w:p w:rsidR="00AD7C1F" w:rsidRDefault="00AD7C1F">
      <w:pPr>
        <w:rPr>
          <w:rFonts w:ascii="Times New Roman" w:hAnsi="Times New Roman"/>
          <w:color w:val="FF0000"/>
          <w:sz w:val="32"/>
          <w:szCs w:val="32"/>
        </w:rPr>
      </w:pPr>
    </w:p>
    <w:p w:rsidR="007163EA" w:rsidRDefault="001473B9">
      <w:pPr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Matematický Klokan</w:t>
      </w:r>
    </w:p>
    <w:p w:rsidR="007163EA" w:rsidRDefault="001473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hoto testování se účastní všichni žáci kromě 1. ročníku. </w:t>
      </w:r>
    </w:p>
    <w:p w:rsidR="007163EA" w:rsidRDefault="001473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a 3. ročník v kategorii Cvrček, 4. a 5. ročník v kategorii Klokánek. V tomto testování se žáci naší školy pohybují v pásmu  průměru žáků testovaných v celé ČR.</w:t>
      </w:r>
    </w:p>
    <w:p w:rsidR="007163EA" w:rsidRDefault="001473B9">
      <w:pPr>
        <w:pStyle w:val="Nadpis1"/>
        <w:rPr>
          <w:rFonts w:cs="Times New Roman"/>
          <w:sz w:val="24"/>
          <w:szCs w:val="24"/>
        </w:rPr>
      </w:pPr>
      <w:bookmarkStart w:id="51" w:name="_Toc526945984"/>
      <w:r>
        <w:t>9. Údaje o výsledcích inspekční činnosti provedené ČŠI a KHS</w:t>
      </w:r>
      <w:bookmarkEnd w:id="51"/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ošním školním roce neproběhla na ZŠ a MŠ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trola České školní inspekce ani Krajské hygienické stanice.</w:t>
      </w:r>
    </w:p>
    <w:p w:rsidR="007163EA" w:rsidRPr="00B1723C" w:rsidRDefault="001473B9">
      <w:pPr>
        <w:pStyle w:val="Nadpis1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2" w:name="_Toc526945985"/>
      <w:r w:rsidRPr="00B1723C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 Základní údaje o hospodaření školy za kalendářní rok 2016</w:t>
      </w:r>
      <w:bookmarkEnd w:id="52"/>
    </w:p>
    <w:p w:rsidR="007163EA" w:rsidRDefault="007163EA">
      <w:pPr>
        <w:spacing w:before="120"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7163EA" w:rsidRDefault="001473B9">
      <w:pPr>
        <w:spacing w:before="120"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Ekonomická část výroční zprávy o činnosti školy</w:t>
      </w:r>
    </w:p>
    <w:p w:rsidR="007163EA" w:rsidRDefault="007163EA">
      <w:pPr>
        <w:spacing w:before="120"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tbl>
      <w:tblPr>
        <w:tblW w:w="9096" w:type="dxa"/>
        <w:tblLayout w:type="fixed"/>
        <w:tblLook w:val="04A0" w:firstRow="1" w:lastRow="0" w:firstColumn="1" w:lastColumn="0" w:noHBand="0" w:noVBand="1"/>
      </w:tblPr>
      <w:tblGrid>
        <w:gridCol w:w="421"/>
        <w:gridCol w:w="180"/>
        <w:gridCol w:w="1512"/>
        <w:gridCol w:w="1728"/>
        <w:gridCol w:w="1661"/>
        <w:gridCol w:w="1797"/>
        <w:gridCol w:w="1797"/>
      </w:tblGrid>
      <w:tr w:rsidR="007163EA"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Základní údaje o hospodaření školy </w:t>
            </w:r>
          </w:p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 tis. Kč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 rok 2018 (k 31. 12.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 1. pol. roku 2019 (k 30. 6.)</w:t>
            </w:r>
          </w:p>
        </w:tc>
      </w:tr>
      <w:tr w:rsidR="007163EA">
        <w:trPr>
          <w:trHeight w:val="282"/>
        </w:trPr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innost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innost</w:t>
            </w:r>
          </w:p>
        </w:tc>
      </w:tr>
      <w:tr w:rsidR="007163EA">
        <w:trPr>
          <w:trHeight w:val="282"/>
        </w:trPr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lavní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plňková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lavní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plňková</w:t>
            </w:r>
          </w:p>
        </w:tc>
      </w:tr>
      <w:tr w:rsidR="007163EA" w:rsidTr="00140ADC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0AD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</w:t>
            </w:r>
            <w:bookmarkStart w:id="53" w:name="_GoBack"/>
            <w:bookmarkEnd w:id="53"/>
            <w:r w:rsidR="001473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Náklady celkem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7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6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7163EA" w:rsidTr="00140ADC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Výnosy celkem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76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6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7163EA">
        <w:trPr>
          <w:trHeight w:val="454"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říspěvky a dotace na provoz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7163EA">
        <w:trPr>
          <w:trHeight w:hRule="exact" w:val="454"/>
        </w:trPr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statní výnosy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7163EA" w:rsidTr="00140ADC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HOSPODÁŘSKÝ VÝSLEDEK před zdaněním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</w:tbl>
    <w:p w:rsidR="007163EA" w:rsidRDefault="007163EA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163EA" w:rsidRDefault="001473B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II. Přijaté příspěvky a dotace</w:t>
      </w:r>
    </w:p>
    <w:p w:rsidR="007163EA" w:rsidRDefault="007163E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618"/>
        <w:gridCol w:w="147"/>
        <w:gridCol w:w="993"/>
        <w:gridCol w:w="5450"/>
        <w:gridCol w:w="1854"/>
      </w:tblGrid>
      <w:tr w:rsidR="007163EA">
        <w:trPr>
          <w:trHeight w:val="567"/>
        </w:trPr>
        <w:tc>
          <w:tcPr>
            <w:tcW w:w="7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příspěvky a dotace v tis. Kč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 rok 2018</w:t>
            </w:r>
          </w:p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(k 31. 12.)</w:t>
            </w:r>
          </w:p>
        </w:tc>
      </w:tr>
      <w:tr w:rsidR="007163EA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dotace ze státního rozpočtu celkem (INV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7163EA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dotace z rozpočtu zřizovatele celkem (INV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846ED5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</w:t>
            </w:r>
          </w:p>
        </w:tc>
      </w:tr>
      <w:tr w:rsidR="007163EA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Přijaté příspěvky a dotace na neinvestiční výdaje ze státního rozpočtu celkem (NIV)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846ED5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84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4790</w:t>
            </w:r>
          </w:p>
        </w:tc>
      </w:tr>
      <w:tr w:rsidR="007163EA">
        <w:trPr>
          <w:trHeight w:val="340"/>
        </w:trPr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63EA" w:rsidRDefault="001473B9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z toho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mé vzdělávací výdaje celkem (UZ 33 353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846ED5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84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4790</w:t>
            </w:r>
          </w:p>
        </w:tc>
      </w:tr>
      <w:tr w:rsidR="007163EA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zdové výdaje (platy a OPPP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846ED5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84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3484</w:t>
            </w:r>
          </w:p>
        </w:tc>
      </w:tr>
      <w:tr w:rsidR="007163EA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tatní celke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např. UZ 33 013, 33 163,… - vypsat všechny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846ED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84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</w:tr>
      <w:tr w:rsidR="007163EA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3EA" w:rsidRDefault="001473B9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Z 33 05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7163EA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Z 33 07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7163EA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3EA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3EA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3EA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příspěvky a dotace na neinvestiční výdaje z rozpočtu zřizovatele celkem (NIV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846ED5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45</w:t>
            </w:r>
          </w:p>
        </w:tc>
      </w:tr>
      <w:tr w:rsidR="007163EA">
        <w:trPr>
          <w:trHeight w:hRule="exact" w:val="340"/>
        </w:trPr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63EA" w:rsidRDefault="001473B9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cs-CZ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o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ěžné provozní výdaje celke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846ED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45</w:t>
            </w:r>
          </w:p>
        </w:tc>
      </w:tr>
      <w:tr w:rsidR="007163EA">
        <w:trPr>
          <w:trHeight w:hRule="exact" w:val="529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tatní účelové výdaje celke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7163EA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63EA" w:rsidRDefault="001473B9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3EA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3EA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3EA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3EA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7163EA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3EA">
        <w:trPr>
          <w:trHeight w:val="567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1473B9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 jiných zdrojů (sponzorské dary, strukturální fondy EU, FM EHP/Norsko atd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EA" w:rsidRDefault="00846ED5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46E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398</w:t>
            </w:r>
          </w:p>
        </w:tc>
      </w:tr>
    </w:tbl>
    <w:p w:rsidR="007163EA" w:rsidRDefault="001473B9">
      <w:pPr>
        <w:pStyle w:val="Nadpis1"/>
      </w:pPr>
      <w:bookmarkStart w:id="54" w:name="_Toc526945986"/>
      <w:r>
        <w:t>11. Údaje o zapojení školy do rozvojových a mezinárodních programů</w:t>
      </w:r>
      <w:bookmarkEnd w:id="54"/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Š</w:t>
      </w:r>
      <w:r w:rsidR="00DF13F6">
        <w:rPr>
          <w:rFonts w:ascii="TimesNewRoman" w:hAnsi="TimesNewRoman" w:cs="TimesNewRoman"/>
          <w:sz w:val="24"/>
          <w:szCs w:val="24"/>
        </w:rPr>
        <w:t>kola nebyla ve školním roce 2018/2019</w:t>
      </w:r>
      <w:r>
        <w:rPr>
          <w:rFonts w:ascii="TimesNewRoman" w:hAnsi="TimesNewRoman" w:cs="TimesNewRoman"/>
          <w:sz w:val="24"/>
          <w:szCs w:val="24"/>
        </w:rPr>
        <w:t xml:space="preserve"> zapojena do rozvojových a mezinárodních programů.</w:t>
      </w:r>
    </w:p>
    <w:p w:rsidR="007163EA" w:rsidRDefault="00DF13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e školním roce 2018/2019</w:t>
      </w:r>
      <w:r w:rsidR="001473B9">
        <w:rPr>
          <w:rFonts w:ascii="TimesNewRoman" w:hAnsi="TimesNewRoman" w:cs="TimesNewRoman"/>
          <w:sz w:val="24"/>
          <w:szCs w:val="24"/>
        </w:rPr>
        <w:t xml:space="preserve"> byla zapojena do Operačního programu Výzkum, vývoj a vz</w:t>
      </w:r>
      <w:r>
        <w:rPr>
          <w:rFonts w:ascii="TimesNewRoman" w:hAnsi="TimesNewRoman" w:cs="TimesNewRoman"/>
          <w:sz w:val="24"/>
          <w:szCs w:val="24"/>
        </w:rPr>
        <w:t xml:space="preserve">dělání (OP VVV) – Výzva 22 a 23, tzv. projekt Šablony. V rámci tohoto programu škola získala peníze na asistentku pedagoga, zaměstnanou na částečný úvazek. Dále jsou z prostředků programu žákům poskytovány bezplatné aktivity v rámci odpolední družiny – kroužek doučování, školní klub logických her, čtenářský klub a badatelský kroužek. 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o života obce se škola také zapojuje velmi aktivně. Ve spolupráci s Obcí </w:t>
      </w:r>
      <w:proofErr w:type="spellStart"/>
      <w:r>
        <w:rPr>
          <w:rFonts w:ascii="TimesNewRoman" w:hAnsi="TimesNewRoman" w:cs="TimesNewRoman"/>
          <w:sz w:val="24"/>
          <w:szCs w:val="24"/>
        </w:rPr>
        <w:t>Skalsko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a ČČK </w:t>
      </w:r>
      <w:proofErr w:type="spellStart"/>
      <w:r>
        <w:rPr>
          <w:rFonts w:ascii="TimesNewRoman" w:hAnsi="TimesNewRoman" w:cs="TimesNewRoman"/>
          <w:sz w:val="24"/>
          <w:szCs w:val="24"/>
        </w:rPr>
        <w:t>Skalsko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jsme uskutečnili několik projektů zaměřených na žáky školy, jejich rodiče či obyvatele obce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Jednalo se o projekty: Adventní jarmar</w:t>
      </w:r>
      <w:r w:rsidR="00DF13F6">
        <w:rPr>
          <w:rFonts w:ascii="TimesNewRoman" w:hAnsi="TimesNewRoman" w:cs="TimesNewRoman"/>
          <w:sz w:val="24"/>
          <w:szCs w:val="24"/>
        </w:rPr>
        <w:t>k a rozsvěcení Vánočního stromu, podzimní jarmark, drakiáda.</w:t>
      </w:r>
      <w:r>
        <w:rPr>
          <w:rFonts w:ascii="TimesNewRoman" w:hAnsi="TimesNewRoman" w:cs="TimesNewRoman"/>
          <w:sz w:val="24"/>
          <w:szCs w:val="24"/>
        </w:rPr>
        <w:t xml:space="preserve"> S obcí a ČČK spolupracujeme i na Mikulášské nadílce, Maškarním plese pro děti a dalších.</w:t>
      </w:r>
    </w:p>
    <w:p w:rsidR="007163EA" w:rsidRDefault="001473B9">
      <w:pPr>
        <w:pStyle w:val="Nadpis1"/>
      </w:pPr>
      <w:bookmarkStart w:id="55" w:name="_Toc526945987"/>
      <w:r>
        <w:t>12. Údaje o zapojení školy do dalšího vzdělávání v rámci celoživotního učení</w:t>
      </w:r>
      <w:bookmarkEnd w:id="55"/>
    </w:p>
    <w:p w:rsidR="007163EA" w:rsidRDefault="001473B9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Škola nenabízela (ner</w:t>
      </w:r>
      <w:r w:rsidR="00DF13F6">
        <w:rPr>
          <w:rFonts w:ascii="TimesNewRoman" w:hAnsi="TimesNewRoman" w:cs="TimesNewRoman"/>
          <w:sz w:val="24"/>
          <w:szCs w:val="24"/>
        </w:rPr>
        <w:t>ealizovala) ve školním roce 2018/2019</w:t>
      </w:r>
      <w:r>
        <w:rPr>
          <w:rFonts w:ascii="TimesNewRoman" w:hAnsi="TimesNewRoman" w:cs="TimesNewRoman"/>
          <w:sz w:val="24"/>
          <w:szCs w:val="24"/>
        </w:rPr>
        <w:t xml:space="preserve"> programy celoživotního učení.</w:t>
      </w:r>
    </w:p>
    <w:p w:rsidR="007163EA" w:rsidRDefault="001473B9">
      <w:pPr>
        <w:pStyle w:val="Nadpis1"/>
      </w:pPr>
      <w:bookmarkStart w:id="56" w:name="_Toc526945988"/>
      <w:r>
        <w:lastRenderedPageBreak/>
        <w:t>13. Údaje o předložených a školou realizovaných projektech financovaných z cizích zdrojů</w:t>
      </w:r>
      <w:bookmarkEnd w:id="56"/>
    </w:p>
    <w:p w:rsidR="007163EA" w:rsidRDefault="001473B9">
      <w:pPr>
        <w:pStyle w:val="Nadpis2"/>
      </w:pPr>
      <w:bookmarkStart w:id="57" w:name="_Toc526945989"/>
      <w:r>
        <w:t>13.1 Ovoce a zelenina do škol</w:t>
      </w:r>
      <w:bookmarkEnd w:id="57"/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Naše škola je již několikátým rokem zapojena do tohoto evropského projektu. I v letošním školním roce všechny děti dostávaly zcela zdarma jedenkrát týdně ovoce či zeleninu. Snažíme se u dětí vytvořit zdravý stravovací návyk ve výživě. 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pStyle w:val="Nadpis2"/>
      </w:pPr>
      <w:bookmarkStart w:id="58" w:name="_Toc526945990"/>
      <w:r>
        <w:t>13.2 Mléko pro evropské školy</w:t>
      </w:r>
      <w:bookmarkEnd w:id="58"/>
    </w:p>
    <w:p w:rsidR="007163EA" w:rsidRDefault="001473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éko a mléčné výrobky hrají důležitou roli ve výživě dětí, pro i letos mají naši žáci možnost kupovat si dotované mléčné výrobky. Do tohoto projektu byli opět zapojeni všichni žáci školy.</w:t>
      </w:r>
    </w:p>
    <w:p w:rsidR="007163EA" w:rsidRDefault="001473B9">
      <w:pPr>
        <w:pStyle w:val="Nadpis1"/>
      </w:pPr>
      <w:bookmarkStart w:id="59" w:name="_Toc526945991"/>
      <w:r>
        <w:t>14. Údaje o spolupráci s odborovými organizacemi, organizacemi zaměstnavatelů a dalšími partnery při plnění úkolů ve vzdělávání.</w:t>
      </w:r>
      <w:bookmarkEnd w:id="59"/>
    </w:p>
    <w:p w:rsidR="007163EA" w:rsidRDefault="00DF13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e školním roce 2018/2019</w:t>
      </w:r>
      <w:r w:rsidR="001473B9">
        <w:rPr>
          <w:rFonts w:ascii="TimesNewRoman" w:hAnsi="TimesNewRoman" w:cs="TimesNewRoman"/>
          <w:sz w:val="24"/>
          <w:szCs w:val="24"/>
        </w:rPr>
        <w:t xml:space="preserve"> škola nespolupracovala s odborovými organizacemi ani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 organizacemi zaměstnavatelů, jelikož nejsou ve škole ustanoveny.</w:t>
      </w:r>
      <w:r w:rsidR="00DF13F6">
        <w:rPr>
          <w:rFonts w:ascii="TimesNewRoman" w:hAnsi="TimesNewRoman" w:cs="TimesNewRoman"/>
          <w:sz w:val="24"/>
          <w:szCs w:val="24"/>
        </w:rPr>
        <w:t xml:space="preserve"> 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polupráce s ostatními partnery při plnění úkolů ve vzdělávání: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Obec </w:t>
      </w:r>
      <w:proofErr w:type="spellStart"/>
      <w:r>
        <w:rPr>
          <w:rFonts w:ascii="TimesNewRoman" w:hAnsi="TimesNewRoman" w:cs="TimesNewRoman"/>
          <w:sz w:val="24"/>
          <w:szCs w:val="24"/>
        </w:rPr>
        <w:t>Skalsko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(projekty, sportovní a kulturní akce, materiální a finanční zajištění)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školská rada (vize, zaměření školy, vzdělávací programy, školní řád...)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AŠSK (organizace okresních sportovních turnajů a závodů)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olicie ČR (besedy, přednášky)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ČČK </w:t>
      </w:r>
      <w:proofErr w:type="spellStart"/>
      <w:r>
        <w:rPr>
          <w:rFonts w:ascii="TimesNewRoman" w:hAnsi="TimesNewRoman" w:cs="TimesNewRoman"/>
          <w:sz w:val="24"/>
          <w:szCs w:val="24"/>
        </w:rPr>
        <w:t>Skalsko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(projekty, sportovní a kulturní akce)</w:t>
      </w:r>
    </w:p>
    <w:p w:rsidR="00DF13F6" w:rsidRDefault="00DF1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</w:t>
      </w:r>
      <w:r w:rsidR="00CE0C0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edagogicko-psychologická poradna</w:t>
      </w:r>
      <w:r w:rsidR="00CE0C01">
        <w:rPr>
          <w:rFonts w:ascii="TimesNewRoman" w:hAnsi="TimesNewRoman" w:cs="TimesNewRoman"/>
          <w:sz w:val="24"/>
          <w:szCs w:val="24"/>
        </w:rPr>
        <w:t xml:space="preserve"> (školní poradenství a preventivní programy)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ztahy se všemi partnery jsou příkladné, managementy jednotlivých zařízení výborně spolupracují s vedením školy.</w:t>
      </w:r>
    </w:p>
    <w:p w:rsidR="007163EA" w:rsidRDefault="001473B9">
      <w:pPr>
        <w:pStyle w:val="Nadpis1"/>
      </w:pPr>
      <w:bookmarkStart w:id="60" w:name="_Toc526945992"/>
      <w:r>
        <w:t>15. Kontrolní činnost, evaluace</w:t>
      </w:r>
      <w:bookmarkEnd w:id="60"/>
    </w:p>
    <w:p w:rsidR="007163EA" w:rsidRDefault="001473B9">
      <w:pPr>
        <w:pStyle w:val="Nadpis2"/>
      </w:pPr>
      <w:bookmarkStart w:id="61" w:name="_Toc526945993"/>
      <w:r>
        <w:t>15.1 Kontrolní a hospitační činnost vedení školy</w:t>
      </w:r>
      <w:bookmarkEnd w:id="61"/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Hospitační a kontrolní činnost jsme zaměřili především </w:t>
      </w:r>
      <w:proofErr w:type="gramStart"/>
      <w:r>
        <w:rPr>
          <w:rFonts w:ascii="TimesNewRoman" w:hAnsi="TimesNewRoman" w:cs="TimesNewRoman"/>
          <w:sz w:val="24"/>
          <w:szCs w:val="24"/>
        </w:rPr>
        <w:t>na</w:t>
      </w:r>
      <w:proofErr w:type="gramEnd"/>
      <w:r>
        <w:rPr>
          <w:rFonts w:ascii="TimesNewRoman" w:hAnsi="TimesNewRoman" w:cs="TimesNewRoman"/>
          <w:sz w:val="24"/>
          <w:szCs w:val="24"/>
        </w:rPr>
        <w:t>: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lnění osnov a dodržování časových tematických plánů, sdělování plánu hodiny žákům, úvodní motivace hodiny, respektování individuálních zvláštností žáků, individualizaci výuky, partnerský přístup k žákům, ověřování znalostí žáků, pravidelnou kontrolu plnění zadaných úkolů, posuzování průběhu a výsledků výchovně vzdělávací činnosti, dodržování směrnic školy, pravidelnou kontrolu pedagogické dokumentace, pravidelnou kontrolu stavu školních budov, pravidelnou kontrolu BOZP a PO.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Hodnocení: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Výsledky kontrolní činnosti jsou hodnoceny podle stanovených kritérií na pedagogických radách. </w:t>
      </w:r>
    </w:p>
    <w:p w:rsidR="007163EA" w:rsidRDefault="001473B9">
      <w:pPr>
        <w:pStyle w:val="Nadpis2"/>
      </w:pPr>
      <w:bookmarkStart w:id="62" w:name="_Toc526945994"/>
      <w:r>
        <w:t>15.2 Závěry z hospitací</w:t>
      </w:r>
      <w:bookmarkEnd w:id="62"/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šichni vyučující pracují s časově tematickými plány, které obsahují učivo stanovené školním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vzdělávacím programem. Učitelé se na vyučování řádně připravují a hodiny jsou na velmi dobré úrovni. Vyučovací hodiny jsou promyšlené, připravené, činnosti na sebe logicky navazují, výuka probíhá v příjemné přátelské atmosféře a ve zdravém a estetickém prostředí, tj. ve velmi pěkně a účelně upravených třídách, kde klasické pomůcky doplňují pedagogičtí pracovníci pomůckami vlastními a pracemi žáků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Je škoda, že občas vyučující zapomínají na představení cíle hodiny žákům. S vyučujícími byl tento problém prodiskutován a vyžadována náprava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yučovací hodiny mají jasně a přiměřeně vymezeny výukové cíle. Zvolené formy výuky umožňují a stimulují efektivní učení žáků a jsou adekvátní cílům, obsahu a schopnostem žáků, daným časovým možnostem a materiálním podmínkám školy. Aktivizují a motivují žáka k participaci na učebních činnostech. Pedagogický kolektiv je tvůrčí a zavádí nové, zajímavé a účinné metody učení. Využívání interaktivních tabulí je běžnou záležitostí. Učitelé neustále vedou žáky k interakci a vzájemné komunikaci, tak, aby byla harmonická a vzájemně podnětná. Interakce a komunikace mezi žáky a učiteli je v rovině vzájemného respektu a úcty. Otázky učitelů jsou vhodně formulovány a odpovědi žáků jsou pozorně vyslechnuty a patřičně akceptovány. Učební úkoly jsou zajímavé, podporují učení žáků, přičemž hodnocení žáků je integrální součástí vyučovací činnosti učitele. Podmínky hodnocení jsou žákům známy. Hodnocení je objektivní, plánované a pravidelné. Odpovídá klasifikačnímu řádu. Je využíváno i sebehodnocení žáků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empo učení umožňuje žákům dosáhnout stanovených cílů. Žáci prožívají radost z úspěchu. Žákům se dostává podpory a důvěry v procesu učení se. Učitelé systematicky probírají s žáky přiměřené formy a metody domácí přípravy. Žáci se učí pracovat v týmech, ale dokáží pracovat i samostatně. 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Škola se snaží zabezpečit dostatečný počet vhodných učebnic a ostatních didaktických pomůcek. Při výběru sleduje zejména hledisko zabezpečení kvality vzdělávacího procesu. 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Žáci byli výborně motivováni k činnostem, pracovali aktivně a se zájmem. Vyučující často střídaly metody a formy práce, zadávané úkoly byly cílené, promyšlené, na sebe navazující. Paní učitelky cíleně využívaly velké množství vlastních pomůcek, vedly žáky k logickému myšlení, k řešení problému, vzájemné spolupráci, sebehodnocení, respektovali a zohledňovali individuální potřeby jednotlivců. Pracovní tempo v hodinách odpovídalo náročnosti probíraného učiva. Hodiny byly zakončeny závěrečným zhodnocením v souvislostech i ze strany samotných žáků. Záměry ŠVP ZV se naplňují v praxi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Hospitace jsou pomocí učitelům. Učitelé vědí, že mohou o problémech diskutovat, obhajovat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vé názory a prosazovat metody a formy práce, které vedou k dosažení potřebných výsledků.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pStyle w:val="Nadpis2"/>
      </w:pPr>
      <w:bookmarkStart w:id="63" w:name="_Toc526945995"/>
      <w:r>
        <w:t>15.3 Plnění úkolů v BOZP</w:t>
      </w:r>
      <w:bookmarkEnd w:id="63"/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/ Bezpečnostně technická úroveň budov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budovy ZŠ a MŠ </w:t>
      </w:r>
      <w:r w:rsidR="00CE0C01">
        <w:rPr>
          <w:rFonts w:ascii="TimesNewRoman" w:hAnsi="TimesNewRoman" w:cs="TimesNewRoman"/>
          <w:sz w:val="24"/>
          <w:szCs w:val="24"/>
        </w:rPr>
        <w:t>ne</w:t>
      </w:r>
      <w:r>
        <w:rPr>
          <w:rFonts w:ascii="TimesNewRoman" w:hAnsi="TimesNewRoman" w:cs="TimesNewRoman"/>
          <w:sz w:val="24"/>
          <w:szCs w:val="24"/>
        </w:rPr>
        <w:t>js</w:t>
      </w:r>
      <w:r w:rsidR="00CE0C01">
        <w:rPr>
          <w:rFonts w:ascii="TimesNewRoman" w:hAnsi="TimesNewRoman" w:cs="TimesNewRoman"/>
          <w:sz w:val="24"/>
          <w:szCs w:val="24"/>
        </w:rPr>
        <w:t>ou ve vyhovujícím stavu, je</w:t>
      </w:r>
      <w:r>
        <w:rPr>
          <w:rFonts w:ascii="TimesNewRoman" w:hAnsi="TimesNewRoman" w:cs="TimesNewRoman"/>
          <w:sz w:val="24"/>
          <w:szCs w:val="24"/>
        </w:rPr>
        <w:t xml:space="preserve"> nutná výměna oken a dveří, oprava okapů a padajících venkovních omítek a oprava oplocení MŠ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/ Stav hygienických a sociálních zařízení</w:t>
      </w:r>
    </w:p>
    <w:p w:rsidR="007163EA" w:rsidRDefault="00CE0C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roběhla rekonstrukce chlapeckých toalet v budově ZŠ, úpravy vyžadují záchody v MŠ. V roce 2019 byly po havárii rekonstruovány odpady v obou budovách školy. Stav opravených odpadů v ZŠ je stále provizorní a vyžaduje další pozornost. 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/ Školení pracovníků v BOZP, vstupní a periodické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rováděno pravidelně dle předpisů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/ Školení pracovníků vybraných profesí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rováděno pravidelně v určených termínech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/ Periodické prohlídky a revize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rováděny pravidelně v určeném termínu, závady odstraňovány průběžně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f/ Péče o pracovníky a žáky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racovníkům jsou poskytovány ochranné pracovní prostředky dle platných předpisů, je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zpracována směrnice pro přidělování OOPP a kontrolováno její dodržování 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ro žáky je prováděno poučení o bezpečnosti v jednotlivých předmětech, jsou seznamováni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e zásadami BESIP, jsou poučeni o bezpečnosti na vycházkách, výletech, exkurzích, jsou seznámeni s Řádem školy, který obsahuje soustavu pokynů k BOZP, před každými prázdninami jsou seznamováni s bezpečným chováním v době volna, se všemi těmito předpisy a zásadami BOZP jsou seznamováni prokazatelným způsobem – je prováděn zápis do třídní knihy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všichni zaměstnanci pravidelně absolvují periodické lékařské prohlídky u závodního lékaře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ro odborné učebny, tělocvičnu a zahradu jsou zpracovány provozní řády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h/ Evidence školních a pracovních úrazů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očet pracovních úrazů 0</w:t>
      </w:r>
    </w:p>
    <w:p w:rsidR="00CE0C01" w:rsidRDefault="00CE0C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očet školních úrazů ZŠ – 2</w:t>
      </w:r>
    </w:p>
    <w:p w:rsidR="007163EA" w:rsidRDefault="00CE0C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očet školních úrazů MŠ - 0</w:t>
      </w:r>
      <w:r w:rsidR="001473B9">
        <w:rPr>
          <w:rFonts w:ascii="TimesNewRoman" w:hAnsi="TimesNewRoman" w:cs="TimesNewRoman"/>
          <w:sz w:val="24"/>
          <w:szCs w:val="24"/>
        </w:rPr>
        <w:t xml:space="preserve"> </w:t>
      </w:r>
    </w:p>
    <w:p w:rsidR="007163EA" w:rsidRDefault="00CE0C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Ředitel</w:t>
      </w:r>
      <w:r w:rsidR="001473B9">
        <w:rPr>
          <w:rFonts w:ascii="TimesNewRoman" w:hAnsi="TimesNewRoman" w:cs="TimesNewRoman"/>
          <w:sz w:val="24"/>
          <w:szCs w:val="24"/>
        </w:rPr>
        <w:t xml:space="preserve"> školy provádí pravidelné čtvrtletní vnitřní kontroly a další průběžné kontroly.</w:t>
      </w:r>
    </w:p>
    <w:p w:rsidR="007163EA" w:rsidRDefault="007163E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63EA" w:rsidRDefault="001473B9">
      <w:pPr>
        <w:pStyle w:val="Nadpis2"/>
      </w:pPr>
      <w:bookmarkStart w:id="64" w:name="_Toc526945996"/>
      <w:r>
        <w:t>15.4 Plnění úkolů v PO</w:t>
      </w:r>
      <w:bookmarkEnd w:id="64"/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/ Vzniklé požáry – 0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/ Kontrolní činnost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ŘŠ provádí pravidelné čtvrtletní kontroly a další průběžné kontroly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 </w:t>
      </w:r>
      <w:proofErr w:type="spellStart"/>
      <w:r>
        <w:rPr>
          <w:rFonts w:ascii="TimesNewRoman" w:hAnsi="TimesNewRoman" w:cs="TimesNewRoman"/>
          <w:sz w:val="24"/>
          <w:szCs w:val="24"/>
        </w:rPr>
        <w:t>preventista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PO provádí průběžné kontroly 1 x za dva měsíce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ŘŠ kontroluje řádné vedení požární knihy</w:t>
      </w:r>
    </w:p>
    <w:p w:rsidR="007163EA" w:rsidRDefault="00AD7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ŘŠ</w:t>
      </w:r>
      <w:r w:rsidR="001473B9">
        <w:rPr>
          <w:rFonts w:ascii="TimesNewRoman" w:hAnsi="TimesNewRoman" w:cs="TimesNewRoman"/>
          <w:sz w:val="24"/>
          <w:szCs w:val="24"/>
        </w:rPr>
        <w:t xml:space="preserve"> zajišťuje pravidelné revize hasicích přístrojů, </w:t>
      </w:r>
      <w:proofErr w:type="spellStart"/>
      <w:proofErr w:type="gramStart"/>
      <w:r w:rsidR="001473B9">
        <w:rPr>
          <w:rFonts w:ascii="TimesNewRoman" w:hAnsi="TimesNewRoman" w:cs="TimesNewRoman"/>
          <w:sz w:val="24"/>
          <w:szCs w:val="24"/>
        </w:rPr>
        <w:t>el</w:t>
      </w:r>
      <w:proofErr w:type="gramEnd"/>
      <w:r w:rsidR="001473B9">
        <w:rPr>
          <w:rFonts w:ascii="TimesNewRoman" w:hAnsi="TimesNewRoman" w:cs="TimesNewRoman"/>
          <w:sz w:val="24"/>
          <w:szCs w:val="24"/>
        </w:rPr>
        <w:t>.</w:t>
      </w:r>
      <w:proofErr w:type="gramStart"/>
      <w:r w:rsidR="001473B9">
        <w:rPr>
          <w:rFonts w:ascii="TimesNewRoman" w:hAnsi="TimesNewRoman" w:cs="TimesNewRoman"/>
          <w:sz w:val="24"/>
          <w:szCs w:val="24"/>
        </w:rPr>
        <w:t>zařízení</w:t>
      </w:r>
      <w:proofErr w:type="spellEnd"/>
      <w:proofErr w:type="gramEnd"/>
      <w:r w:rsidR="001473B9">
        <w:rPr>
          <w:rFonts w:ascii="TimesNewRoman" w:hAnsi="TimesNewRoman" w:cs="TimesNewRoman"/>
          <w:sz w:val="24"/>
          <w:szCs w:val="24"/>
        </w:rPr>
        <w:t xml:space="preserve"> a hromosvodů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/ Školení PO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zaměstnanci jsou pravidelně proškolováni v problematice PO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/ Směrnice PO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Organizace zabezpečení PO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ožární evakuační plán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ožární poplachové směrnice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Posouzení požárního nebezpečí</w:t>
      </w:r>
    </w:p>
    <w:p w:rsidR="007163EA" w:rsidRDefault="001473B9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okumentace BOZP a PO je kontrolována odbornou firmou</w:t>
      </w:r>
    </w:p>
    <w:p w:rsidR="007163EA" w:rsidRDefault="001473B9">
      <w:pPr>
        <w:pStyle w:val="Nadpis1"/>
      </w:pPr>
      <w:bookmarkStart w:id="65" w:name="_Toc526945997"/>
      <w:r>
        <w:t>16. Výkon státní správy</w:t>
      </w:r>
      <w:bookmarkEnd w:id="65"/>
    </w:p>
    <w:p w:rsidR="007163EA" w:rsidRDefault="001473B9">
      <w:pPr>
        <w:pStyle w:val="Nadpis2"/>
      </w:pPr>
      <w:bookmarkStart w:id="66" w:name="_Toc526945998"/>
      <w:r>
        <w:t>16.1 Druh a počet vydaných správních rozhodnutí</w:t>
      </w:r>
      <w:bookmarkEnd w:id="66"/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Druh 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  <w:t>počet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) Rozhodnutí ŘŠ o přijetí žák</w:t>
      </w:r>
      <w:r w:rsidR="00CE0C01">
        <w:rPr>
          <w:rFonts w:ascii="TimesNewRoman" w:hAnsi="TimesNewRoman" w:cs="TimesNewRoman"/>
          <w:sz w:val="24"/>
          <w:szCs w:val="24"/>
        </w:rPr>
        <w:t xml:space="preserve">a k základnímu vzdělávání </w:t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  <w:t>11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) Rozhodnutí o odkla</w:t>
      </w:r>
      <w:r w:rsidR="00CE0C01">
        <w:rPr>
          <w:rFonts w:ascii="TimesNewRoman" w:hAnsi="TimesNewRoman" w:cs="TimesNewRoman"/>
          <w:sz w:val="24"/>
          <w:szCs w:val="24"/>
        </w:rPr>
        <w:t>du povinné školní docházky</w:t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  <w:t>2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) Rozhodnutí Ř</w:t>
      </w:r>
      <w:r w:rsidR="00CE0C01">
        <w:rPr>
          <w:rFonts w:ascii="TimesNewRoman" w:hAnsi="TimesNewRoman" w:cs="TimesNewRoman"/>
          <w:sz w:val="24"/>
          <w:szCs w:val="24"/>
        </w:rPr>
        <w:t xml:space="preserve">Š o přerušení provozu MŠ </w:t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</w:r>
      <w:r w:rsidR="00CE0C01">
        <w:rPr>
          <w:rFonts w:ascii="TimesNewRoman" w:hAnsi="TimesNewRoman" w:cs="TimesNewRoman"/>
          <w:sz w:val="24"/>
          <w:szCs w:val="24"/>
        </w:rPr>
        <w:tab/>
        <w:t>2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) Rozhodnutí ŘŠ o přijetí dítět</w:t>
      </w:r>
      <w:r w:rsidR="00F03CDD">
        <w:rPr>
          <w:rFonts w:ascii="TimesNewRoman" w:hAnsi="TimesNewRoman" w:cs="TimesNewRoman"/>
          <w:sz w:val="24"/>
          <w:szCs w:val="24"/>
        </w:rPr>
        <w:t xml:space="preserve">e k předškolnímu vzdělávání </w:t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  <w:t>19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) Rozhodnutí ŘŠ o ukončení předškolníh</w:t>
      </w:r>
      <w:r w:rsidR="00F03CDD">
        <w:rPr>
          <w:rFonts w:ascii="TimesNewRoman" w:hAnsi="TimesNewRoman" w:cs="TimesNewRoman"/>
          <w:sz w:val="24"/>
          <w:szCs w:val="24"/>
        </w:rPr>
        <w:t xml:space="preserve">o vzdělávání dítěte </w:t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  <w:t>0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f) Rozhodnutí ŘŠ o nepřijetí dítěte k předškolnímu vzdělávání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0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g) Rozhodnutí ŘŠ o pov</w:t>
      </w:r>
      <w:r w:rsidR="00F03CDD">
        <w:rPr>
          <w:rFonts w:ascii="TimesNewRoman" w:hAnsi="TimesNewRoman" w:cs="TimesNewRoman"/>
          <w:sz w:val="24"/>
          <w:szCs w:val="24"/>
        </w:rPr>
        <w:t xml:space="preserve">olení vzdělávání podle IVP </w:t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  <w:t>2</w:t>
      </w:r>
    </w:p>
    <w:p w:rsidR="007163EA" w:rsidRDefault="001473B9">
      <w:pPr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>Počet odvolání proti rozhodnutí ředitele – 0</w:t>
      </w:r>
    </w:p>
    <w:p w:rsidR="007163EA" w:rsidRDefault="001473B9">
      <w:pPr>
        <w:pStyle w:val="Nadpis2"/>
      </w:pPr>
      <w:bookmarkStart w:id="67" w:name="_Toc526945999"/>
      <w:r>
        <w:t>16.2 Další rozhodnutí ředitele školy</w:t>
      </w:r>
      <w:bookmarkEnd w:id="67"/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Druh 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ab/>
        <w:t>počet</w:t>
      </w:r>
    </w:p>
    <w:p w:rsidR="007163EA" w:rsidRDefault="001473B9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a) Vyhlášení vol</w:t>
      </w:r>
      <w:r w:rsidR="00F03CDD">
        <w:rPr>
          <w:rFonts w:ascii="TimesNewRoman" w:hAnsi="TimesNewRoman" w:cs="TimesNewRoman"/>
          <w:sz w:val="24"/>
          <w:szCs w:val="24"/>
        </w:rPr>
        <w:t xml:space="preserve">ného dne ředitelem školy </w:t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</w:r>
      <w:r w:rsidR="00F03CDD">
        <w:rPr>
          <w:rFonts w:ascii="TimesNewRoman" w:hAnsi="TimesNewRoman" w:cs="TimesNewRoman"/>
          <w:sz w:val="24"/>
          <w:szCs w:val="24"/>
        </w:rPr>
        <w:tab/>
        <w:t>2</w:t>
      </w:r>
    </w:p>
    <w:p w:rsidR="007163EA" w:rsidRDefault="001473B9">
      <w:pPr>
        <w:pStyle w:val="Nadpis1"/>
        <w:rPr>
          <w:color w:val="4F81BD" w:themeColor="accent1"/>
        </w:rPr>
      </w:pPr>
      <w:bookmarkStart w:id="68" w:name="_Toc526946000"/>
      <w:r>
        <w:rPr>
          <w:color w:val="4F81BD" w:themeColor="accent1"/>
        </w:rPr>
        <w:t>17. Organizace školního roku 2018/2019</w:t>
      </w:r>
      <w:bookmarkEnd w:id="68"/>
    </w:p>
    <w:p w:rsidR="007163EA" w:rsidRDefault="007163EA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7163EA" w:rsidRDefault="001473B9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bCs/>
          <w:iCs/>
          <w:color w:val="008080"/>
          <w:sz w:val="27"/>
          <w:szCs w:val="27"/>
          <w:lang w:eastAsia="cs-CZ"/>
        </w:rPr>
      </w:pPr>
      <w:r>
        <w:rPr>
          <w:rFonts w:ascii="Bahnschrift" w:eastAsia="Times New Roman" w:hAnsi="Bahnschrift" w:cs="Times New Roman"/>
          <w:b/>
          <w:bCs/>
          <w:iCs/>
          <w:color w:val="008080"/>
          <w:sz w:val="27"/>
          <w:szCs w:val="27"/>
          <w:lang w:eastAsia="cs-CZ"/>
        </w:rPr>
        <w:t>ZÁŘÍ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3. 9.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Zahájení školního roku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4. 9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informační třídní schůzky MŠ, 16:00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2. 9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Ezopovy bajky, 8:00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3. – 14. 9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Adaptační kurs Radim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8. 9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Státní svátek – Den české státnosti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163EA" w:rsidRDefault="001473B9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color w:val="4B515C"/>
          <w:sz w:val="17"/>
          <w:szCs w:val="17"/>
          <w:lang w:eastAsia="cs-CZ"/>
        </w:rPr>
      </w:pPr>
      <w:r>
        <w:rPr>
          <w:rFonts w:ascii="Bahnschrift" w:eastAsia="Times New Roman" w:hAnsi="Bahnschrift" w:cs="Times New Roman"/>
          <w:b/>
          <w:bCs/>
          <w:iCs/>
          <w:color w:val="008080"/>
          <w:sz w:val="27"/>
          <w:szCs w:val="27"/>
          <w:lang w:eastAsia="cs-CZ"/>
        </w:rPr>
        <w:t>ŘÍJEN</w:t>
      </w:r>
      <w:r>
        <w:rPr>
          <w:rFonts w:ascii="Bahnschrift" w:hAnsi="Bahnschrift" w:cs="Times New Roman"/>
          <w:sz w:val="24"/>
          <w:szCs w:val="24"/>
          <w:lang w:eastAsia="cs-CZ"/>
        </w:rPr>
        <w:tab/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4. 10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Informační třídní schůzky ZŠ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4. 10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Halloween 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5. 10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Cirkus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Bobák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>, 10:00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6. 10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Projektový den - „Národní den“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9. – 30. 10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Podzimní prázdniny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Drakiáda, „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Podzimníček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>“ – soutěž o nejkrásnější výrobek z přírodnin</w:t>
      </w:r>
    </w:p>
    <w:p w:rsidR="007163EA" w:rsidRDefault="001473B9">
      <w:pPr>
        <w:pStyle w:val="Bezmezer"/>
        <w:ind w:left="708" w:firstLine="708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běr starého papíru</w:t>
      </w:r>
    </w:p>
    <w:p w:rsidR="007163EA" w:rsidRDefault="007163EA">
      <w:pPr>
        <w:shd w:val="clear" w:color="auto" w:fill="FFFFFF"/>
        <w:spacing w:before="96" w:after="96" w:line="336" w:lineRule="auto"/>
        <w:rPr>
          <w:rFonts w:ascii="Verdana" w:eastAsia="Times New Roman" w:hAnsi="Verdana" w:cs="Times New Roman"/>
          <w:color w:val="4B515C"/>
          <w:sz w:val="17"/>
          <w:szCs w:val="17"/>
          <w:lang w:eastAsia="cs-CZ"/>
        </w:rPr>
      </w:pPr>
    </w:p>
    <w:p w:rsidR="007163EA" w:rsidRDefault="001473B9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color w:val="4B515C"/>
          <w:sz w:val="17"/>
          <w:szCs w:val="17"/>
          <w:lang w:eastAsia="cs-CZ"/>
        </w:rPr>
      </w:pPr>
      <w:r>
        <w:rPr>
          <w:rFonts w:ascii="Bahnschrift" w:eastAsia="Times New Roman" w:hAnsi="Bahnschrift" w:cs="Times New Roman"/>
          <w:b/>
          <w:bCs/>
          <w:iCs/>
          <w:color w:val="008080"/>
          <w:sz w:val="27"/>
          <w:szCs w:val="27"/>
          <w:lang w:eastAsia="cs-CZ"/>
        </w:rPr>
        <w:t>LISTOPAD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4. 11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Rada pedagogických zaměstnanců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5. 11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Třídní schůzky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Ptačí svět a exkurze cukrovar Dobrovice</w:t>
      </w:r>
    </w:p>
    <w:p w:rsidR="007163EA" w:rsidRDefault="001473B9">
      <w:pPr>
        <w:shd w:val="clear" w:color="auto" w:fill="FFFFFF"/>
        <w:spacing w:before="96" w:after="96" w:line="336" w:lineRule="auto"/>
        <w:rPr>
          <w:rFonts w:ascii="Verdana" w:eastAsia="Times New Roman" w:hAnsi="Verdana" w:cs="Times New Roman"/>
          <w:color w:val="4B515C"/>
          <w:sz w:val="17"/>
          <w:szCs w:val="17"/>
          <w:lang w:eastAsia="cs-CZ"/>
        </w:rPr>
      </w:pPr>
      <w:r>
        <w:rPr>
          <w:rFonts w:ascii="Verdana" w:eastAsia="Times New Roman" w:hAnsi="Verdana" w:cs="Times New Roman"/>
          <w:color w:val="4B515C"/>
          <w:sz w:val="17"/>
          <w:szCs w:val="17"/>
          <w:lang w:eastAsia="cs-CZ"/>
        </w:rPr>
        <w:t> </w:t>
      </w:r>
      <w:r>
        <w:rPr>
          <w:rFonts w:ascii="Verdana" w:eastAsia="Times New Roman" w:hAnsi="Verdana" w:cs="Times New Roman"/>
          <w:color w:val="4B515C"/>
          <w:sz w:val="20"/>
          <w:szCs w:val="20"/>
          <w:lang w:eastAsia="cs-CZ"/>
        </w:rPr>
        <w:t> </w:t>
      </w:r>
    </w:p>
    <w:p w:rsidR="007163EA" w:rsidRDefault="001473B9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</w:pPr>
      <w:r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  <w:t>PROSINEC</w:t>
      </w:r>
    </w:p>
    <w:p w:rsidR="007163EA" w:rsidRDefault="001473B9">
      <w:pPr>
        <w:pStyle w:val="Bezmezer"/>
        <w:rPr>
          <w:rFonts w:ascii="Times New Roman" w:eastAsia="Times New Roman" w:hAnsi="Times New Roman" w:cs="Times New Roman"/>
          <w:b/>
          <w:i/>
          <w:iCs/>
          <w:color w:val="00808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2.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12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Rozsvěcení vánočního stromu a jarmark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?. 12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Mikulášská besídka spojená s vystoupením žáků ZŠ a MŠ</w:t>
      </w:r>
    </w:p>
    <w:p w:rsidR="007163EA" w:rsidRDefault="001473B9">
      <w:pPr>
        <w:pStyle w:val="Bezmezer"/>
        <w:ind w:left="1410" w:hanging="141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?. 12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„Co jsme se již naučili“ – ukázková hodina pro rodiče stávajících a budoucích prvňáčků a den otevřených dveří ZŠ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Vánoční dílnička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Vánoční koncert v kostele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1. 12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„Vánoční zvyky a tradice“ – projektový den spojený s besídkou pro děti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2. 12. – 2. 1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Vánoční prázdniny 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163EA" w:rsidRDefault="001473B9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color w:val="4B515C"/>
          <w:sz w:val="17"/>
          <w:szCs w:val="17"/>
          <w:lang w:eastAsia="cs-CZ"/>
        </w:rPr>
      </w:pPr>
      <w:r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  <w:t>LEDEN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3. 1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Zahájení vyučování po Vánočních prázdninách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3. 1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Pololetní rada pedagogických zaměstnanců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31. 1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Rozdávání vysvědčení</w:t>
      </w:r>
    </w:p>
    <w:p w:rsidR="007163EA" w:rsidRDefault="007163EA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</w:pPr>
    </w:p>
    <w:p w:rsidR="007163EA" w:rsidRDefault="007163EA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</w:pPr>
    </w:p>
    <w:p w:rsidR="007163EA" w:rsidRDefault="001473B9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color w:val="4B515C"/>
          <w:sz w:val="17"/>
          <w:szCs w:val="17"/>
          <w:lang w:eastAsia="cs-CZ"/>
        </w:rPr>
      </w:pPr>
      <w:r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  <w:t>ÚNOR</w:t>
      </w:r>
      <w:r>
        <w:rPr>
          <w:rFonts w:ascii="Bahnschrift" w:eastAsia="Times New Roman" w:hAnsi="Bahnschrift" w:cs="Times New Roman"/>
          <w:b/>
          <w:color w:val="4B515C"/>
          <w:sz w:val="17"/>
          <w:szCs w:val="17"/>
          <w:lang w:eastAsia="cs-CZ"/>
        </w:rPr>
        <w:t> 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. 2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Jednodenní pololetní prázdniny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8. 2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Preventivní program 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5. 3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„Masopustní rej“ – den masek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lang w:eastAsia="cs-CZ"/>
        </w:rPr>
        <w:tab/>
      </w:r>
    </w:p>
    <w:p w:rsidR="007163EA" w:rsidRDefault="001473B9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color w:val="4B515C"/>
          <w:sz w:val="17"/>
          <w:szCs w:val="17"/>
          <w:lang w:eastAsia="cs-CZ"/>
        </w:rPr>
      </w:pPr>
      <w:r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  <w:t>BŘEZEN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1. 3. – 17. 3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Jarní prázdniny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Jarní dílnička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8. 3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Projektový den  </w:t>
      </w:r>
    </w:p>
    <w:p w:rsidR="007163EA" w:rsidRDefault="007163EA">
      <w:pPr>
        <w:pStyle w:val="Bezmezer"/>
        <w:rPr>
          <w:lang w:eastAsia="cs-CZ"/>
        </w:rPr>
      </w:pPr>
    </w:p>
    <w:p w:rsidR="007163EA" w:rsidRDefault="001473B9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color w:val="4B515C"/>
          <w:sz w:val="17"/>
          <w:szCs w:val="17"/>
          <w:lang w:eastAsia="cs-CZ"/>
        </w:rPr>
      </w:pPr>
      <w:r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  <w:t>DUBEN</w:t>
      </w:r>
      <w:r>
        <w:rPr>
          <w:rFonts w:ascii="Bahnschrift" w:hAnsi="Bahnschrift" w:cs="Times New Roman"/>
          <w:sz w:val="24"/>
          <w:szCs w:val="24"/>
          <w:lang w:eastAsia="cs-CZ"/>
        </w:rPr>
        <w:tab/>
      </w:r>
    </w:p>
    <w:p w:rsidR="007163EA" w:rsidRDefault="001473B9">
      <w:pPr>
        <w:pStyle w:val="Bezmezer"/>
        <w:ind w:left="708" w:firstLine="708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Sběr starého papíru 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0. 4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Zápis do 1. ročníku ZŠ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7. 4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Rada pedagogických zaměstnanců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8. – 19. 4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Velikonoční prázdniny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4. 4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Třídní schůzky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5. 4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„Noc s Andersenem“ </w:t>
      </w:r>
    </w:p>
    <w:p w:rsidR="007163EA" w:rsidRDefault="001473B9">
      <w:pPr>
        <w:pStyle w:val="Bezmezer"/>
        <w:ind w:left="708" w:firstLine="708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„Den bezpečnosti“ – projektový den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„Den Země“ – projektový den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163EA" w:rsidRDefault="001473B9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color w:val="4B515C"/>
          <w:sz w:val="17"/>
          <w:szCs w:val="17"/>
          <w:lang w:eastAsia="cs-CZ"/>
        </w:rPr>
      </w:pPr>
      <w:r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  <w:t>KVĚTEN</w:t>
      </w:r>
      <w:r>
        <w:rPr>
          <w:rFonts w:ascii="Bahnschrift" w:eastAsia="Times New Roman" w:hAnsi="Bahnschrift" w:cs="Arial"/>
          <w:b/>
          <w:iCs/>
          <w:color w:val="008080"/>
          <w:sz w:val="27"/>
          <w:szCs w:val="27"/>
          <w:lang w:eastAsia="cs-CZ"/>
        </w:rPr>
        <w:t> </w:t>
      </w:r>
      <w:r>
        <w:rPr>
          <w:rFonts w:ascii="Bahnschrift" w:hAnsi="Bahnschrift" w:cs="Times New Roman"/>
          <w:sz w:val="24"/>
          <w:szCs w:val="24"/>
          <w:lang w:eastAsia="cs-CZ"/>
        </w:rPr>
        <w:tab/>
      </w:r>
      <w:r>
        <w:rPr>
          <w:rFonts w:ascii="Bahnschrift" w:hAnsi="Bahnschrift" w:cs="Times New Roman"/>
          <w:sz w:val="24"/>
          <w:szCs w:val="24"/>
          <w:lang w:eastAsia="cs-CZ"/>
        </w:rPr>
        <w:tab/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. 5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Státní svátek – Svátek práce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7. 5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Zápis do MŠ + Den otevřených dveří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8. 5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Státní svátek – Den osvobození</w:t>
      </w:r>
    </w:p>
    <w:p w:rsidR="007163EA" w:rsidRDefault="001473B9">
      <w:pPr>
        <w:pStyle w:val="Bezmezer"/>
        <w:ind w:left="708" w:firstLine="708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ětský den s IZS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Den Matek</w:t>
      </w:r>
    </w:p>
    <w:p w:rsidR="007163EA" w:rsidRDefault="001473B9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color w:val="000000"/>
          <w:sz w:val="17"/>
          <w:szCs w:val="17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2. 5. – 19. 6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Plavání</w:t>
      </w:r>
      <w:r>
        <w:rPr>
          <w:rFonts w:ascii="Bahnschrift" w:eastAsia="Times New Roman" w:hAnsi="Bahnschrift" w:cs="Times New Roman"/>
          <w:color w:val="000000"/>
          <w:sz w:val="17"/>
          <w:szCs w:val="17"/>
          <w:lang w:eastAsia="cs-CZ"/>
        </w:rPr>
        <w:tab/>
      </w:r>
    </w:p>
    <w:p w:rsidR="007163EA" w:rsidRDefault="001473B9">
      <w:pPr>
        <w:shd w:val="clear" w:color="auto" w:fill="FFFFFF"/>
        <w:spacing w:before="96" w:after="96" w:line="336" w:lineRule="auto"/>
        <w:rPr>
          <w:rFonts w:ascii="Bahnschrift" w:eastAsia="Times New Roman" w:hAnsi="Bahnschrift" w:cs="Times New Roman"/>
          <w:b/>
          <w:color w:val="4B515C"/>
          <w:sz w:val="17"/>
          <w:szCs w:val="17"/>
          <w:lang w:eastAsia="cs-CZ"/>
        </w:rPr>
      </w:pPr>
      <w:r>
        <w:rPr>
          <w:rFonts w:ascii="Bahnschrift" w:eastAsia="Times New Roman" w:hAnsi="Bahnschrift" w:cs="Times New Roman"/>
          <w:color w:val="000000"/>
          <w:sz w:val="17"/>
          <w:szCs w:val="17"/>
          <w:lang w:eastAsia="cs-CZ"/>
        </w:rPr>
        <w:t> </w:t>
      </w:r>
      <w:r>
        <w:rPr>
          <w:rFonts w:ascii="Bahnschrift" w:eastAsia="Times New Roman" w:hAnsi="Bahnschrift" w:cs="Times New Roman"/>
          <w:b/>
          <w:iCs/>
          <w:color w:val="008080"/>
          <w:sz w:val="27"/>
          <w:szCs w:val="27"/>
          <w:lang w:eastAsia="cs-CZ"/>
        </w:rPr>
        <w:t>ČERVEN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. 6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Oslava Dne dětí – sportovní den</w:t>
      </w:r>
    </w:p>
    <w:p w:rsidR="007163EA" w:rsidRDefault="001473B9">
      <w:pPr>
        <w:pStyle w:val="Bezmezer"/>
        <w:ind w:left="708" w:firstLine="708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Den otců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3. 6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Plavání – poslední dvouhodina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19. 6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Rada pedagogických zaměstnanců</w:t>
      </w:r>
    </w:p>
    <w:p w:rsidR="007163EA" w:rsidRDefault="001473B9">
      <w:pPr>
        <w:pStyle w:val="Bezmezer"/>
        <w:ind w:left="1410" w:hanging="141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1. 6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Školní akademie spojená s vyřazením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předškoláčků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a rozloučením se s našimi páťáky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3. – 27. 6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Škola v přírodě</w:t>
      </w:r>
    </w:p>
    <w:p w:rsidR="007163EA" w:rsidRDefault="001473B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28. 6.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Rozdávání vysvědčení</w:t>
      </w:r>
    </w:p>
    <w:p w:rsidR="007163EA" w:rsidRDefault="007163EA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163EA" w:rsidRDefault="001473B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Hl</w:t>
      </w:r>
      <w:r w:rsidR="00AD7C1F">
        <w:rPr>
          <w:rFonts w:ascii="Times New Roman" w:hAnsi="Times New Roman" w:cs="Times New Roman"/>
          <w:b/>
          <w:sz w:val="24"/>
          <w:szCs w:val="24"/>
          <w:lang w:eastAsia="cs-CZ"/>
        </w:rPr>
        <w:t>avní prázdniny budou trvat od středy 1. 7. 2020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do </w:t>
      </w:r>
      <w:r w:rsidR="00AD7C1F">
        <w:rPr>
          <w:rFonts w:ascii="Times New Roman" w:hAnsi="Times New Roman" w:cs="Times New Roman"/>
          <w:b/>
          <w:sz w:val="24"/>
          <w:szCs w:val="24"/>
          <w:lang w:eastAsia="cs-CZ"/>
        </w:rPr>
        <w:t>pondělí 31. 8. 2020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>.</w:t>
      </w:r>
    </w:p>
    <w:p w:rsidR="007163EA" w:rsidRDefault="00AD7C1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Školní rok 2020/2021 začíná v úterý 1. září 2020</w:t>
      </w:r>
      <w:r w:rsidR="001473B9">
        <w:rPr>
          <w:rFonts w:ascii="Times New Roman" w:hAnsi="Times New Roman" w:cs="Times New Roman"/>
          <w:b/>
          <w:sz w:val="24"/>
          <w:szCs w:val="24"/>
          <w:lang w:eastAsia="cs-CZ"/>
        </w:rPr>
        <w:t>.</w:t>
      </w:r>
    </w:p>
    <w:p w:rsidR="007163EA" w:rsidRDefault="007163EA">
      <w:pPr>
        <w:pStyle w:val="Bezmezer"/>
        <w:rPr>
          <w:lang w:eastAsia="cs-CZ"/>
        </w:rPr>
      </w:pPr>
    </w:p>
    <w:p w:rsidR="007163EA" w:rsidRDefault="001473B9">
      <w:pPr>
        <w:pStyle w:val="Nadpis1"/>
      </w:pPr>
      <w:bookmarkStart w:id="69" w:name="_Toc526946001"/>
      <w:r>
        <w:lastRenderedPageBreak/>
        <w:t>18. Seznam příloh</w:t>
      </w:r>
      <w:bookmarkEnd w:id="69"/>
    </w:p>
    <w:p w:rsidR="007163EA" w:rsidRDefault="001473B9">
      <w:r>
        <w:tab/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Foto – výběr z některých akcí školy</w:t>
      </w: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Pr="00BF3CF0" w:rsidRDefault="001473B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  <w:r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>Výroční zpráva byla projednána a schválena</w:t>
      </w:r>
    </w:p>
    <w:p w:rsidR="007163EA" w:rsidRPr="00BF3CF0" w:rsidRDefault="001473B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  <w:r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 xml:space="preserve">Školskou radou při ZŠ a MŠ </w:t>
      </w:r>
      <w:proofErr w:type="spellStart"/>
      <w:r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>Skalsko</w:t>
      </w:r>
      <w:proofErr w:type="spellEnd"/>
      <w:r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 xml:space="preserve"> dne: </w:t>
      </w:r>
      <w:r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ab/>
        <w:t xml:space="preserve">        </w:t>
      </w:r>
    </w:p>
    <w:p w:rsidR="007163EA" w:rsidRPr="00BF3CF0" w:rsidRDefault="007163EA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</w:p>
    <w:p w:rsidR="007163EA" w:rsidRPr="00BF3CF0" w:rsidRDefault="001473B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  <w:r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 xml:space="preserve">předsedkyně ŠR Helena </w:t>
      </w:r>
      <w:proofErr w:type="spellStart"/>
      <w:r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>Relichová</w:t>
      </w:r>
      <w:proofErr w:type="spellEnd"/>
      <w:r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>:                       ____________________________</w:t>
      </w:r>
    </w:p>
    <w:p w:rsidR="007163EA" w:rsidRPr="00BF3CF0" w:rsidRDefault="007163EA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</w:p>
    <w:p w:rsidR="007163EA" w:rsidRPr="00BF3CF0" w:rsidRDefault="007163EA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</w:p>
    <w:p w:rsidR="007163EA" w:rsidRDefault="001473B9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  <w:r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>V</w:t>
      </w:r>
      <w:r w:rsidR="00BF3CF0"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>ýroční zprávu za školní rok 2018/2019 vypracoval ředitel</w:t>
      </w:r>
      <w:r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 xml:space="preserve"> školy:</w:t>
      </w:r>
    </w:p>
    <w:p w:rsidR="00BF3CF0" w:rsidRPr="00BF3CF0" w:rsidRDefault="00BF3CF0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</w:p>
    <w:p w:rsidR="007163EA" w:rsidRPr="00BF3CF0" w:rsidRDefault="007163EA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</w:p>
    <w:p w:rsidR="007163EA" w:rsidRDefault="00BF3CF0">
      <w:pPr>
        <w:rPr>
          <w:rFonts w:ascii="TimesNewRoman,Bold" w:hAnsi="TimesNewRoman,Bold" w:cs="TimesNewRoman,Bold"/>
          <w:bCs/>
          <w:sz w:val="24"/>
          <w:szCs w:val="24"/>
        </w:rPr>
      </w:pPr>
      <w:r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>Mgr. Jaromír Šebek</w:t>
      </w:r>
      <w:r w:rsidR="001473B9"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ab/>
      </w:r>
      <w:r w:rsidR="001473B9"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ab/>
        <w:t xml:space="preserve">  </w:t>
      </w:r>
      <w:r w:rsidR="001473B9" w:rsidRPr="00BF3CF0">
        <w:rPr>
          <w:rFonts w:ascii="TimesNewRoman,BoldItalic" w:hAnsi="TimesNewRoman,BoldItalic" w:cs="TimesNewRoman,BoldItalic"/>
          <w:bCs/>
          <w:iCs/>
          <w:sz w:val="24"/>
          <w:szCs w:val="24"/>
        </w:rPr>
        <w:tab/>
        <w:t xml:space="preserve">            </w:t>
      </w:r>
      <w:r w:rsidR="001473B9" w:rsidRPr="00BF3CF0">
        <w:rPr>
          <w:rFonts w:ascii="TimesNewRoman,Bold" w:hAnsi="TimesNewRoman,Bold" w:cs="TimesNewRoman,Bold"/>
          <w:bCs/>
          <w:sz w:val="24"/>
          <w:szCs w:val="24"/>
        </w:rPr>
        <w:t>________________________________</w:t>
      </w:r>
    </w:p>
    <w:p w:rsidR="007163EA" w:rsidRDefault="001473B9">
      <w:pPr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br w:type="page"/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hájení školního roku </w:t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3842385"/>
            <wp:effectExtent l="0" t="0" r="0" b="5715"/>
            <wp:docPr id="5" name="Obrázek 5" descr="C:\Users\langsa\Pictures\zaháj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C:\Users\langsa\Pictures\zahájení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114300" distR="114300">
            <wp:extent cx="5027930" cy="3770630"/>
            <wp:effectExtent l="0" t="0" r="1270" b="1270"/>
            <wp:docPr id="1" name="Picture 1" descr="100_let_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00_let_republiky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adba platanů republiky</w:t>
      </w:r>
    </w:p>
    <w:p w:rsidR="007163EA" w:rsidRDefault="00716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jc w:val="center"/>
        <w:rPr>
          <w:rFonts w:asciiTheme="majorHAnsi" w:eastAsia="SimSun" w:hAnsi="SimSun" w:cs="SimSun"/>
          <w:sz w:val="24"/>
          <w:szCs w:val="24"/>
        </w:rPr>
      </w:pPr>
      <w:r>
        <w:rPr>
          <w:rFonts w:asciiTheme="majorHAnsi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114300" distR="114300">
            <wp:extent cx="5314315" cy="3985895"/>
            <wp:effectExtent l="0" t="0" r="635" b="14605"/>
            <wp:docPr id="10" name="Picture 10" descr="cukro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ukrova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SimSun" w:hAnsi="SimSun" w:cs="SimSun"/>
          <w:noProof/>
          <w:sz w:val="24"/>
          <w:szCs w:val="24"/>
          <w:lang w:eastAsia="cs-CZ"/>
        </w:rPr>
        <w:drawing>
          <wp:inline distT="0" distB="0" distL="114300" distR="114300">
            <wp:extent cx="304800" cy="304800"/>
            <wp:effectExtent l="0" t="0" r="0" b="0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63EA" w:rsidRDefault="001473B9">
      <w:pPr>
        <w:rPr>
          <w:rFonts w:asciiTheme="majorHAnsi" w:eastAsiaTheme="minorEastAsia" w:hAnsiTheme="minorEastAsia" w:cstheme="minorEastAsia"/>
          <w:sz w:val="24"/>
          <w:szCs w:val="24"/>
        </w:rPr>
      </w:pPr>
      <w:r>
        <w:rPr>
          <w:rFonts w:asciiTheme="majorHAnsi" w:eastAsiaTheme="minorEastAsia" w:hAnsiTheme="minorEastAsia" w:cstheme="minorEastAsia" w:hint="eastAsia"/>
          <w:sz w:val="24"/>
          <w:szCs w:val="24"/>
        </w:rPr>
        <w:t>Exkurze v dobrovick</w:t>
      </w:r>
      <w:r>
        <w:rPr>
          <w:rFonts w:asciiTheme="majorHAnsi" w:eastAsiaTheme="minorEastAsia" w:hAnsiTheme="minorEastAsia" w:cstheme="minorEastAsia" w:hint="eastAsia"/>
          <w:sz w:val="24"/>
          <w:szCs w:val="24"/>
        </w:rPr>
        <w:t>é</w:t>
      </w:r>
      <w:r>
        <w:rPr>
          <w:rFonts w:asciiTheme="majorHAnsi" w:eastAsiaTheme="minorEastAsia" w:hAnsiTheme="minorEastAsia" w:cstheme="minorEastAsia" w:hint="eastAsia"/>
          <w:sz w:val="24"/>
          <w:szCs w:val="24"/>
        </w:rPr>
        <w:t>m cukrovaru</w:t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cs-CZ"/>
        </w:rPr>
        <w:drawing>
          <wp:inline distT="0" distB="0" distL="114300" distR="114300">
            <wp:extent cx="304800" cy="304800"/>
            <wp:effectExtent l="0" t="0" r="0" b="0"/>
            <wp:docPr id="3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  <w:lang w:eastAsia="cs-CZ"/>
        </w:rPr>
        <w:drawing>
          <wp:inline distT="0" distB="0" distL="114300" distR="114300">
            <wp:extent cx="304800" cy="304800"/>
            <wp:effectExtent l="0" t="0" r="0" b="0"/>
            <wp:docPr id="6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  <w:lang w:eastAsia="cs-CZ"/>
        </w:rPr>
        <w:drawing>
          <wp:inline distT="0" distB="0" distL="114300" distR="114300">
            <wp:extent cx="304800" cy="304800"/>
            <wp:effectExtent l="0" t="0" r="0" b="0"/>
            <wp:docPr id="7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  <w:lang w:eastAsia="cs-CZ"/>
        </w:rPr>
        <w:drawing>
          <wp:inline distT="0" distB="0" distL="114300" distR="114300">
            <wp:extent cx="304800" cy="304800"/>
            <wp:effectExtent l="0" t="0" r="0" b="0"/>
            <wp:docPr id="8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114300" distR="114300">
            <wp:extent cx="5518785" cy="3656330"/>
            <wp:effectExtent l="0" t="0" r="5715" b="1270"/>
            <wp:docPr id="11" name="Picture 11" descr="mikulášská_besí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ikulášská_besídk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ulášská besídka</w:t>
      </w:r>
    </w:p>
    <w:p w:rsidR="007163EA" w:rsidRDefault="001473B9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114300" distR="114300">
            <wp:extent cx="5752465" cy="4314190"/>
            <wp:effectExtent l="0" t="0" r="635" b="10160"/>
            <wp:docPr id="20" name="Picture 20" descr="jič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jičí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EA" w:rsidRDefault="001473B9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Jičín</w:t>
      </w:r>
      <w:r w:rsidR="00BF3CF0">
        <w:rPr>
          <w:rFonts w:ascii="Times New Roman" w:eastAsia="SimSun" w:hAnsi="Times New Roman" w:cs="Times New Roman"/>
          <w:sz w:val="24"/>
          <w:szCs w:val="24"/>
        </w:rPr>
        <w:t xml:space="preserve"> – město pohádek</w:t>
      </w:r>
    </w:p>
    <w:p w:rsidR="007163EA" w:rsidRDefault="001473B9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  <w:drawing>
          <wp:inline distT="0" distB="0" distL="114300" distR="114300">
            <wp:extent cx="5753100" cy="3056890"/>
            <wp:effectExtent l="0" t="0" r="0" b="10160"/>
            <wp:docPr id="21" name="Picture 21" descr="rozsvícení_str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rozsvícení_stromu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EA" w:rsidRDefault="001473B9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Rozsvěcení vánočního stromu</w:t>
      </w:r>
    </w:p>
    <w:p w:rsidR="007163EA" w:rsidRDefault="007163EA">
      <w:pPr>
        <w:rPr>
          <w:rFonts w:ascii="Times New Roman" w:eastAsia="SimSu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cs-CZ"/>
        </w:rPr>
        <w:lastRenderedPageBreak/>
        <w:drawing>
          <wp:inline distT="0" distB="0" distL="114300" distR="114300">
            <wp:extent cx="304800" cy="304800"/>
            <wp:effectExtent l="0" t="0" r="0" b="0"/>
            <wp:docPr id="9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114300" distR="114300">
            <wp:extent cx="5431790" cy="4074795"/>
            <wp:effectExtent l="0" t="0" r="16510" b="1905"/>
            <wp:docPr id="27" name="Picture 27" descr="mš_ko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mš_kostr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kostlivcem v mateřské škole</w:t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114300" distR="114300">
            <wp:extent cx="4571365" cy="3428365"/>
            <wp:effectExtent l="0" t="0" r="635" b="635"/>
            <wp:docPr id="28" name="Picture 28" descr="mš_v_ki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mš_v_kině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kině v Mladé Boleslavi</w:t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114300" distR="114300">
            <wp:extent cx="4951730" cy="3713480"/>
            <wp:effectExtent l="0" t="0" r="1270" b="1270"/>
            <wp:docPr id="32" name="Picture 32" descr="na_Hurvínk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na_Hurvínkovi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lo Spejbla a Hurvínka</w:t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114300" distR="114300">
            <wp:extent cx="5258435" cy="3943985"/>
            <wp:effectExtent l="0" t="0" r="18415" b="18415"/>
            <wp:docPr id="33" name="Picture 33" descr="odjezd_do_Buko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odjezd_do_Bukovna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ádraží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s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djezd na jarmark do Bukovna</w:t>
      </w: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114300" distR="114300">
            <wp:extent cx="5238115" cy="3928745"/>
            <wp:effectExtent l="0" t="0" r="635" b="14605"/>
            <wp:docPr id="34" name="Picture 34" descr="pálení_čaroděj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pálení_čarodějnic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ení čarodějnic</w:t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114300" distR="114300">
            <wp:extent cx="5248275" cy="3937000"/>
            <wp:effectExtent l="0" t="0" r="9525" b="6350"/>
            <wp:docPr id="35" name="Picture 35" descr="vystoupení_pro_domov_důchodc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vystoupení_pro_domov_důchodců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EA" w:rsidRDefault="00147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toupení v Dolním </w:t>
      </w:r>
      <w:proofErr w:type="spellStart"/>
      <w:r>
        <w:rPr>
          <w:rFonts w:ascii="Times New Roman" w:hAnsi="Times New Roman" w:cs="Times New Roman"/>
          <w:sz w:val="24"/>
          <w:szCs w:val="24"/>
        </w:rPr>
        <w:t>Cetně</w:t>
      </w:r>
      <w:proofErr w:type="spellEnd"/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p w:rsidR="007163EA" w:rsidRDefault="007163EA">
      <w:pPr>
        <w:rPr>
          <w:rFonts w:ascii="Times New Roman" w:hAnsi="Times New Roman" w:cs="Times New Roman"/>
          <w:sz w:val="24"/>
          <w:szCs w:val="24"/>
        </w:rPr>
      </w:pPr>
    </w:p>
    <w:sectPr w:rsidR="007163EA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510" w:rsidRDefault="00E33510">
      <w:pPr>
        <w:spacing w:after="0" w:line="240" w:lineRule="auto"/>
      </w:pPr>
      <w:r>
        <w:separator/>
      </w:r>
    </w:p>
  </w:endnote>
  <w:endnote w:type="continuationSeparator" w:id="0">
    <w:p w:rsidR="00E33510" w:rsidRDefault="00E3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TimesNewRoman,Bold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Arial,Bold">
    <w:altName w:val="Arial"/>
    <w:charset w:val="00"/>
    <w:family w:val="swiss"/>
    <w:pitch w:val="default"/>
    <w:sig w:usb0="00000000" w:usb1="00000000" w:usb2="00000000" w:usb3="00000000" w:csb0="00000003" w:csb1="00000000"/>
  </w:font>
  <w:font w:name="TimesNewRoman,Italic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TimesNewRoman,BoldItalic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562910"/>
      <w:docPartObj>
        <w:docPartGallery w:val="AutoText"/>
      </w:docPartObj>
    </w:sdtPr>
    <w:sdtEndPr/>
    <w:sdtContent>
      <w:p w:rsidR="001473B9" w:rsidRDefault="001473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ADC">
          <w:rPr>
            <w:noProof/>
          </w:rPr>
          <w:t>21</w:t>
        </w:r>
        <w:r>
          <w:fldChar w:fldCharType="end"/>
        </w:r>
      </w:p>
    </w:sdtContent>
  </w:sdt>
  <w:p w:rsidR="001473B9" w:rsidRDefault="001473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510" w:rsidRDefault="00E33510">
      <w:pPr>
        <w:spacing w:after="0" w:line="240" w:lineRule="auto"/>
      </w:pPr>
      <w:r>
        <w:separator/>
      </w:r>
    </w:p>
  </w:footnote>
  <w:footnote w:type="continuationSeparator" w:id="0">
    <w:p w:rsidR="00E33510" w:rsidRDefault="00E33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39"/>
    <w:rsid w:val="00004659"/>
    <w:rsid w:val="00016EA2"/>
    <w:rsid w:val="0002338A"/>
    <w:rsid w:val="000277C4"/>
    <w:rsid w:val="00040467"/>
    <w:rsid w:val="00050C1B"/>
    <w:rsid w:val="00056682"/>
    <w:rsid w:val="000636DD"/>
    <w:rsid w:val="00072B0B"/>
    <w:rsid w:val="00073F16"/>
    <w:rsid w:val="000A0009"/>
    <w:rsid w:val="000A4F7C"/>
    <w:rsid w:val="000B0E15"/>
    <w:rsid w:val="000C6249"/>
    <w:rsid w:val="000C70EF"/>
    <w:rsid w:val="000D299B"/>
    <w:rsid w:val="000E290F"/>
    <w:rsid w:val="000F4E70"/>
    <w:rsid w:val="000F5D2D"/>
    <w:rsid w:val="001013E4"/>
    <w:rsid w:val="00103CBA"/>
    <w:rsid w:val="001103D4"/>
    <w:rsid w:val="001176ED"/>
    <w:rsid w:val="001217BE"/>
    <w:rsid w:val="00124773"/>
    <w:rsid w:val="00124E8D"/>
    <w:rsid w:val="00134F3A"/>
    <w:rsid w:val="00140ADC"/>
    <w:rsid w:val="001473B9"/>
    <w:rsid w:val="00171DA9"/>
    <w:rsid w:val="00192974"/>
    <w:rsid w:val="001A7891"/>
    <w:rsid w:val="001B11B2"/>
    <w:rsid w:val="001C044A"/>
    <w:rsid w:val="001D15BA"/>
    <w:rsid w:val="001E4070"/>
    <w:rsid w:val="001E5515"/>
    <w:rsid w:val="00215407"/>
    <w:rsid w:val="002437C2"/>
    <w:rsid w:val="0024561F"/>
    <w:rsid w:val="00253B5E"/>
    <w:rsid w:val="002A0140"/>
    <w:rsid w:val="002C3578"/>
    <w:rsid w:val="002F4E9A"/>
    <w:rsid w:val="00310BEF"/>
    <w:rsid w:val="00324358"/>
    <w:rsid w:val="00336D9F"/>
    <w:rsid w:val="0035647C"/>
    <w:rsid w:val="00361AD8"/>
    <w:rsid w:val="00374942"/>
    <w:rsid w:val="003773B2"/>
    <w:rsid w:val="00381A17"/>
    <w:rsid w:val="00381F3D"/>
    <w:rsid w:val="00382C8E"/>
    <w:rsid w:val="003B3653"/>
    <w:rsid w:val="003B61AA"/>
    <w:rsid w:val="003E5821"/>
    <w:rsid w:val="003E69CC"/>
    <w:rsid w:val="003F37E9"/>
    <w:rsid w:val="004175EB"/>
    <w:rsid w:val="00417821"/>
    <w:rsid w:val="004222F2"/>
    <w:rsid w:val="00425620"/>
    <w:rsid w:val="00435557"/>
    <w:rsid w:val="004426B6"/>
    <w:rsid w:val="004628D4"/>
    <w:rsid w:val="004A12A6"/>
    <w:rsid w:val="004D3EF8"/>
    <w:rsid w:val="004E0AB0"/>
    <w:rsid w:val="00503CD5"/>
    <w:rsid w:val="005162A4"/>
    <w:rsid w:val="00544763"/>
    <w:rsid w:val="00592DBA"/>
    <w:rsid w:val="005A2CED"/>
    <w:rsid w:val="005B65E2"/>
    <w:rsid w:val="005B69A2"/>
    <w:rsid w:val="005C0B48"/>
    <w:rsid w:val="005C0C41"/>
    <w:rsid w:val="005C5F53"/>
    <w:rsid w:val="005C6062"/>
    <w:rsid w:val="005D6587"/>
    <w:rsid w:val="005D7B2B"/>
    <w:rsid w:val="005F75CA"/>
    <w:rsid w:val="00600FA3"/>
    <w:rsid w:val="00637FD4"/>
    <w:rsid w:val="00667465"/>
    <w:rsid w:val="006752A4"/>
    <w:rsid w:val="0069401F"/>
    <w:rsid w:val="006A0785"/>
    <w:rsid w:val="006D3165"/>
    <w:rsid w:val="006D4BDA"/>
    <w:rsid w:val="006E1088"/>
    <w:rsid w:val="006E15F7"/>
    <w:rsid w:val="006E1FD9"/>
    <w:rsid w:val="006F614B"/>
    <w:rsid w:val="00701BA0"/>
    <w:rsid w:val="007163EA"/>
    <w:rsid w:val="00751B0E"/>
    <w:rsid w:val="0075767B"/>
    <w:rsid w:val="00777B6A"/>
    <w:rsid w:val="00781730"/>
    <w:rsid w:val="00786E18"/>
    <w:rsid w:val="00791206"/>
    <w:rsid w:val="007C2739"/>
    <w:rsid w:val="007D718F"/>
    <w:rsid w:val="007E36C5"/>
    <w:rsid w:val="007F2FFB"/>
    <w:rsid w:val="008011DF"/>
    <w:rsid w:val="008057DD"/>
    <w:rsid w:val="008171C3"/>
    <w:rsid w:val="00846ED5"/>
    <w:rsid w:val="00862C40"/>
    <w:rsid w:val="00865F47"/>
    <w:rsid w:val="008751BC"/>
    <w:rsid w:val="00885567"/>
    <w:rsid w:val="008A233B"/>
    <w:rsid w:val="008A3482"/>
    <w:rsid w:val="008F022B"/>
    <w:rsid w:val="008F1249"/>
    <w:rsid w:val="008F2285"/>
    <w:rsid w:val="0091187A"/>
    <w:rsid w:val="00914541"/>
    <w:rsid w:val="00932148"/>
    <w:rsid w:val="0095200A"/>
    <w:rsid w:val="00996D78"/>
    <w:rsid w:val="009A4D48"/>
    <w:rsid w:val="009F6D48"/>
    <w:rsid w:val="00A16794"/>
    <w:rsid w:val="00A200A7"/>
    <w:rsid w:val="00A27BB8"/>
    <w:rsid w:val="00A338B8"/>
    <w:rsid w:val="00A40FF6"/>
    <w:rsid w:val="00A473AB"/>
    <w:rsid w:val="00AD7C1F"/>
    <w:rsid w:val="00B02015"/>
    <w:rsid w:val="00B1723C"/>
    <w:rsid w:val="00B24B50"/>
    <w:rsid w:val="00B25325"/>
    <w:rsid w:val="00B33A2E"/>
    <w:rsid w:val="00B33EC4"/>
    <w:rsid w:val="00B35767"/>
    <w:rsid w:val="00B67659"/>
    <w:rsid w:val="00B80F5D"/>
    <w:rsid w:val="00B9723B"/>
    <w:rsid w:val="00BB01D8"/>
    <w:rsid w:val="00BB3D34"/>
    <w:rsid w:val="00BF1E93"/>
    <w:rsid w:val="00BF3CF0"/>
    <w:rsid w:val="00C22219"/>
    <w:rsid w:val="00C34F96"/>
    <w:rsid w:val="00C40C60"/>
    <w:rsid w:val="00C71E4C"/>
    <w:rsid w:val="00CA0EEF"/>
    <w:rsid w:val="00CC1C02"/>
    <w:rsid w:val="00CC6147"/>
    <w:rsid w:val="00CD3A88"/>
    <w:rsid w:val="00CE035E"/>
    <w:rsid w:val="00CE0C01"/>
    <w:rsid w:val="00CE4698"/>
    <w:rsid w:val="00D1141E"/>
    <w:rsid w:val="00D210CD"/>
    <w:rsid w:val="00D53D3D"/>
    <w:rsid w:val="00D53FE8"/>
    <w:rsid w:val="00D567B1"/>
    <w:rsid w:val="00D67578"/>
    <w:rsid w:val="00D96755"/>
    <w:rsid w:val="00D973CF"/>
    <w:rsid w:val="00DC3962"/>
    <w:rsid w:val="00DE392D"/>
    <w:rsid w:val="00DF13F6"/>
    <w:rsid w:val="00E0586D"/>
    <w:rsid w:val="00E33510"/>
    <w:rsid w:val="00E37E24"/>
    <w:rsid w:val="00E540D5"/>
    <w:rsid w:val="00E61223"/>
    <w:rsid w:val="00E62DE4"/>
    <w:rsid w:val="00E640F2"/>
    <w:rsid w:val="00E6767D"/>
    <w:rsid w:val="00E90F19"/>
    <w:rsid w:val="00EA0084"/>
    <w:rsid w:val="00EA4AD7"/>
    <w:rsid w:val="00EA6BC6"/>
    <w:rsid w:val="00EB1740"/>
    <w:rsid w:val="00EB42A7"/>
    <w:rsid w:val="00EB559D"/>
    <w:rsid w:val="00EC6D17"/>
    <w:rsid w:val="00ED2BF6"/>
    <w:rsid w:val="00EF0D8D"/>
    <w:rsid w:val="00F03CDD"/>
    <w:rsid w:val="00F219C4"/>
    <w:rsid w:val="00F22E9A"/>
    <w:rsid w:val="00F430FA"/>
    <w:rsid w:val="00F52B97"/>
    <w:rsid w:val="00F73755"/>
    <w:rsid w:val="00F84A37"/>
    <w:rsid w:val="00FA5936"/>
    <w:rsid w:val="00FD1E68"/>
    <w:rsid w:val="00FD4F6C"/>
    <w:rsid w:val="00FD75AC"/>
    <w:rsid w:val="00FE194C"/>
    <w:rsid w:val="00FF1A52"/>
    <w:rsid w:val="00FF6137"/>
    <w:rsid w:val="02225486"/>
    <w:rsid w:val="7D274DED"/>
    <w:rsid w:val="7D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AA50A4"/>
  <w15:docId w15:val="{08249A48-78E7-4DBB-9C8C-355BA146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1Char">
    <w:name w:val="Nadpis 1 Char"/>
    <w:basedOn w:val="Standardnpsmoodstavce"/>
    <w:link w:val="Nadpis1"/>
    <w:uiPriority w:val="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pPr>
      <w:outlineLvl w:val="9"/>
    </w:pPr>
    <w:rPr>
      <w:rFonts w:asciiTheme="majorHAnsi" w:hAnsiTheme="majorHAns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8Char">
    <w:name w:val="Nadpis 8 Char"/>
    <w:basedOn w:val="Standardnpsmoodstavce"/>
    <w:link w:val="Nadpis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NULL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/2019</PublishDate>
  <Abstract>Základní škola a mateřská škola Skalsko, okres Mladá Boleslav</Abstract>
  <CompanyAddress>Skalsko 23, 294 26 Skalsko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96A2AEE-E6FE-4979-A171-32801D31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6054</Words>
  <Characters>35723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>Základní škola a mateřská škola Skalsko, okres Mladá Boleslav</Company>
  <LinksUpToDate>false</LinksUpToDate>
  <CharactersWithSpaces>4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subject>(č.j. 92 /2019)</dc:subject>
  <dc:creator>Mgr. Jaromír Šebek</dc:creator>
  <cp:lastModifiedBy>zsskalsko@centrum.cz</cp:lastModifiedBy>
  <cp:revision>5</cp:revision>
  <cp:lastPrinted>2018-10-11T05:38:00Z</cp:lastPrinted>
  <dcterms:created xsi:type="dcterms:W3CDTF">2019-10-21T12:18:00Z</dcterms:created>
  <dcterms:modified xsi:type="dcterms:W3CDTF">2019-10-2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